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B291" w14:textId="269708B4" w:rsidR="00366145" w:rsidRPr="00366145" w:rsidRDefault="00366145" w:rsidP="00366145">
      <w:pPr>
        <w:spacing w:after="0" w:line="259" w:lineRule="auto"/>
        <w:ind w:right="5294" w:firstLine="567"/>
        <w:rPr>
          <w:rFonts w:ascii="Arial" w:eastAsia="Calibri" w:hAnsi="Arial" w:cs="Arial"/>
          <w:b/>
          <w:color w:val="FFFFFF" w:themeColor="background1"/>
          <w:sz w:val="22"/>
          <w:szCs w:val="22"/>
          <w:lang w:val="es-CL"/>
        </w:rPr>
      </w:pPr>
      <w:r w:rsidRPr="00366145">
        <w:rPr>
          <w:rFonts w:ascii="Arial" w:eastAsia="Calibri" w:hAnsi="Arial" w:cs="Arial"/>
          <w:b/>
          <w:color w:val="FFFFFF" w:themeColor="background1"/>
          <w:sz w:val="22"/>
          <w:szCs w:val="22"/>
          <w:lang w:val="es-CL"/>
        </w:rPr>
        <w:t xml:space="preserve">  </w:t>
      </w:r>
      <w:r w:rsidRPr="00366145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w:drawing>
          <wp:inline distT="0" distB="0" distL="0" distR="0" wp14:anchorId="12FD97B7" wp14:editId="25B207FF">
            <wp:extent cx="1309845" cy="11880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45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145">
        <w:rPr>
          <w:rFonts w:ascii="Arial" w:eastAsia="Calibri" w:hAnsi="Arial" w:cs="Arial"/>
          <w:b/>
          <w:color w:val="FFFFFF" w:themeColor="background1"/>
          <w:sz w:val="22"/>
          <w:szCs w:val="22"/>
          <w:lang w:val="es-CL"/>
        </w:rPr>
        <w:t>REP</w:t>
      </w:r>
    </w:p>
    <w:p w14:paraId="0A10341A" w14:textId="10644DBE" w:rsidR="00366145" w:rsidRPr="00366145" w:rsidRDefault="00366145" w:rsidP="00366145">
      <w:pPr>
        <w:spacing w:after="0" w:line="259" w:lineRule="auto"/>
        <w:ind w:right="4783"/>
        <w:rPr>
          <w:rFonts w:ascii="Arial" w:eastAsia="Calibri" w:hAnsi="Arial" w:cs="Arial"/>
          <w:b/>
          <w:sz w:val="14"/>
          <w:szCs w:val="20"/>
          <w:lang w:eastAsia="es-ES"/>
        </w:rPr>
      </w:pPr>
      <w:r>
        <w:rPr>
          <w:rFonts w:ascii="Arial" w:eastAsia="Calibri" w:hAnsi="Arial" w:cs="Arial"/>
          <w:b/>
          <w:sz w:val="14"/>
          <w:szCs w:val="20"/>
          <w:lang w:eastAsia="es-ES"/>
        </w:rPr>
        <w:t xml:space="preserve">    </w:t>
      </w:r>
      <w:r w:rsidRPr="00366145">
        <w:rPr>
          <w:rFonts w:ascii="Arial" w:eastAsia="Calibri" w:hAnsi="Arial" w:cs="Arial"/>
          <w:b/>
          <w:sz w:val="14"/>
          <w:szCs w:val="20"/>
          <w:lang w:eastAsia="es-ES"/>
        </w:rPr>
        <w:t xml:space="preserve"> MINISTERIO DE RELACIONES EXTERIORES</w:t>
      </w:r>
    </w:p>
    <w:p w14:paraId="2AAB919A" w14:textId="77777777" w:rsidR="00366145" w:rsidRPr="00366145" w:rsidRDefault="00366145" w:rsidP="00366145">
      <w:pPr>
        <w:tabs>
          <w:tab w:val="left" w:pos="4395"/>
        </w:tabs>
        <w:spacing w:after="0" w:line="240" w:lineRule="auto"/>
        <w:ind w:right="4783"/>
        <w:rPr>
          <w:rFonts w:ascii="Arial" w:eastAsia="Times New Roman" w:hAnsi="Arial" w:cs="Arial"/>
          <w:b/>
          <w:sz w:val="14"/>
          <w:szCs w:val="20"/>
          <w:lang w:eastAsia="es-ES"/>
        </w:rPr>
      </w:pPr>
      <w:r w:rsidRPr="00366145">
        <w:rPr>
          <w:rFonts w:ascii="Arial" w:eastAsia="Times New Roman" w:hAnsi="Arial" w:cs="Arial"/>
          <w:b/>
          <w:sz w:val="14"/>
          <w:szCs w:val="20"/>
          <w:lang w:eastAsia="es-ES"/>
        </w:rPr>
        <w:t>SUBSECRETARÍA DE RELACIONES EXTERIORES</w:t>
      </w:r>
    </w:p>
    <w:p w14:paraId="52B4403A" w14:textId="77777777" w:rsidR="003943DA" w:rsidRPr="00471BF5" w:rsidRDefault="003943DA" w:rsidP="002774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FB5649" w14:textId="11589B84" w:rsidR="007512F4" w:rsidRPr="00471BF5" w:rsidRDefault="007512F4" w:rsidP="002774B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810DDF0" w14:textId="275BB59B" w:rsidR="003943DA" w:rsidRPr="002B3947" w:rsidRDefault="00067A3E" w:rsidP="00471BF5">
      <w:pPr>
        <w:tabs>
          <w:tab w:val="decimal" w:pos="6379"/>
        </w:tabs>
        <w:spacing w:line="276" w:lineRule="auto"/>
        <w:ind w:left="4248" w:right="49"/>
        <w:jc w:val="both"/>
        <w:rPr>
          <w:rFonts w:ascii="Arial" w:eastAsia="Calibri" w:hAnsi="Arial" w:cs="Arial"/>
          <w:b/>
          <w:sz w:val="20"/>
          <w:szCs w:val="20"/>
          <w:lang w:val="es-MX" w:eastAsia="es-CL"/>
        </w:rPr>
      </w:pPr>
      <w:r w:rsidRPr="00471BF5">
        <w:rPr>
          <w:rFonts w:ascii="Arial" w:hAnsi="Arial" w:cs="Arial"/>
          <w:b/>
          <w:sz w:val="20"/>
          <w:szCs w:val="20"/>
        </w:rPr>
        <w:t>ADJUDICA</w:t>
      </w:r>
      <w:r w:rsidR="0087350F" w:rsidRPr="00471BF5">
        <w:rPr>
          <w:rFonts w:ascii="Arial" w:hAnsi="Arial" w:cs="Arial"/>
          <w:b/>
          <w:sz w:val="20"/>
          <w:szCs w:val="20"/>
        </w:rPr>
        <w:t xml:space="preserve"> CONCURSO ANUAL DE PROYECTOS</w:t>
      </w:r>
      <w:r w:rsidR="009479FB" w:rsidRPr="00471BF5">
        <w:rPr>
          <w:rFonts w:ascii="Arial" w:hAnsi="Arial" w:cs="Arial"/>
          <w:b/>
          <w:sz w:val="20"/>
          <w:szCs w:val="20"/>
        </w:rPr>
        <w:t xml:space="preserve"> DE LA </w:t>
      </w:r>
      <w:r w:rsidR="00471BF5" w:rsidRPr="00471BF5">
        <w:rPr>
          <w:rFonts w:ascii="Arial" w:eastAsia="Calibri" w:hAnsi="Arial" w:cs="Arial"/>
          <w:b/>
          <w:sz w:val="20"/>
          <w:szCs w:val="20"/>
          <w:lang w:val="es-MX" w:eastAsia="es-CL"/>
        </w:rPr>
        <w:t>DIVISIÓN DE LAS CULTURAS, LAS ARTES, EL PATRIMONIO Y LA DIPLOMACIA PÚBL</w:t>
      </w:r>
      <w:r w:rsidR="00366145">
        <w:rPr>
          <w:rFonts w:ascii="Arial" w:eastAsia="Calibri" w:hAnsi="Arial" w:cs="Arial"/>
          <w:b/>
          <w:sz w:val="20"/>
          <w:szCs w:val="20"/>
          <w:lang w:val="es-MX" w:eastAsia="es-CL"/>
        </w:rPr>
        <w:t>ICA, LÍNEA DE ARTISTAS, AÑO 2024</w:t>
      </w:r>
      <w:r w:rsidR="00471BF5" w:rsidRPr="00471BF5">
        <w:rPr>
          <w:rFonts w:ascii="Arial" w:eastAsia="Calibri" w:hAnsi="Arial" w:cs="Arial"/>
          <w:b/>
          <w:sz w:val="20"/>
          <w:szCs w:val="20"/>
          <w:lang w:val="es-MX" w:eastAsia="es-CL"/>
        </w:rPr>
        <w:t xml:space="preserve"> </w:t>
      </w:r>
      <w:r w:rsidR="00B743E9" w:rsidRPr="002B3947">
        <w:rPr>
          <w:rFonts w:ascii="Arial" w:hAnsi="Arial" w:cs="Arial"/>
          <w:b/>
          <w:sz w:val="20"/>
          <w:szCs w:val="20"/>
        </w:rPr>
        <w:t xml:space="preserve">Y DECLARA DESIERTO EN </w:t>
      </w:r>
      <w:r w:rsidR="00872525" w:rsidRPr="002B3947">
        <w:rPr>
          <w:rFonts w:ascii="Arial" w:hAnsi="Arial" w:cs="Arial"/>
          <w:b/>
          <w:sz w:val="20"/>
          <w:szCs w:val="20"/>
        </w:rPr>
        <w:t>EL ÁREA</w:t>
      </w:r>
      <w:r w:rsidR="00B743E9" w:rsidRPr="002B3947">
        <w:rPr>
          <w:rFonts w:ascii="Arial" w:hAnsi="Arial" w:cs="Arial"/>
          <w:b/>
          <w:sz w:val="20"/>
          <w:szCs w:val="20"/>
        </w:rPr>
        <w:t xml:space="preserve"> QUE</w:t>
      </w:r>
      <w:r w:rsidR="00872525" w:rsidRPr="002B3947">
        <w:rPr>
          <w:rFonts w:ascii="Arial" w:hAnsi="Arial" w:cs="Arial"/>
          <w:b/>
          <w:sz w:val="20"/>
          <w:szCs w:val="20"/>
        </w:rPr>
        <w:t xml:space="preserve"> SE</w:t>
      </w:r>
      <w:r w:rsidR="00B743E9" w:rsidRPr="002B3947">
        <w:rPr>
          <w:rFonts w:ascii="Arial" w:hAnsi="Arial" w:cs="Arial"/>
          <w:b/>
          <w:sz w:val="20"/>
          <w:szCs w:val="20"/>
        </w:rPr>
        <w:t xml:space="preserve"> INDICA.</w:t>
      </w:r>
    </w:p>
    <w:p w14:paraId="6A1F3D77" w14:textId="77777777" w:rsidR="003943DA" w:rsidRPr="00471BF5" w:rsidRDefault="003943DA" w:rsidP="00471BF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FEC4562" w14:textId="2482FC3A" w:rsidR="00471BF5" w:rsidRDefault="003943DA" w:rsidP="0036614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RESOLUCIÓN EXENTA </w:t>
      </w:r>
      <w:proofErr w:type="spellStart"/>
      <w:r w:rsidRPr="00471BF5">
        <w:rPr>
          <w:rFonts w:ascii="Arial" w:hAnsi="Arial" w:cs="Arial"/>
          <w:b/>
          <w:sz w:val="20"/>
          <w:szCs w:val="20"/>
          <w:lang w:val="es-MX"/>
        </w:rPr>
        <w:t>N°</w:t>
      </w:r>
      <w:proofErr w:type="spellEnd"/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012F27E" w14:textId="77777777" w:rsidR="00366145" w:rsidRPr="00471BF5" w:rsidRDefault="00366145" w:rsidP="0036614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CC9CDA7" w14:textId="70FD6851" w:rsidR="003943DA" w:rsidRDefault="00721D2D" w:rsidP="00471BF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 xml:space="preserve">SANTIAGO, </w:t>
      </w:r>
    </w:p>
    <w:p w14:paraId="4497DA18" w14:textId="77777777" w:rsidR="00471BF5" w:rsidRPr="00471BF5" w:rsidRDefault="00471BF5" w:rsidP="00471BF5">
      <w:pPr>
        <w:tabs>
          <w:tab w:val="decimal" w:pos="6379"/>
        </w:tabs>
        <w:spacing w:line="240" w:lineRule="auto"/>
        <w:ind w:left="4248" w:right="191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9528D4F" w14:textId="77777777" w:rsidR="00471BF5" w:rsidRDefault="004E1CCF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>VISTOS:</w:t>
      </w:r>
      <w:r w:rsidR="00721D2D" w:rsidRPr="00471BF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7E384E1" w14:textId="77777777" w:rsidR="00471BF5" w:rsidRDefault="00471BF5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9A8B435" w14:textId="7FE0F233" w:rsidR="00366145" w:rsidRPr="00366145" w:rsidRDefault="00366145" w:rsidP="00366145">
      <w:pPr>
        <w:pStyle w:val="Sinespaciado"/>
        <w:spacing w:line="276" w:lineRule="auto"/>
        <w:ind w:right="49"/>
        <w:jc w:val="both"/>
        <w:rPr>
          <w:rFonts w:ascii="Arial" w:eastAsia="Calibri" w:hAnsi="Arial" w:cs="Arial"/>
          <w:sz w:val="20"/>
          <w:szCs w:val="22"/>
          <w:lang w:val="es-CL" w:eastAsia="es-CL"/>
        </w:rPr>
      </w:pPr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Lo dispuesto en el Decreto con Fuerza de Ley N°1/19.653, de 2000, del Ministerio Secretaría General de Presidencia, que fija el texto refundido, coordinado y sistematizado de la Ley N°18.575, Orgánica Constitucional de Bases Generales de la Administración del Estado; la Ley </w:t>
      </w:r>
      <w:proofErr w:type="spellStart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19.880, que establece Bases de los Procedimientos Administrativos que rigen los Actos de los Órganos de la Administración del Estado; la Ley </w:t>
      </w:r>
      <w:proofErr w:type="spellStart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21.640, de Presupuestos del Sector Público correspondiente al año 2024; la Ley </w:t>
      </w:r>
      <w:proofErr w:type="spellStart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21.080, que modifica diversos cuerpos legales con el objeto de modernizar el Ministerio de Relaciones Exteriores; el Decreto Supremo N°41, de 2020, que Aprueba el Reglamento que determina la organización interna de la Subsecretaría de Relaciones Exteriores, del Ministerio de Relaciones Exteriores; las Resoluciones Exentas N°2516</w:t>
      </w:r>
      <w:r w:rsidR="00285F08">
        <w:rPr>
          <w:rFonts w:ascii="Arial" w:eastAsia="Calibri" w:hAnsi="Arial" w:cs="Arial"/>
          <w:sz w:val="20"/>
          <w:szCs w:val="22"/>
          <w:lang w:val="es-CL" w:eastAsia="es-CL"/>
        </w:rPr>
        <w:t xml:space="preserve"> y</w:t>
      </w:r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N°3034, de 2023 y</w:t>
      </w:r>
      <w:r w:rsidR="00285F08">
        <w:rPr>
          <w:rFonts w:ascii="Arial" w:eastAsia="Calibri" w:hAnsi="Arial" w:cs="Arial"/>
          <w:sz w:val="20"/>
          <w:szCs w:val="22"/>
          <w:lang w:val="es-CL" w:eastAsia="es-CL"/>
        </w:rPr>
        <w:t xml:space="preserve"> la N°154</w:t>
      </w:r>
      <w:r w:rsidR="00476294">
        <w:rPr>
          <w:rFonts w:ascii="Arial" w:eastAsia="Calibri" w:hAnsi="Arial" w:cs="Arial"/>
          <w:sz w:val="20"/>
          <w:szCs w:val="22"/>
          <w:lang w:val="es-CL" w:eastAsia="es-CL"/>
        </w:rPr>
        <w:t xml:space="preserve"> y la </w:t>
      </w:r>
      <w:r w:rsidR="00476294" w:rsidRPr="00531195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r w:rsidR="00531195" w:rsidRPr="00531195">
        <w:rPr>
          <w:rFonts w:ascii="Arial" w:eastAsia="Calibri" w:hAnsi="Arial" w:cs="Arial"/>
          <w:sz w:val="20"/>
          <w:szCs w:val="22"/>
          <w:lang w:val="es-CL" w:eastAsia="es-CL"/>
        </w:rPr>
        <w:t>183</w:t>
      </w:r>
      <w:r w:rsidR="00285F08" w:rsidRPr="00531195">
        <w:rPr>
          <w:rFonts w:ascii="Arial" w:eastAsia="Calibri" w:hAnsi="Arial" w:cs="Arial"/>
          <w:sz w:val="20"/>
          <w:szCs w:val="22"/>
          <w:lang w:val="es-CL" w:eastAsia="es-CL"/>
        </w:rPr>
        <w:t>, de 2024,</w:t>
      </w:r>
      <w:r w:rsidR="00285F08">
        <w:rPr>
          <w:rFonts w:ascii="Arial" w:eastAsia="Calibri" w:hAnsi="Arial" w:cs="Arial"/>
          <w:sz w:val="20"/>
          <w:szCs w:val="22"/>
          <w:lang w:val="es-CL" w:eastAsia="es-CL"/>
        </w:rPr>
        <w:t xml:space="preserve"> todas</w:t>
      </w:r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de la Subsecretaría de Relaciones Exteriores; la Resolución </w:t>
      </w:r>
      <w:proofErr w:type="spellStart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>N°</w:t>
      </w:r>
      <w:proofErr w:type="spellEnd"/>
      <w:r w:rsidRPr="00366145">
        <w:rPr>
          <w:rFonts w:ascii="Arial" w:eastAsia="Calibri" w:hAnsi="Arial" w:cs="Arial"/>
          <w:sz w:val="20"/>
          <w:szCs w:val="22"/>
          <w:lang w:val="es-CL" w:eastAsia="es-CL"/>
        </w:rPr>
        <w:t xml:space="preserve"> 7, de 2019, de la Contraloría General de la República que fija normas sobre exención del trámite de toma de razón; y</w:t>
      </w:r>
    </w:p>
    <w:p w14:paraId="2FFAB01B" w14:textId="2361BE8A" w:rsidR="003943DA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77D7717F" w14:textId="77777777" w:rsidR="00531195" w:rsidRPr="006C3D6F" w:rsidRDefault="00531195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3F42B5E1" w14:textId="77777777" w:rsidR="00765077" w:rsidRPr="00471BF5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71BF5">
        <w:rPr>
          <w:rFonts w:ascii="Arial" w:hAnsi="Arial" w:cs="Arial"/>
          <w:b/>
          <w:sz w:val="20"/>
          <w:szCs w:val="20"/>
          <w:lang w:val="es-MX"/>
        </w:rPr>
        <w:t>C O N S I D E R A N D O:</w:t>
      </w:r>
    </w:p>
    <w:p w14:paraId="7D4849CF" w14:textId="77777777" w:rsidR="00765077" w:rsidRPr="00471BF5" w:rsidRDefault="00765077" w:rsidP="0011575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5AB5E6" w14:textId="77777777" w:rsidR="00260A00" w:rsidRPr="00260A00" w:rsidRDefault="00260A00" w:rsidP="00260A0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60A00">
        <w:rPr>
          <w:rFonts w:ascii="Arial" w:hAnsi="Arial" w:cs="Arial"/>
          <w:sz w:val="20"/>
          <w:szCs w:val="20"/>
        </w:rPr>
        <w:t>Que, la Subsecretaría de Relaciones Exteriores, por medio de la División de las Culturas, las Artes, el Patrimonio y la Diplomacia Pública (DIRAC), en estricto cumplimiento de su mandato de difusión, promoción y fortalecimiento de actividades artístico-culturales de alcance internacional, desarrolla sus acciones conforme a los objetivos estratégicos y prioridades establecidos por la política exterior del Estado de Chile.</w:t>
      </w:r>
    </w:p>
    <w:p w14:paraId="32D241F2" w14:textId="0A5F8E58" w:rsidR="00765077" w:rsidRPr="00260A00" w:rsidRDefault="00765077" w:rsidP="00260A00">
      <w:pPr>
        <w:pStyle w:val="Sinespaciado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53FDC742" w14:textId="245416E6" w:rsidR="00812941" w:rsidRPr="00260A00" w:rsidRDefault="00B52E1C" w:rsidP="00260A0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60A00">
        <w:rPr>
          <w:rFonts w:ascii="Arial" w:hAnsi="Arial" w:cs="Arial"/>
          <w:sz w:val="20"/>
          <w:szCs w:val="20"/>
        </w:rPr>
        <w:t>Que</w:t>
      </w:r>
      <w:r w:rsidR="00AD4BBA" w:rsidRPr="00260A00">
        <w:rPr>
          <w:rFonts w:ascii="Arial" w:hAnsi="Arial" w:cs="Arial"/>
          <w:sz w:val="20"/>
          <w:szCs w:val="20"/>
        </w:rPr>
        <w:t>,</w:t>
      </w:r>
      <w:r w:rsidR="003B3D3F" w:rsidRPr="00260A00">
        <w:rPr>
          <w:rFonts w:ascii="Arial" w:hAnsi="Arial" w:cs="Arial"/>
          <w:sz w:val="20"/>
          <w:szCs w:val="20"/>
        </w:rPr>
        <w:t xml:space="preserve"> </w:t>
      </w:r>
      <w:r w:rsidR="00260A00" w:rsidRPr="00260A00">
        <w:rPr>
          <w:rFonts w:ascii="Arial" w:hAnsi="Arial" w:cs="Arial"/>
          <w:sz w:val="20"/>
          <w:szCs w:val="20"/>
        </w:rPr>
        <w:t>en este contexto, se lleva a cabo la convocatoria anual del "Concurso DIRAC", a través del cual esta Subsecretaría de Estado cofinanciará aquellos proyectos artísticos con ejecución en el extranjero para su cofinanciamiento.</w:t>
      </w:r>
    </w:p>
    <w:p w14:paraId="48FF4833" w14:textId="56D59935" w:rsidR="00260A00" w:rsidRPr="00260A00" w:rsidRDefault="00260A00" w:rsidP="00260A00">
      <w:pPr>
        <w:pStyle w:val="Sinespaciado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33846C2" w14:textId="34B55DF0" w:rsidR="00AD4BBA" w:rsidRPr="00260A00" w:rsidRDefault="00812941" w:rsidP="00260A0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60A00">
        <w:rPr>
          <w:rFonts w:ascii="Arial" w:hAnsi="Arial" w:cs="Arial"/>
          <w:sz w:val="20"/>
          <w:szCs w:val="20"/>
        </w:rPr>
        <w:t>Que</w:t>
      </w:r>
      <w:r w:rsidR="007D0040" w:rsidRPr="00260A00">
        <w:rPr>
          <w:rFonts w:ascii="Arial" w:hAnsi="Arial" w:cs="Arial"/>
          <w:sz w:val="20"/>
          <w:szCs w:val="20"/>
        </w:rPr>
        <w:t>,</w:t>
      </w:r>
      <w:r w:rsidRPr="00260A00">
        <w:rPr>
          <w:rFonts w:ascii="Arial" w:hAnsi="Arial" w:cs="Arial"/>
          <w:sz w:val="20"/>
          <w:szCs w:val="20"/>
        </w:rPr>
        <w:t xml:space="preserve"> </w:t>
      </w:r>
      <w:r w:rsidR="00260A00" w:rsidRPr="00260A00">
        <w:rPr>
          <w:rFonts w:ascii="Arial" w:hAnsi="Arial" w:cs="Arial"/>
          <w:sz w:val="20"/>
          <w:szCs w:val="20"/>
        </w:rPr>
        <w:t>los fondos con los que se financian los gastos indicados en el considerando anterior, son trasferidos a esta Subsecretaría de Estado por parte del Ministerio de las Culturas, las Artes y el Patrimonio conforme a las prescripciones contenidas en la Ley N°21.640, de Presupuestos del Sector Público correspondiente al año 2024.</w:t>
      </w:r>
    </w:p>
    <w:p w14:paraId="2CE199BA" w14:textId="15081E70" w:rsidR="00260A00" w:rsidRPr="00260A00" w:rsidRDefault="00260A00" w:rsidP="00260A00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216C5FC1" w14:textId="7AD209B4" w:rsidR="009B3B00" w:rsidRPr="009B3B00" w:rsidRDefault="00055044" w:rsidP="009B3B0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B3B00">
        <w:rPr>
          <w:rFonts w:ascii="Arial" w:hAnsi="Arial" w:cs="Arial"/>
          <w:sz w:val="20"/>
          <w:szCs w:val="20"/>
        </w:rPr>
        <w:t>Que</w:t>
      </w:r>
      <w:r w:rsidR="007D0040" w:rsidRPr="009B3B00">
        <w:rPr>
          <w:rFonts w:ascii="Arial" w:hAnsi="Arial" w:cs="Arial"/>
          <w:sz w:val="20"/>
          <w:szCs w:val="20"/>
        </w:rPr>
        <w:t>,</w:t>
      </w:r>
      <w:r w:rsidRPr="009B3B00">
        <w:rPr>
          <w:rFonts w:ascii="Arial" w:hAnsi="Arial" w:cs="Arial"/>
          <w:sz w:val="20"/>
          <w:szCs w:val="20"/>
        </w:rPr>
        <w:t xml:space="preserve"> </w:t>
      </w:r>
      <w:r w:rsidR="00260A00" w:rsidRPr="00260A00">
        <w:rPr>
          <w:rFonts w:ascii="Arial" w:hAnsi="Arial" w:cs="Arial"/>
          <w:sz w:val="20"/>
          <w:szCs w:val="20"/>
          <w:lang w:val="es-CL"/>
        </w:rPr>
        <w:t xml:space="preserve">mediante la Resolución Exenta </w:t>
      </w:r>
      <w:proofErr w:type="spellStart"/>
      <w:r w:rsidR="00260A00" w:rsidRPr="00260A00">
        <w:rPr>
          <w:rFonts w:ascii="Arial" w:hAnsi="Arial" w:cs="Arial"/>
          <w:sz w:val="20"/>
          <w:szCs w:val="20"/>
          <w:lang w:val="es-CL"/>
        </w:rPr>
        <w:t>N°</w:t>
      </w:r>
      <w:proofErr w:type="spellEnd"/>
      <w:r w:rsidR="00260A00" w:rsidRPr="00260A00">
        <w:rPr>
          <w:rFonts w:ascii="Arial" w:hAnsi="Arial" w:cs="Arial"/>
          <w:sz w:val="20"/>
          <w:szCs w:val="20"/>
          <w:lang w:val="es-CL"/>
        </w:rPr>
        <w:t xml:space="preserve"> </w:t>
      </w:r>
      <w:r w:rsidR="00260A00" w:rsidRPr="00260A00">
        <w:rPr>
          <w:rFonts w:ascii="Arial" w:hAnsi="Arial" w:cs="Arial"/>
          <w:sz w:val="20"/>
          <w:szCs w:val="20"/>
          <w:lang w:val="es-MX"/>
        </w:rPr>
        <w:t xml:space="preserve">2516, de 2023 y de esta Subsecretaría de Estado, se aprobaron las bases de la convocatoria a la postulación al Concurso Anual de proyectos de la </w:t>
      </w:r>
      <w:r w:rsidR="00260A00" w:rsidRPr="00260A00">
        <w:rPr>
          <w:rFonts w:ascii="Arial" w:hAnsi="Arial" w:cs="Arial"/>
          <w:sz w:val="20"/>
          <w:szCs w:val="20"/>
          <w:lang w:val="es-CL"/>
        </w:rPr>
        <w:t>DIRAC,</w:t>
      </w:r>
      <w:r w:rsidR="00260A00" w:rsidRPr="00260A00">
        <w:rPr>
          <w:rFonts w:ascii="Arial" w:hAnsi="Arial" w:cs="Arial"/>
          <w:sz w:val="20"/>
          <w:szCs w:val="20"/>
          <w:lang w:val="es-MX"/>
        </w:rPr>
        <w:t xml:space="preserve"> año 2024, de la línea de Artistas, para las áreas de </w:t>
      </w:r>
      <w:r w:rsidR="00260A00" w:rsidRPr="00260A00">
        <w:rPr>
          <w:rFonts w:ascii="Arial" w:hAnsi="Arial" w:cs="Arial"/>
          <w:sz w:val="20"/>
          <w:szCs w:val="20"/>
          <w:lang w:val="es-CL"/>
        </w:rPr>
        <w:t xml:space="preserve">Arquitectura, Artes Visuales, Artesanía, Cine y Audiovisual, Teatro, Danza, Diseño, Literatura, Música y </w:t>
      </w:r>
      <w:sdt>
        <w:sdtPr>
          <w:rPr>
            <w:rFonts w:ascii="Arial" w:hAnsi="Arial" w:cs="Arial"/>
            <w:sz w:val="20"/>
            <w:szCs w:val="20"/>
            <w:lang w:val="es-CL"/>
          </w:rPr>
          <w:tag w:val="goog_rdk_1"/>
          <w:id w:val="-1675956495"/>
        </w:sdtPr>
        <w:sdtEndPr/>
        <w:sdtContent/>
      </w:sdt>
      <w:sdt>
        <w:sdtPr>
          <w:rPr>
            <w:rFonts w:ascii="Arial" w:hAnsi="Arial" w:cs="Arial"/>
            <w:sz w:val="20"/>
            <w:szCs w:val="20"/>
            <w:lang w:val="es-CL"/>
          </w:rPr>
          <w:tag w:val="goog_rdk_2"/>
          <w:id w:val="-57177568"/>
        </w:sdtPr>
        <w:sdtEndPr/>
        <w:sdtContent/>
      </w:sdt>
      <w:r w:rsidR="00260A00" w:rsidRPr="00260A00">
        <w:rPr>
          <w:rFonts w:ascii="Arial" w:hAnsi="Arial" w:cs="Arial"/>
          <w:sz w:val="20"/>
          <w:szCs w:val="20"/>
          <w:lang w:val="es-CL"/>
        </w:rPr>
        <w:t>Patrimonio</w:t>
      </w:r>
      <w:r w:rsidR="00260A00" w:rsidRPr="00260A00">
        <w:rPr>
          <w:rFonts w:ascii="Arial" w:hAnsi="Arial" w:cs="Arial"/>
          <w:sz w:val="20"/>
          <w:szCs w:val="20"/>
          <w:lang w:val="es-MX"/>
        </w:rPr>
        <w:t>.</w:t>
      </w:r>
    </w:p>
    <w:p w14:paraId="1EB833AC" w14:textId="783196A0" w:rsidR="007263DA" w:rsidRPr="009B3B00" w:rsidRDefault="007263DA" w:rsidP="009B3B00">
      <w:pPr>
        <w:pStyle w:val="Sinespaciado"/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38D64FE3" w14:textId="2440FC49" w:rsidR="00260A00" w:rsidRPr="00260A00" w:rsidRDefault="007263DA" w:rsidP="00260A00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260A00">
        <w:rPr>
          <w:rFonts w:ascii="Arial" w:hAnsi="Arial" w:cs="Arial"/>
          <w:sz w:val="20"/>
          <w:szCs w:val="20"/>
        </w:rPr>
        <w:t xml:space="preserve">Que, </w:t>
      </w:r>
      <w:r w:rsidR="00260A00" w:rsidRPr="00260A00">
        <w:rPr>
          <w:rFonts w:ascii="Arial" w:hAnsi="Arial" w:cs="Arial"/>
          <w:sz w:val="20"/>
          <w:szCs w:val="20"/>
          <w:lang w:val="es-CL"/>
        </w:rPr>
        <w:t>cerrado el proceso de postulación, la DIRAC procedió a revisar si los proyectos postulados cumplían o no con los requisitos de admisibilidad establecidos en las citadas bases.</w:t>
      </w:r>
    </w:p>
    <w:p w14:paraId="5C06643B" w14:textId="139A5955" w:rsidR="00260A00" w:rsidRPr="00260A00" w:rsidRDefault="00260A00" w:rsidP="00260A00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61FE64FB" w14:textId="6D3C369A" w:rsidR="00260A00" w:rsidRPr="00476294" w:rsidRDefault="00260A00" w:rsidP="00EF7596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CL"/>
        </w:rPr>
        <w:t xml:space="preserve">Que, </w:t>
      </w:r>
      <w:r w:rsidRPr="00260A00">
        <w:rPr>
          <w:rFonts w:ascii="Arial" w:hAnsi="Arial" w:cs="Arial"/>
          <w:sz w:val="20"/>
          <w:szCs w:val="20"/>
          <w:lang w:val="es-CL"/>
        </w:rPr>
        <w:t>a tr</w:t>
      </w:r>
      <w:r>
        <w:rPr>
          <w:rFonts w:ascii="Arial" w:hAnsi="Arial" w:cs="Arial"/>
          <w:sz w:val="20"/>
          <w:szCs w:val="20"/>
          <w:lang w:val="es-CL"/>
        </w:rPr>
        <w:t>avés de la Resolución Exenta N°3</w:t>
      </w:r>
      <w:r w:rsidRPr="00260A00">
        <w:rPr>
          <w:rFonts w:ascii="Arial" w:hAnsi="Arial" w:cs="Arial"/>
          <w:sz w:val="20"/>
          <w:szCs w:val="20"/>
          <w:lang w:val="es-CL"/>
        </w:rPr>
        <w:t xml:space="preserve">034, de 2023, de </w:t>
      </w:r>
      <w:r w:rsidR="00531195">
        <w:rPr>
          <w:rFonts w:ascii="Arial" w:hAnsi="Arial" w:cs="Arial"/>
          <w:sz w:val="20"/>
          <w:szCs w:val="20"/>
          <w:lang w:val="es-CL"/>
        </w:rPr>
        <w:t>esta</w:t>
      </w:r>
      <w:r w:rsidRPr="00260A00">
        <w:rPr>
          <w:rFonts w:ascii="Arial" w:hAnsi="Arial" w:cs="Arial"/>
          <w:sz w:val="20"/>
          <w:szCs w:val="20"/>
          <w:lang w:val="es-CL"/>
        </w:rPr>
        <w:t xml:space="preserve"> Subsecretaría de Relaciones Exteriores, se declaró la admisibilidad e inadmisibilidad de los proyectos postulados al Concurso </w:t>
      </w:r>
      <w:r w:rsidRPr="00260A00">
        <w:rPr>
          <w:rFonts w:ascii="Arial" w:hAnsi="Arial" w:cs="Arial"/>
          <w:sz w:val="20"/>
          <w:szCs w:val="20"/>
          <w:lang w:val="es-MX"/>
        </w:rPr>
        <w:t xml:space="preserve">anual de </w:t>
      </w:r>
      <w:r w:rsidRPr="00260A00">
        <w:rPr>
          <w:rFonts w:ascii="Arial" w:hAnsi="Arial" w:cs="Arial"/>
          <w:sz w:val="20"/>
          <w:szCs w:val="20"/>
          <w:lang w:val="es-MX"/>
        </w:rPr>
        <w:lastRenderedPageBreak/>
        <w:t xml:space="preserve">proyectos de la </w:t>
      </w:r>
      <w:r w:rsidRPr="00260A00">
        <w:rPr>
          <w:rFonts w:ascii="Arial" w:hAnsi="Arial" w:cs="Arial"/>
          <w:sz w:val="20"/>
          <w:szCs w:val="20"/>
          <w:lang w:val="es-CL"/>
        </w:rPr>
        <w:t>DIRAC,</w:t>
      </w:r>
      <w:r w:rsidRPr="00260A00">
        <w:rPr>
          <w:rFonts w:ascii="Arial" w:hAnsi="Arial" w:cs="Arial"/>
          <w:sz w:val="20"/>
          <w:szCs w:val="20"/>
          <w:lang w:val="es-MX"/>
        </w:rPr>
        <w:t xml:space="preserve"> año 2024, de la línea de Artistas, para las áreas de </w:t>
      </w:r>
      <w:r w:rsidRPr="00260A00">
        <w:rPr>
          <w:rFonts w:ascii="Arial" w:hAnsi="Arial" w:cs="Arial"/>
          <w:sz w:val="20"/>
          <w:szCs w:val="20"/>
          <w:lang w:val="es-CL"/>
        </w:rPr>
        <w:t xml:space="preserve">Arquitectura, Artes Visuales, Artesanía, Cine y Audiovisual, Teatro, Danza, Diseño, Literatura, Música y </w:t>
      </w:r>
      <w:sdt>
        <w:sdtPr>
          <w:rPr>
            <w:rFonts w:ascii="Arial" w:hAnsi="Arial" w:cs="Arial"/>
            <w:sz w:val="20"/>
            <w:szCs w:val="20"/>
            <w:lang w:val="es-CL"/>
          </w:rPr>
          <w:tag w:val="goog_rdk_1"/>
          <w:id w:val="-1294055415"/>
        </w:sdtPr>
        <w:sdtEndPr/>
        <w:sdtContent/>
      </w:sdt>
      <w:sdt>
        <w:sdtPr>
          <w:rPr>
            <w:rFonts w:ascii="Arial" w:hAnsi="Arial" w:cs="Arial"/>
            <w:sz w:val="20"/>
            <w:szCs w:val="20"/>
            <w:lang w:val="es-CL"/>
          </w:rPr>
          <w:tag w:val="goog_rdk_2"/>
          <w:id w:val="-938209395"/>
        </w:sdtPr>
        <w:sdtEndPr/>
        <w:sdtContent/>
      </w:sdt>
      <w:r w:rsidRPr="00260A00">
        <w:rPr>
          <w:rFonts w:ascii="Arial" w:hAnsi="Arial" w:cs="Arial"/>
          <w:sz w:val="20"/>
          <w:szCs w:val="20"/>
          <w:lang w:val="es-CL"/>
        </w:rPr>
        <w:t>Patrimonio.</w:t>
      </w:r>
    </w:p>
    <w:p w14:paraId="654A981A" w14:textId="0B8D202C" w:rsidR="00476294" w:rsidRPr="00476294" w:rsidRDefault="00476294" w:rsidP="00476294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5C1FD2EF" w14:textId="749CE1BD" w:rsidR="00476294" w:rsidRPr="00260A00" w:rsidRDefault="00476294" w:rsidP="00EF7596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Que</w:t>
      </w:r>
      <w:r w:rsidR="00BB3849">
        <w:rPr>
          <w:rFonts w:ascii="Arial" w:hAnsi="Arial" w:cs="Arial"/>
          <w:sz w:val="20"/>
          <w:szCs w:val="20"/>
          <w:lang w:val="es-MX"/>
        </w:rPr>
        <w:t>,</w:t>
      </w:r>
      <w:r w:rsidR="00BB3849" w:rsidRPr="00BB3849">
        <w:rPr>
          <w:rFonts w:ascii="Arial" w:hAnsi="Arial" w:cs="Arial"/>
          <w:sz w:val="20"/>
          <w:szCs w:val="20"/>
        </w:rPr>
        <w:t xml:space="preserve"> asimismo, a </w:t>
      </w:r>
      <w:r w:rsidR="00BB3849" w:rsidRPr="00531195">
        <w:rPr>
          <w:rFonts w:ascii="Arial" w:hAnsi="Arial" w:cs="Arial"/>
          <w:sz w:val="20"/>
          <w:szCs w:val="20"/>
        </w:rPr>
        <w:t xml:space="preserve">través de la </w:t>
      </w:r>
      <w:r w:rsidR="00BB3849" w:rsidRPr="00531195">
        <w:rPr>
          <w:rFonts w:ascii="Arial" w:hAnsi="Arial" w:cs="Arial"/>
          <w:bCs/>
          <w:sz w:val="20"/>
          <w:szCs w:val="20"/>
        </w:rPr>
        <w:t xml:space="preserve">Resolución Exenta </w:t>
      </w:r>
      <w:proofErr w:type="spellStart"/>
      <w:r w:rsidR="00BB3849" w:rsidRPr="00531195">
        <w:rPr>
          <w:rFonts w:ascii="Arial" w:hAnsi="Arial" w:cs="Arial"/>
          <w:bCs/>
          <w:sz w:val="20"/>
          <w:szCs w:val="20"/>
        </w:rPr>
        <w:t>N°</w:t>
      </w:r>
      <w:proofErr w:type="spellEnd"/>
      <w:r w:rsidR="00BB3849" w:rsidRPr="00531195">
        <w:rPr>
          <w:rFonts w:ascii="Arial" w:hAnsi="Arial" w:cs="Arial"/>
          <w:bCs/>
          <w:sz w:val="20"/>
          <w:szCs w:val="20"/>
        </w:rPr>
        <w:t xml:space="preserve"> </w:t>
      </w:r>
      <w:r w:rsidR="00531195" w:rsidRPr="00531195">
        <w:rPr>
          <w:rFonts w:ascii="Arial" w:hAnsi="Arial" w:cs="Arial"/>
          <w:bCs/>
          <w:sz w:val="20"/>
          <w:szCs w:val="20"/>
        </w:rPr>
        <w:t>183</w:t>
      </w:r>
      <w:r w:rsidR="00BB3849" w:rsidRPr="00531195">
        <w:rPr>
          <w:rFonts w:ascii="Arial" w:hAnsi="Arial" w:cs="Arial"/>
          <w:sz w:val="20"/>
          <w:szCs w:val="20"/>
        </w:rPr>
        <w:t xml:space="preserve">, </w:t>
      </w:r>
      <w:r w:rsidR="00531195">
        <w:rPr>
          <w:rFonts w:ascii="Arial" w:hAnsi="Arial" w:cs="Arial"/>
          <w:sz w:val="20"/>
          <w:szCs w:val="20"/>
        </w:rPr>
        <w:t>d</w:t>
      </w:r>
      <w:r w:rsidR="00BB3849" w:rsidRPr="00531195">
        <w:rPr>
          <w:rFonts w:ascii="Arial" w:hAnsi="Arial" w:cs="Arial"/>
          <w:sz w:val="20"/>
          <w:szCs w:val="20"/>
        </w:rPr>
        <w:t xml:space="preserve">el </w:t>
      </w:r>
      <w:r w:rsidR="00531195" w:rsidRPr="00531195">
        <w:rPr>
          <w:rFonts w:ascii="Arial" w:hAnsi="Arial" w:cs="Arial"/>
          <w:sz w:val="20"/>
          <w:szCs w:val="20"/>
        </w:rPr>
        <w:t>31</w:t>
      </w:r>
      <w:r w:rsidR="00BB3849" w:rsidRPr="00531195">
        <w:rPr>
          <w:rFonts w:ascii="Arial" w:hAnsi="Arial" w:cs="Arial"/>
          <w:sz w:val="20"/>
          <w:szCs w:val="20"/>
        </w:rPr>
        <w:t xml:space="preserve"> de enero de 2024</w:t>
      </w:r>
      <w:r w:rsidR="00531195">
        <w:rPr>
          <w:rFonts w:ascii="Arial" w:hAnsi="Arial" w:cs="Arial"/>
          <w:sz w:val="20"/>
          <w:szCs w:val="20"/>
        </w:rPr>
        <w:t xml:space="preserve"> y</w:t>
      </w:r>
      <w:r w:rsidR="00BB3849" w:rsidRPr="00531195">
        <w:rPr>
          <w:rFonts w:ascii="Arial" w:hAnsi="Arial" w:cs="Arial"/>
          <w:sz w:val="20"/>
          <w:szCs w:val="20"/>
        </w:rPr>
        <w:t xml:space="preserve"> de la Subsecretaría de Relaciones Exteriores, se procedió a complementar la Resolución</w:t>
      </w:r>
      <w:r w:rsidR="00BB3849" w:rsidRPr="00BB3849">
        <w:rPr>
          <w:rFonts w:ascii="Arial" w:hAnsi="Arial" w:cs="Arial"/>
          <w:sz w:val="20"/>
          <w:szCs w:val="20"/>
        </w:rPr>
        <w:t xml:space="preserve"> Exenta N°3034</w:t>
      </w:r>
      <w:r w:rsidR="00BB3849">
        <w:rPr>
          <w:rFonts w:ascii="Arial" w:hAnsi="Arial" w:cs="Arial"/>
          <w:sz w:val="20"/>
          <w:szCs w:val="20"/>
        </w:rPr>
        <w:t>, ya referida precedentemente</w:t>
      </w:r>
      <w:r w:rsidR="00BB3849" w:rsidRPr="00BB3849">
        <w:rPr>
          <w:rFonts w:ascii="Arial" w:hAnsi="Arial" w:cs="Arial"/>
          <w:sz w:val="20"/>
          <w:szCs w:val="20"/>
        </w:rPr>
        <w:t>. Esta complementación incluyó en el listado de proyectos admisibles al proyecto con</w:t>
      </w:r>
      <w:r w:rsidR="00BB3849">
        <w:rPr>
          <w:rFonts w:ascii="Arial" w:hAnsi="Arial" w:cs="Arial"/>
          <w:sz w:val="20"/>
          <w:szCs w:val="20"/>
        </w:rPr>
        <w:t xml:space="preserve"> el</w:t>
      </w:r>
      <w:r w:rsidR="00BB3849" w:rsidRPr="00BB3849">
        <w:rPr>
          <w:rFonts w:ascii="Arial" w:hAnsi="Arial" w:cs="Arial"/>
          <w:sz w:val="20"/>
          <w:szCs w:val="20"/>
        </w:rPr>
        <w:t xml:space="preserve"> Folio N°1.638, </w:t>
      </w:r>
      <w:r w:rsidR="00BB3849">
        <w:rPr>
          <w:rFonts w:ascii="Arial" w:hAnsi="Arial" w:cs="Arial"/>
          <w:sz w:val="20"/>
          <w:szCs w:val="20"/>
        </w:rPr>
        <w:t>denominado</w:t>
      </w:r>
      <w:r w:rsidR="00BB3849" w:rsidRPr="00BB3849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BB3849" w:rsidRPr="00BB3849">
        <w:rPr>
          <w:rFonts w:ascii="Arial" w:hAnsi="Arial" w:cs="Arial"/>
          <w:sz w:val="20"/>
          <w:szCs w:val="20"/>
        </w:rPr>
        <w:t>Simuc</w:t>
      </w:r>
      <w:proofErr w:type="spellEnd"/>
      <w:r w:rsidR="00BB3849" w:rsidRPr="00BB3849">
        <w:rPr>
          <w:rFonts w:ascii="Arial" w:hAnsi="Arial" w:cs="Arial"/>
          <w:sz w:val="20"/>
          <w:szCs w:val="20"/>
        </w:rPr>
        <w:t xml:space="preserve"> Expo Lima", correspondiente al área de Música y enmarcado dentro de la línea de Artistas.</w:t>
      </w:r>
    </w:p>
    <w:p w14:paraId="22BE07C8" w14:textId="1C15BC53" w:rsidR="00260A00" w:rsidRPr="00260A00" w:rsidRDefault="00260A00" w:rsidP="00260A00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6CF76669" w14:textId="0BACF0BC" w:rsidR="00A61466" w:rsidRPr="00476294" w:rsidRDefault="002774B7" w:rsidP="00EF7596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76294">
        <w:rPr>
          <w:rFonts w:ascii="Arial" w:hAnsi="Arial" w:cs="Arial"/>
          <w:sz w:val="20"/>
          <w:szCs w:val="20"/>
        </w:rPr>
        <w:t>Que</w:t>
      </w:r>
      <w:r w:rsidR="000A6634" w:rsidRPr="00476294">
        <w:rPr>
          <w:rFonts w:ascii="Arial" w:hAnsi="Arial" w:cs="Arial"/>
          <w:sz w:val="20"/>
          <w:szCs w:val="20"/>
        </w:rPr>
        <w:t>,</w:t>
      </w:r>
      <w:r w:rsidR="00AA7E3E" w:rsidRPr="00476294">
        <w:rPr>
          <w:rFonts w:ascii="Arial" w:hAnsi="Arial" w:cs="Arial"/>
          <w:sz w:val="20"/>
          <w:szCs w:val="20"/>
          <w:lang w:val="es-CL"/>
        </w:rPr>
        <w:t xml:space="preserve"> </w:t>
      </w:r>
      <w:r w:rsidR="00BB3849">
        <w:rPr>
          <w:rFonts w:ascii="Arial" w:hAnsi="Arial" w:cs="Arial"/>
          <w:sz w:val="20"/>
          <w:szCs w:val="20"/>
          <w:lang w:val="es-CL"/>
        </w:rPr>
        <w:t xml:space="preserve">a su vez, </w:t>
      </w:r>
      <w:r w:rsidR="00476294" w:rsidRPr="00476294">
        <w:rPr>
          <w:rFonts w:ascii="Arial" w:hAnsi="Arial" w:cs="Arial"/>
          <w:sz w:val="20"/>
          <w:szCs w:val="20"/>
        </w:rPr>
        <w:t xml:space="preserve">conforme a lo </w:t>
      </w:r>
      <w:r w:rsidR="00BB3849">
        <w:rPr>
          <w:rFonts w:ascii="Arial" w:hAnsi="Arial" w:cs="Arial"/>
          <w:sz w:val="20"/>
          <w:szCs w:val="20"/>
        </w:rPr>
        <w:t>dispuesto</w:t>
      </w:r>
      <w:r w:rsidR="00476294" w:rsidRPr="00476294">
        <w:rPr>
          <w:rFonts w:ascii="Arial" w:hAnsi="Arial" w:cs="Arial"/>
          <w:sz w:val="20"/>
          <w:szCs w:val="20"/>
        </w:rPr>
        <w:t xml:space="preserve"> en el numeral 6.4 de las bases del concurso, se concede a los postulantes el derecho de interponer un recurso de reposición ante los resultados de admisibilidad o inadmisibilidad notificados. En este </w:t>
      </w:r>
      <w:r w:rsidR="00BB3849">
        <w:rPr>
          <w:rFonts w:ascii="Arial" w:hAnsi="Arial" w:cs="Arial"/>
          <w:sz w:val="20"/>
          <w:szCs w:val="20"/>
        </w:rPr>
        <w:t>contexto</w:t>
      </w:r>
      <w:r w:rsidR="00476294" w:rsidRPr="00476294">
        <w:rPr>
          <w:rFonts w:ascii="Arial" w:hAnsi="Arial" w:cs="Arial"/>
          <w:sz w:val="20"/>
          <w:szCs w:val="20"/>
        </w:rPr>
        <w:t xml:space="preserve">, la </w:t>
      </w:r>
      <w:r w:rsidR="00476294" w:rsidRPr="00476294">
        <w:rPr>
          <w:rFonts w:ascii="Arial" w:hAnsi="Arial" w:cs="Arial"/>
          <w:bCs/>
          <w:sz w:val="20"/>
          <w:szCs w:val="20"/>
        </w:rPr>
        <w:t xml:space="preserve">Resolución Exenta </w:t>
      </w:r>
      <w:proofErr w:type="spellStart"/>
      <w:r w:rsidR="00476294" w:rsidRPr="00476294">
        <w:rPr>
          <w:rFonts w:ascii="Arial" w:hAnsi="Arial" w:cs="Arial"/>
          <w:bCs/>
          <w:sz w:val="20"/>
          <w:szCs w:val="20"/>
        </w:rPr>
        <w:t>Nº</w:t>
      </w:r>
      <w:proofErr w:type="spellEnd"/>
      <w:r w:rsidR="00476294" w:rsidRPr="00476294">
        <w:rPr>
          <w:rFonts w:ascii="Arial" w:hAnsi="Arial" w:cs="Arial"/>
          <w:bCs/>
          <w:sz w:val="20"/>
          <w:szCs w:val="20"/>
        </w:rPr>
        <w:t xml:space="preserve"> 154, fechada el 26 de enero de 2024</w:t>
      </w:r>
      <w:r w:rsidR="00476294" w:rsidRPr="00476294">
        <w:rPr>
          <w:rFonts w:ascii="Arial" w:hAnsi="Arial" w:cs="Arial"/>
          <w:sz w:val="20"/>
          <w:szCs w:val="20"/>
        </w:rPr>
        <w:t xml:space="preserve">, </w:t>
      </w:r>
      <w:r w:rsidR="00476294">
        <w:rPr>
          <w:rFonts w:ascii="Arial" w:hAnsi="Arial" w:cs="Arial"/>
          <w:sz w:val="20"/>
          <w:szCs w:val="20"/>
        </w:rPr>
        <w:t>de esta</w:t>
      </w:r>
      <w:r w:rsidR="00476294" w:rsidRPr="00476294">
        <w:rPr>
          <w:rFonts w:ascii="Arial" w:hAnsi="Arial" w:cs="Arial"/>
          <w:sz w:val="20"/>
          <w:szCs w:val="20"/>
        </w:rPr>
        <w:t xml:space="preserve"> Subsecretaría de Relaciones Exteriores, ha dado curso a la resolución de dicho</w:t>
      </w:r>
      <w:r w:rsidR="00476294">
        <w:rPr>
          <w:rFonts w:ascii="Arial" w:hAnsi="Arial" w:cs="Arial"/>
          <w:sz w:val="20"/>
          <w:szCs w:val="20"/>
        </w:rPr>
        <w:t xml:space="preserve">s recursos, presentados por los postulantes </w:t>
      </w:r>
      <w:r w:rsidR="00476294" w:rsidRPr="00476294">
        <w:rPr>
          <w:rFonts w:ascii="Arial" w:hAnsi="Arial" w:cs="Arial"/>
          <w:sz w:val="20"/>
          <w:szCs w:val="20"/>
        </w:rPr>
        <w:t xml:space="preserve">cuyos proyectos fueron </w:t>
      </w:r>
      <w:r w:rsidR="00476294">
        <w:rPr>
          <w:rFonts w:ascii="Arial" w:hAnsi="Arial" w:cs="Arial"/>
          <w:sz w:val="20"/>
          <w:szCs w:val="20"/>
        </w:rPr>
        <w:t>declarados</w:t>
      </w:r>
      <w:r w:rsidR="00476294" w:rsidRPr="00476294">
        <w:rPr>
          <w:rFonts w:ascii="Arial" w:hAnsi="Arial" w:cs="Arial"/>
          <w:sz w:val="20"/>
          <w:szCs w:val="20"/>
        </w:rPr>
        <w:t xml:space="preserve"> inadmisibles</w:t>
      </w:r>
      <w:r w:rsidR="00476294">
        <w:rPr>
          <w:rFonts w:ascii="Arial" w:hAnsi="Arial" w:cs="Arial"/>
          <w:sz w:val="20"/>
          <w:szCs w:val="20"/>
        </w:rPr>
        <w:t>.</w:t>
      </w:r>
    </w:p>
    <w:p w14:paraId="0505CEC5" w14:textId="7B0A6A79" w:rsidR="00476294" w:rsidRPr="00476294" w:rsidRDefault="00476294" w:rsidP="00476294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41DAAA42" w14:textId="6ED24014" w:rsidR="005D701A" w:rsidRPr="006C3D6F" w:rsidRDefault="00A61466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C3D6F">
        <w:rPr>
          <w:rFonts w:ascii="Arial" w:hAnsi="Arial" w:cs="Arial"/>
          <w:sz w:val="20"/>
          <w:szCs w:val="20"/>
        </w:rPr>
        <w:t>Que,</w:t>
      </w:r>
      <w:r w:rsidR="00F62070" w:rsidRPr="006C3D6F">
        <w:rPr>
          <w:rFonts w:ascii="Arial" w:hAnsi="Arial" w:cs="Arial"/>
          <w:sz w:val="20"/>
          <w:szCs w:val="20"/>
        </w:rPr>
        <w:t xml:space="preserve"> en consecuencia,</w:t>
      </w:r>
      <w:r w:rsidRPr="006C3D6F">
        <w:rPr>
          <w:rFonts w:ascii="Arial" w:hAnsi="Arial" w:cs="Arial"/>
          <w:sz w:val="20"/>
          <w:szCs w:val="20"/>
        </w:rPr>
        <w:t xml:space="preserve"> </w:t>
      </w:r>
      <w:r w:rsidR="00F62070" w:rsidRPr="006C3D6F">
        <w:rPr>
          <w:rFonts w:ascii="Arial" w:hAnsi="Arial" w:cs="Arial"/>
          <w:sz w:val="20"/>
          <w:szCs w:val="20"/>
        </w:rPr>
        <w:t xml:space="preserve">habiendo finalizado el proceso de admisibilidad antes expuesto, </w:t>
      </w:r>
      <w:r w:rsidR="005D701A" w:rsidRPr="006C3D6F">
        <w:rPr>
          <w:rFonts w:ascii="Arial" w:hAnsi="Arial" w:cs="Arial"/>
          <w:sz w:val="20"/>
          <w:szCs w:val="20"/>
        </w:rPr>
        <w:t>se procedió a evaluar los siguientes proyectos declarados a</w:t>
      </w:r>
      <w:r w:rsidR="00D37A75" w:rsidRPr="006C3D6F">
        <w:rPr>
          <w:rFonts w:ascii="Arial" w:hAnsi="Arial" w:cs="Arial"/>
          <w:sz w:val="20"/>
          <w:szCs w:val="20"/>
        </w:rPr>
        <w:t>d</w:t>
      </w:r>
      <w:r w:rsidR="005D701A" w:rsidRPr="006C3D6F">
        <w:rPr>
          <w:rFonts w:ascii="Arial" w:hAnsi="Arial" w:cs="Arial"/>
          <w:sz w:val="20"/>
          <w:szCs w:val="20"/>
        </w:rPr>
        <w:t>misibles, de conformidad co</w:t>
      </w:r>
      <w:r w:rsidR="0041046B">
        <w:rPr>
          <w:rFonts w:ascii="Arial" w:hAnsi="Arial" w:cs="Arial"/>
          <w:sz w:val="20"/>
          <w:szCs w:val="20"/>
        </w:rPr>
        <w:t>n lo establecido en el numeral 7</w:t>
      </w:r>
      <w:r w:rsidR="005D701A" w:rsidRPr="006C3D6F">
        <w:rPr>
          <w:rFonts w:ascii="Arial" w:hAnsi="Arial" w:cs="Arial"/>
          <w:sz w:val="20"/>
          <w:szCs w:val="20"/>
        </w:rPr>
        <w:t xml:space="preserve">.1 de las Bases </w:t>
      </w:r>
      <w:r w:rsidR="00D37A75" w:rsidRPr="006C3D6F">
        <w:rPr>
          <w:rFonts w:ascii="Arial" w:hAnsi="Arial" w:cs="Arial"/>
          <w:sz w:val="20"/>
          <w:szCs w:val="20"/>
        </w:rPr>
        <w:t>de la Convocatoria</w:t>
      </w:r>
      <w:r w:rsidR="002E4D95" w:rsidRPr="006C3D6F">
        <w:rPr>
          <w:rFonts w:ascii="Arial" w:hAnsi="Arial" w:cs="Arial"/>
          <w:sz w:val="20"/>
          <w:szCs w:val="20"/>
        </w:rPr>
        <w:t>, en las áreas que se indican</w:t>
      </w:r>
      <w:r w:rsidR="005D701A" w:rsidRPr="006C3D6F">
        <w:rPr>
          <w:rFonts w:ascii="Arial" w:hAnsi="Arial" w:cs="Arial"/>
          <w:sz w:val="20"/>
          <w:szCs w:val="20"/>
        </w:rPr>
        <w:t>:</w:t>
      </w:r>
    </w:p>
    <w:p w14:paraId="360D815B" w14:textId="77777777" w:rsidR="005D701A" w:rsidRPr="00471BF5" w:rsidRDefault="005D701A" w:rsidP="005D701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"/>
        <w:gridCol w:w="1417"/>
        <w:gridCol w:w="7317"/>
      </w:tblGrid>
      <w:tr w:rsidR="006D70A2" w:rsidRPr="006D70A2" w14:paraId="73B75437" w14:textId="77777777" w:rsidTr="0041046B">
        <w:trPr>
          <w:trHeight w:val="300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hideMark/>
          </w:tcPr>
          <w:p w14:paraId="59A31AEA" w14:textId="77777777" w:rsidR="006D70A2" w:rsidRDefault="006D70A2" w:rsidP="00DB03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5D1D7F02" w14:textId="77777777" w:rsidR="006D70A2" w:rsidRDefault="006D70A2" w:rsidP="00DB03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6D70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olio</w:t>
            </w:r>
          </w:p>
          <w:p w14:paraId="0F7A5570" w14:textId="1662888E" w:rsidR="006D70A2" w:rsidRPr="006D70A2" w:rsidRDefault="006D70A2" w:rsidP="00DB03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hideMark/>
          </w:tcPr>
          <w:p w14:paraId="1FD7DA12" w14:textId="77777777" w:rsidR="006D70A2" w:rsidRDefault="006D70A2" w:rsidP="00DB03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632C6CAC" w14:textId="7517745C" w:rsidR="006D70A2" w:rsidRPr="006D70A2" w:rsidRDefault="006D70A2" w:rsidP="00DB03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6D70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Área Art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hideMark/>
          </w:tcPr>
          <w:p w14:paraId="5896697A" w14:textId="77777777" w:rsidR="006D70A2" w:rsidRDefault="006D70A2" w:rsidP="006D70A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3A51EB29" w14:textId="6F2AD0BA" w:rsidR="006D70A2" w:rsidRPr="006D70A2" w:rsidRDefault="006D70A2" w:rsidP="006D70A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6D70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mbre Proyecto</w:t>
            </w:r>
          </w:p>
        </w:tc>
      </w:tr>
      <w:tr w:rsidR="0041046B" w:rsidRPr="0041046B" w14:paraId="39BA0B5C" w14:textId="77777777" w:rsidTr="0041046B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B764" w14:textId="49D93536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6971" w14:textId="6FF4E6A1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80664" w14:textId="49A5AC2F" w:rsidR="0041046B" w:rsidRPr="0041046B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Exhibició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The Mountain Algorithms, Museo Kaohsiung.</w:t>
            </w:r>
          </w:p>
        </w:tc>
      </w:tr>
      <w:tr w:rsidR="0041046B" w:rsidRPr="0041046B" w14:paraId="380FC63A" w14:textId="77777777" w:rsidTr="0041046B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AAE1" w14:textId="5AD373E1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4724" w14:textId="1F182513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FFBE7" w14:textId="1B081349" w:rsidR="0041046B" w:rsidRPr="0041046B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ntre la Tierra y el Agua: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ncron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mpartida.</w:t>
            </w:r>
          </w:p>
        </w:tc>
      </w:tr>
      <w:tr w:rsidR="0041046B" w:rsidRPr="006D70A2" w14:paraId="7DA12842" w14:textId="77777777" w:rsidTr="0041046B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7BE8" w14:textId="54CE827A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4F26" w14:textId="1DFCA909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30C72" w14:textId="32426644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pow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rt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ru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</w:t>
            </w:r>
          </w:p>
        </w:tc>
      </w:tr>
      <w:tr w:rsidR="0041046B" w:rsidRPr="006D70A2" w14:paraId="0DC76E56" w14:textId="77777777" w:rsidTr="00EB27F3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6AAF" w14:textId="70718D86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3750B" w14:textId="308E274C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E0D0C" w14:textId="36B27D57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egación Histórica: Mujeres, potencial no realizado.</w:t>
            </w:r>
          </w:p>
        </w:tc>
      </w:tr>
      <w:tr w:rsidR="0041046B" w:rsidRPr="006D70A2" w14:paraId="1A307CE0" w14:textId="77777777" w:rsidTr="00EB27F3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9F14" w14:textId="4401017A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80D4" w14:textId="774E0A0B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2388E" w14:textId="5C48178C" w:rsidR="0041046B" w:rsidRPr="006D70A2" w:rsidRDefault="0041046B" w:rsidP="0041046B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co Chile en Rizoma, unión de encuentros de performance México 2024.</w:t>
            </w:r>
          </w:p>
        </w:tc>
      </w:tr>
      <w:tr w:rsidR="0041046B" w:rsidRPr="006D70A2" w14:paraId="4FC8FEA9" w14:textId="77777777" w:rsidTr="00EB27F3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652" w14:textId="55DA3108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636D" w14:textId="11C8AEBA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A2C0F" w14:textId="70B5B6BE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recho a la memoria: Lonquén, un testimonio vivo. Exposición fotográfica de Luis Navarro, fotógrafo de la Vicaria de la Solidaridad.</w:t>
            </w:r>
          </w:p>
        </w:tc>
      </w:tr>
      <w:tr w:rsidR="0041046B" w:rsidRPr="006D70A2" w14:paraId="7FA6ADF1" w14:textId="77777777" w:rsidTr="0041046B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709C" w14:textId="0FE74C1A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0676" w14:textId="59FCB93A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BA507" w14:textId="667B8B15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articipación en el Festiva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w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lay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h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</w:tr>
      <w:tr w:rsidR="0041046B" w:rsidRPr="006D70A2" w14:paraId="6247C28A" w14:textId="77777777" w:rsidTr="0041046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03CB" w14:textId="35CB80B3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455C" w14:textId="5652F339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3A042" w14:textId="74885A84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tituras abiertas.</w:t>
            </w:r>
          </w:p>
        </w:tc>
      </w:tr>
      <w:tr w:rsidR="0041046B" w:rsidRPr="006D70A2" w14:paraId="153022E3" w14:textId="77777777" w:rsidTr="0041046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1BAB" w14:textId="1F01B22F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72C5" w14:textId="4B17A328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0CEF3" w14:textId="412075BF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N / ANCORA</w:t>
            </w:r>
          </w:p>
        </w:tc>
      </w:tr>
      <w:tr w:rsidR="0041046B" w:rsidRPr="006D70A2" w14:paraId="7163E12D" w14:textId="77777777" w:rsidTr="0041046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1370" w14:textId="055DF038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9A2" w14:textId="358165D5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FD60F" w14:textId="016D3A4D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lan de internacionalización Fab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raol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</w:tr>
      <w:tr w:rsidR="0041046B" w:rsidRPr="006D70A2" w14:paraId="2431B89B" w14:textId="77777777" w:rsidTr="0041046B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727C" w14:textId="5E3443D3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D1B2" w14:textId="21627ABC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F5A8E" w14:textId="7E699D98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canor 110 años- Miami</w:t>
            </w:r>
          </w:p>
        </w:tc>
      </w:tr>
      <w:tr w:rsidR="0041046B" w:rsidRPr="006D70A2" w14:paraId="44C9C5D6" w14:textId="77777777" w:rsidTr="0041046B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D393" w14:textId="2136EB1B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69E5" w14:textId="6623CEA4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35892" w14:textId="5A274541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elos del norte de Chile: Desde el desierto a lo infinito.</w:t>
            </w:r>
          </w:p>
        </w:tc>
      </w:tr>
      <w:tr w:rsidR="0041046B" w:rsidRPr="006D70A2" w14:paraId="618CB7BE" w14:textId="77777777" w:rsidTr="0041046B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772B2" w14:textId="3D1E3EB0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C2E0" w14:textId="5A988F37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FBBC54A" w14:textId="0C40F66C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h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chitectur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elowground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41046B" w:rsidRPr="006D70A2" w14:paraId="62DFF685" w14:textId="77777777" w:rsidTr="0041046B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1EAA2" w14:textId="5FC835A5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374C" w14:textId="1D9364B0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4AD2E8E" w14:textId="6CF884CB" w:rsidR="0041046B" w:rsidRPr="006D70A2" w:rsidRDefault="0041046B" w:rsidP="0041046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resentación del libro Arquitectura como Territorio Poético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zú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Zegers: fomento del intercambio cultural arquitectónico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no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41046B" w:rsidRPr="006D70A2" w14:paraId="039D2BD3" w14:textId="77777777" w:rsidTr="0027155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12C99" w14:textId="70D9FA1B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D314" w14:textId="073F44F2" w:rsidR="0041046B" w:rsidRPr="006D70A2" w:rsidRDefault="0041046B" w:rsidP="0041046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8669CE1" w14:textId="6355E2A7" w:rsidR="0041046B" w:rsidRPr="006D70A2" w:rsidRDefault="0041046B" w:rsidP="0041046B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cala Pública: Diez Arquitectos Chilenos en Nueva York.</w:t>
            </w:r>
          </w:p>
        </w:tc>
      </w:tr>
      <w:tr w:rsidR="00271551" w:rsidRPr="006D70A2" w14:paraId="1112BE14" w14:textId="77777777" w:rsidTr="00271551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E717" w14:textId="5587F588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21FE" w14:textId="3A54057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0CF6F" w14:textId="34FA4F8D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SÑ: Gira Brasil 2024</w:t>
            </w:r>
          </w:p>
        </w:tc>
      </w:tr>
      <w:tr w:rsidR="00271551" w:rsidRPr="006D70A2" w14:paraId="1EF28F71" w14:textId="77777777" w:rsidTr="0027155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C1A9" w14:textId="56BE1668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334E" w14:textId="0ABD9AEE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9190C" w14:textId="7793CDB4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opran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ma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rk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ar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" e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otearo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71551" w:rsidRPr="006D70A2" w14:paraId="36C558D8" w14:textId="77777777" w:rsidTr="0027155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B0B9" w14:textId="5AF00F61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9EC4" w14:textId="5A0C6ED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CC52E" w14:textId="428CBC47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tina Lecaros: Gira 2024.</w:t>
            </w:r>
          </w:p>
        </w:tc>
      </w:tr>
      <w:tr w:rsidR="00271551" w:rsidRPr="006D70A2" w14:paraId="60744D91" w14:textId="77777777" w:rsidTr="0027155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15DC" w14:textId="6C4F03CE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6607" w14:textId="18F1340A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BCA7F" w14:textId="7FC7FC62" w:rsidR="00271551" w:rsidRPr="006D70A2" w:rsidRDefault="00271551" w:rsidP="00271551">
            <w:pPr>
              <w:ind w:left="708" w:hanging="708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MUC EXPO LIMA.</w:t>
            </w:r>
          </w:p>
        </w:tc>
      </w:tr>
      <w:tr w:rsidR="00271551" w:rsidRPr="006D70A2" w14:paraId="63451307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8EF0" w14:textId="0CFA62F3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702B" w14:textId="6F099B3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3F96F" w14:textId="26A58677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uitarras del Sur del Mundo "Horacio Salinas y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omili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rellana".</w:t>
            </w:r>
          </w:p>
        </w:tc>
      </w:tr>
      <w:tr w:rsidR="00271551" w:rsidRPr="006D70A2" w14:paraId="4A336AB7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EF8C" w14:textId="05EB918E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BF4E" w14:textId="41AB13F9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0C71D" w14:textId="7A5BE5F5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dolé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úsica Popular.</w:t>
            </w:r>
          </w:p>
        </w:tc>
      </w:tr>
      <w:tr w:rsidR="00271551" w:rsidRPr="006D70A2" w14:paraId="555DCF31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DDC0" w14:textId="1F6F8E7E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DE79" w14:textId="252504E0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7ABFD" w14:textId="5822FACC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jeres  de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a Cueca Urbana - Las Niñas 2024.</w:t>
            </w:r>
          </w:p>
        </w:tc>
      </w:tr>
      <w:tr w:rsidR="00271551" w:rsidRPr="00271551" w14:paraId="0E3A1A25" w14:textId="77777777" w:rsidTr="00EB27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732E" w14:textId="7C39D2E6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02A" w14:textId="6B2687D1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AE46D" w14:textId="5520E7E9" w:rsidR="00271551" w:rsidRPr="00271551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Manuel Figueroa - </w:t>
            </w: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Bolvará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&amp; The International Collective - "One Culture" </w:t>
            </w: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e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Carnegie Hall.</w:t>
            </w:r>
          </w:p>
        </w:tc>
      </w:tr>
      <w:tr w:rsidR="00271551" w:rsidRPr="006D70A2" w14:paraId="137215F2" w14:textId="77777777" w:rsidTr="00EB27F3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AA2C" w14:textId="0F7E7C5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44AF" w14:textId="7B49A70C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1BA39" w14:textId="66BBE5A4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our Europe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oode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in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71551" w:rsidRPr="006D70A2" w14:paraId="71EA0B02" w14:textId="77777777" w:rsidTr="00EB27F3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947F" w14:textId="43B49272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CB9" w14:textId="4E9C11CA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C8513" w14:textId="040ABA55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VERNESS: Gira Europea 2024.</w:t>
            </w:r>
          </w:p>
        </w:tc>
      </w:tr>
      <w:tr w:rsidR="00271551" w:rsidRPr="006D70A2" w14:paraId="5FDAD37F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3527" w14:textId="196B1B13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286" w14:textId="6F5BFE32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301DA" w14:textId="5629B11B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quest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gC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IV Festival Internacional Sonamos Latinoamérica de Quito, Ecuador</w:t>
            </w:r>
          </w:p>
        </w:tc>
      </w:tr>
      <w:tr w:rsidR="00271551" w:rsidRPr="006D70A2" w14:paraId="0AB5419D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9E07" w14:textId="6E768A12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C26" w14:textId="777FC2B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0E670" w14:textId="7CD24407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ciertos y clases magistrales de guitarra clásica para los países de Alemania, Canadá y Colombia.</w:t>
            </w:r>
          </w:p>
        </w:tc>
      </w:tr>
      <w:tr w:rsidR="00271551" w:rsidRPr="006D70A2" w14:paraId="2BB35E3F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DF4D" w14:textId="7FA4A221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80D1" w14:textId="3AB5F8E5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37E5C" w14:textId="70D8A620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elip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denass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ra gira España.</w:t>
            </w:r>
          </w:p>
        </w:tc>
      </w:tr>
      <w:tr w:rsidR="00271551" w:rsidRPr="006D70A2" w14:paraId="40AB8828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7406" w14:textId="779697FD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B8E" w14:textId="467CA149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1941A" w14:textId="74A903A2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por España 2024: La Nueva Imperial.</w:t>
            </w:r>
          </w:p>
        </w:tc>
      </w:tr>
      <w:tr w:rsidR="00271551" w:rsidRPr="006D70A2" w14:paraId="02A38B49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30CA" w14:textId="1CC07441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6916" w14:textId="7B188C65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33136" w14:textId="5BB9417E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Internacional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nmakirú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71551" w:rsidRPr="006D70A2" w14:paraId="7F17BE7D" w14:textId="77777777" w:rsidTr="0027155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1881" w14:textId="731AD980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F46A" w14:textId="51EB10B2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07865" w14:textId="21D68F03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Band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imBamBu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L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stif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!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ai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- Paul.</w:t>
            </w:r>
          </w:p>
        </w:tc>
      </w:tr>
      <w:tr w:rsidR="00271551" w:rsidRPr="006D70A2" w14:paraId="65C12275" w14:textId="77777777" w:rsidTr="00271551">
        <w:trPr>
          <w:trHeight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AEBB" w14:textId="108D53B3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65F" w14:textId="19019B03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E1D91" w14:textId="5A8F5E37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ADDIS ABABA en USA 2024.</w:t>
            </w:r>
          </w:p>
        </w:tc>
      </w:tr>
      <w:tr w:rsidR="00271551" w:rsidRPr="006D70A2" w14:paraId="6DD509D1" w14:textId="77777777" w:rsidTr="00271551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DA17" w14:textId="2AA35707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A4C" w14:textId="788A2C7F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A9C90" w14:textId="30C5DC49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"Celaje" - Tercer LP de Dulce y Agraz E internacionalización de su carrera.</w:t>
            </w:r>
          </w:p>
        </w:tc>
      </w:tr>
      <w:tr w:rsidR="00271551" w:rsidRPr="006D70A2" w14:paraId="643CF318" w14:textId="77777777" w:rsidTr="00271551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7809" w14:textId="7CFF5EE9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B455" w14:textId="66329245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DEA2A" w14:textId="69A17541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 E ALMA</w:t>
            </w:r>
          </w:p>
        </w:tc>
      </w:tr>
      <w:tr w:rsidR="00271551" w:rsidRPr="006D70A2" w14:paraId="60946F06" w14:textId="77777777" w:rsidTr="00271551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D582" w14:textId="2D3AE41A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A461" w14:textId="03498987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41A5F" w14:textId="6E66D156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inerancia Francia Película "Mis hermanos sueñan despiertos".</w:t>
            </w:r>
          </w:p>
        </w:tc>
      </w:tr>
      <w:tr w:rsidR="00271551" w:rsidRPr="006D70A2" w14:paraId="24577B75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2214" w14:textId="4C8A0D46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3E7F" w14:textId="2078F8BE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650D4" w14:textId="6B9E74F2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llido de Invierno en Colombia.</w:t>
            </w:r>
          </w:p>
        </w:tc>
      </w:tr>
      <w:tr w:rsidR="00271551" w:rsidRPr="006D70A2" w14:paraId="5F9409CB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F1F3" w14:textId="50FFB0F5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9DBD4" w14:textId="075937F6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34B14" w14:textId="02A5F59C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potligh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inema Chile.</w:t>
            </w:r>
          </w:p>
        </w:tc>
      </w:tr>
      <w:tr w:rsidR="00271551" w:rsidRPr="006D70A2" w14:paraId="64CE2A56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8E2E" w14:textId="658A7D76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67F4" w14:textId="3C70F084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7F567" w14:textId="32F0941E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peración Chile en Columbi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ty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71551" w:rsidRPr="006D70A2" w14:paraId="7E391989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0EBE" w14:textId="0BF06D5C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5F45" w14:textId="186EA7F5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0C883" w14:textId="4DFA5ED3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io de Chacales en WIP Málaga.</w:t>
            </w:r>
          </w:p>
        </w:tc>
      </w:tr>
      <w:tr w:rsidR="00271551" w:rsidRPr="006D70A2" w14:paraId="109C2473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95B4" w14:textId="48D46524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FAD2" w14:textId="7F0DF3E4" w:rsidR="00271551" w:rsidRPr="006D70A2" w:rsidRDefault="00271551" w:rsidP="0027155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F41CD" w14:textId="58323FF7" w:rsidR="00271551" w:rsidRPr="006D70A2" w:rsidRDefault="00271551" w:rsidP="0027155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inerancia documental "Un Gran Golpe".</w:t>
            </w:r>
          </w:p>
        </w:tc>
      </w:tr>
      <w:tr w:rsidR="0038057A" w:rsidRPr="006D70A2" w14:paraId="57C62281" w14:textId="77777777" w:rsidTr="0038057A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147C" w14:textId="161DCFE9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C88B" w14:textId="5F81E79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73AC4" w14:textId="1818259D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vuelo de Laura.</w:t>
            </w:r>
          </w:p>
        </w:tc>
      </w:tr>
      <w:tr w:rsidR="0038057A" w:rsidRPr="006D70A2" w14:paraId="7E61DD0C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9CA2" w14:textId="34368F3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D0A9" w14:textId="09F6B3F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8CD1E" w14:textId="79E11521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a China obra Danzas Aladas, compañí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anw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38057A" w:rsidRPr="006D70A2" w14:paraId="4ED9079C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1DCF" w14:textId="1FDCFD4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8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638D6" w14:textId="7677674A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F2AC7" w14:textId="069B7F0F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Uruguay Primavera con una esquina rota.</w:t>
            </w:r>
          </w:p>
        </w:tc>
      </w:tr>
      <w:tr w:rsidR="0038057A" w:rsidRPr="006D70A2" w14:paraId="12BE1EAF" w14:textId="77777777" w:rsidTr="00EB27F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BF83" w14:textId="3418B3D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10E9C" w14:textId="74B1ACED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A40A1" w14:textId="50140CFA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Fi en Teatro Sánchez Aguilar de Guayaquil 2024</w:t>
            </w:r>
          </w:p>
        </w:tc>
      </w:tr>
      <w:tr w:rsidR="0038057A" w:rsidRPr="006D70A2" w14:paraId="7C34468C" w14:textId="77777777" w:rsidTr="00EB27F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C9EA" w14:textId="1476861D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D22D" w14:textId="05096AFF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4DCB8" w14:textId="0A2BB81D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Y,Y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Y,Y Madrid 2024</w:t>
            </w:r>
          </w:p>
        </w:tc>
      </w:tr>
      <w:tr w:rsidR="0038057A" w:rsidRPr="006D70A2" w14:paraId="28166725" w14:textId="77777777" w:rsidTr="0038057A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628A" w14:textId="04CD2646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47BC" w14:textId="75B7D4A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4DE06" w14:textId="6AE49F8D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rescate</w:t>
            </w:r>
          </w:p>
        </w:tc>
      </w:tr>
      <w:tr w:rsidR="0038057A" w:rsidRPr="006D70A2" w14:paraId="7C363A50" w14:textId="77777777" w:rsidTr="0038057A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BD8B" w14:textId="5C983A96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8C2A" w14:textId="13202CA6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8D4BE" w14:textId="23172C34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casa de granada a América del Norte.</w:t>
            </w:r>
          </w:p>
        </w:tc>
      </w:tr>
      <w:tr w:rsidR="0038057A" w:rsidRPr="006D70A2" w14:paraId="78AA066C" w14:textId="77777777" w:rsidTr="0038057A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FF3B" w14:textId="7AE5432F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511F" w14:textId="2990E2E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01889" w14:textId="58F102A7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ificial, gira a España 2024</w:t>
            </w:r>
          </w:p>
        </w:tc>
      </w:tr>
      <w:tr w:rsidR="0038057A" w:rsidRPr="006D70A2" w14:paraId="70B6705F" w14:textId="77777777" w:rsidTr="0038057A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6874" w14:textId="63569FAB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F081" w14:textId="41901AA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B277B" w14:textId="588D8D03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tra el olvido y otros males.</w:t>
            </w:r>
          </w:p>
        </w:tc>
      </w:tr>
      <w:tr w:rsidR="0038057A" w:rsidRPr="006D70A2" w14:paraId="3B203399" w14:textId="77777777" w:rsidTr="00EB27F3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F2C9" w14:textId="2597D578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CFAD" w14:textId="0C8C1E5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B04B4" w14:textId="0F6B8E39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 en Flor. Exposición de joyería en cobre.</w:t>
            </w:r>
          </w:p>
        </w:tc>
      </w:tr>
      <w:tr w:rsidR="0038057A" w:rsidRPr="006D70A2" w14:paraId="269AC831" w14:textId="77777777" w:rsidTr="00EB27F3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855FD" w14:textId="0EFA18BB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A9D9" w14:textId="5455851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BA2A1" w14:textId="70481CB7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 volantine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Festival Internacional del Viento Costa Rica.</w:t>
            </w:r>
          </w:p>
        </w:tc>
      </w:tr>
      <w:tr w:rsidR="0038057A" w:rsidRPr="006D70A2" w14:paraId="52E1297F" w14:textId="77777777" w:rsidTr="00EB27F3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C124" w14:textId="5B293F49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448A" w14:textId="055DD48B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586FC" w14:textId="77777777" w:rsidR="00EB27F3" w:rsidRDefault="00EB27F3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529A62FC" w14:textId="77777777" w:rsidR="0038057A" w:rsidRDefault="0038057A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xhibición: Huellas del color en e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rikanmakuñ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i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rawattententechnik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farbt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ck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14:paraId="68064064" w14:textId="666F303C" w:rsidR="00EB27F3" w:rsidRPr="006D70A2" w:rsidRDefault="00EB27F3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8057A" w:rsidRPr="006D70A2" w14:paraId="6AFBC200" w14:textId="77777777" w:rsidTr="00EB27F3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DFEE" w14:textId="6996007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6B6E" w14:textId="458B6270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E16C0" w14:textId="7A563D3D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4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ida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38057A" w:rsidRPr="006D70A2" w14:paraId="6FE09574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7CAD" w14:textId="75C9EB49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CA4B" w14:textId="64B6D030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A8A18" w14:textId="2B08ABB1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eblos vivos en Red de Festivales Du Sud Francia - España.</w:t>
            </w:r>
          </w:p>
        </w:tc>
      </w:tr>
      <w:tr w:rsidR="0038057A" w:rsidRPr="006D70A2" w14:paraId="3FEA0CA7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8212" w14:textId="40C3FAD9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BAFD" w14:textId="47125C21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65C91" w14:textId="1418B1D2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varropas</w:t>
            </w:r>
          </w:p>
        </w:tc>
      </w:tr>
      <w:tr w:rsidR="0038057A" w:rsidRPr="006D70A2" w14:paraId="58DC203D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44AD" w14:textId="1A34A28A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6ACE" w14:textId="3BC2115D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D1F07" w14:textId="4F6B60BE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Españ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seudonim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ía. 2024</w:t>
            </w:r>
          </w:p>
        </w:tc>
      </w:tr>
      <w:tr w:rsidR="0038057A" w:rsidRPr="006D70A2" w14:paraId="2551E2B1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B60E" w14:textId="5F3CFAEB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EE28" w14:textId="70B41294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B5EFA" w14:textId="77777777" w:rsidR="00EB27F3" w:rsidRDefault="00EB27F3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667B89B0" w14:textId="77777777" w:rsidR="0038057A" w:rsidRDefault="0038057A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treno Internacional a 26 Pixeles de distancia en Festiva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uyu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uerpo Digital, proyect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tader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14:paraId="343661C7" w14:textId="0C279B3F" w:rsidR="00EB27F3" w:rsidRPr="006D70A2" w:rsidRDefault="00EB27F3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8057A" w:rsidRPr="006D70A2" w14:paraId="3837F7B9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25A25" w14:textId="60E613F8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1FF9" w14:textId="0898EC0F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4C67D4" w14:textId="600BA076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48° Festival Internacional del Folklor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iglia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</w:tr>
      <w:tr w:rsidR="0038057A" w:rsidRPr="006D70A2" w14:paraId="7EDFE031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4787" w14:textId="5CB86D8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DF48" w14:textId="280CC1CB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5B3CE" w14:textId="3CEE1BF7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estival Internacional Mediterráne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egend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iestalon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ilenio, España</w:t>
            </w:r>
          </w:p>
        </w:tc>
      </w:tr>
      <w:tr w:rsidR="0038057A" w:rsidRPr="006D70A2" w14:paraId="6D811E1E" w14:textId="77777777" w:rsidTr="0038057A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A977" w14:textId="088721E6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2932" w14:textId="132A96E0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81693" w14:textId="77777777" w:rsidR="00EB27F3" w:rsidRDefault="00EB27F3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68EE6432" w14:textId="77777777" w:rsidR="0038057A" w:rsidRDefault="0038057A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ilia Díaz canta a Patricia Águila: recitales poéticos en Jauría de Palabras, Bolivia.</w:t>
            </w:r>
          </w:p>
          <w:p w14:paraId="3B8B63D1" w14:textId="53BF3202" w:rsidR="00EB27F3" w:rsidRPr="006D70A2" w:rsidRDefault="00EB27F3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8057A" w:rsidRPr="006D70A2" w14:paraId="7B4A63D5" w14:textId="77777777" w:rsidTr="00EB27F3">
        <w:trPr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52E6" w14:textId="46169D28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E78B" w14:textId="1C069028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59DF6" w14:textId="77777777" w:rsidR="00EB27F3" w:rsidRDefault="00EB27F3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34BDAFD" w14:textId="77777777" w:rsidR="0038057A" w:rsidRDefault="0038057A" w:rsidP="003805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ticipación en el salón Internacional del Libro de Torino y gira por librerías italianas.</w:t>
            </w:r>
          </w:p>
          <w:p w14:paraId="67EC9CDB" w14:textId="431B8F0E" w:rsidR="00EB27F3" w:rsidRPr="006D70A2" w:rsidRDefault="00EB27F3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  <w:tr w:rsidR="0038057A" w:rsidRPr="006D70A2" w14:paraId="2D3E3A19" w14:textId="77777777" w:rsidTr="00EB27F3">
        <w:trPr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E041" w14:textId="5BD44D9A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23CF" w14:textId="17A46B09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6A254" w14:textId="50F42416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ilogía Periodismo Cash en el Salón del Libro de París 2024.</w:t>
            </w:r>
          </w:p>
        </w:tc>
      </w:tr>
      <w:tr w:rsidR="0038057A" w:rsidRPr="006D70A2" w14:paraId="02A310EC" w14:textId="77777777" w:rsidTr="00EB27F3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92CB" w14:textId="41D2D978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5B0D" w14:textId="49934BC7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CB61" w14:textId="4A0207C9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na Avellaneda presenta Souza en Italia</w:t>
            </w:r>
          </w:p>
        </w:tc>
      </w:tr>
      <w:tr w:rsidR="0038057A" w:rsidRPr="006D70A2" w14:paraId="2C4AFDD3" w14:textId="77777777" w:rsidTr="00EB27F3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CE88E" w14:textId="5356BFC2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599F" w14:textId="300CEA7C" w:rsidR="0038057A" w:rsidRPr="006D70A2" w:rsidRDefault="0038057A" w:rsidP="0038057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se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4DE8F" w14:textId="754FCE9D" w:rsidR="0038057A" w:rsidRPr="006D70A2" w:rsidRDefault="0038057A" w:rsidP="0038057A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Ropa de género, tejido escapular en XTANT_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oot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</w:tr>
    </w:tbl>
    <w:p w14:paraId="5332FD76" w14:textId="189F9AAD" w:rsidR="00D857E6" w:rsidRPr="006D70A2" w:rsidRDefault="00D857E6" w:rsidP="00DB257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4023C98" w14:textId="3B7F09EC" w:rsidR="00DB2575" w:rsidRPr="006C3D6F" w:rsidRDefault="00EB27F3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857E6" w:rsidRPr="006C3D6F">
        <w:rPr>
          <w:rFonts w:ascii="Arial" w:hAnsi="Arial" w:cs="Arial"/>
          <w:sz w:val="20"/>
          <w:szCs w:val="20"/>
        </w:rPr>
        <w:t>Que</w:t>
      </w:r>
      <w:r w:rsidR="005F09AC">
        <w:rPr>
          <w:rFonts w:ascii="Arial" w:hAnsi="Arial" w:cs="Arial"/>
          <w:sz w:val="20"/>
          <w:szCs w:val="20"/>
        </w:rPr>
        <w:t>,</w:t>
      </w:r>
      <w:r w:rsidR="00D857E6" w:rsidRPr="006C3D6F">
        <w:rPr>
          <w:rFonts w:ascii="Arial" w:hAnsi="Arial" w:cs="Arial"/>
          <w:sz w:val="20"/>
          <w:szCs w:val="20"/>
        </w:rPr>
        <w:t xml:space="preserve"> </w:t>
      </w:r>
      <w:r w:rsidR="00DB2575" w:rsidRPr="006C3D6F">
        <w:rPr>
          <w:rFonts w:ascii="Arial" w:hAnsi="Arial" w:cs="Arial"/>
          <w:sz w:val="20"/>
          <w:szCs w:val="20"/>
        </w:rPr>
        <w:t>según</w:t>
      </w:r>
      <w:r w:rsidR="00A67AE7" w:rsidRPr="006C3D6F">
        <w:rPr>
          <w:rFonts w:ascii="Arial" w:hAnsi="Arial" w:cs="Arial"/>
          <w:sz w:val="20"/>
          <w:szCs w:val="20"/>
        </w:rPr>
        <w:t xml:space="preserve"> l</w:t>
      </w:r>
      <w:r w:rsidR="005F09AC">
        <w:rPr>
          <w:rFonts w:ascii="Arial" w:hAnsi="Arial" w:cs="Arial"/>
          <w:sz w:val="20"/>
          <w:szCs w:val="20"/>
        </w:rPr>
        <w:t xml:space="preserve">o establecido en los numerales </w:t>
      </w:r>
      <w:r w:rsidR="00FE25BF">
        <w:rPr>
          <w:rFonts w:ascii="Arial" w:hAnsi="Arial" w:cs="Arial"/>
          <w:sz w:val="20"/>
          <w:szCs w:val="20"/>
        </w:rPr>
        <w:t xml:space="preserve">7.2 y </w:t>
      </w:r>
      <w:r w:rsidR="005F09AC">
        <w:rPr>
          <w:rFonts w:ascii="Arial" w:hAnsi="Arial" w:cs="Arial"/>
          <w:sz w:val="20"/>
          <w:szCs w:val="20"/>
        </w:rPr>
        <w:t>8</w:t>
      </w:r>
      <w:r w:rsidR="00A67AE7" w:rsidRPr="006C3D6F">
        <w:rPr>
          <w:rFonts w:ascii="Arial" w:hAnsi="Arial" w:cs="Arial"/>
          <w:sz w:val="20"/>
          <w:szCs w:val="20"/>
        </w:rPr>
        <w:t xml:space="preserve">.1 </w:t>
      </w:r>
      <w:r w:rsidR="00920E70" w:rsidRPr="006C3D6F">
        <w:rPr>
          <w:rFonts w:ascii="Arial" w:hAnsi="Arial" w:cs="Arial"/>
          <w:sz w:val="20"/>
          <w:szCs w:val="20"/>
        </w:rPr>
        <w:t xml:space="preserve">de las Bases </w:t>
      </w:r>
      <w:r w:rsidR="00D37A75" w:rsidRPr="006C3D6F">
        <w:rPr>
          <w:rFonts w:ascii="Arial" w:hAnsi="Arial" w:cs="Arial"/>
          <w:sz w:val="20"/>
          <w:szCs w:val="20"/>
        </w:rPr>
        <w:t>de la Convocatoria</w:t>
      </w:r>
      <w:r w:rsidR="00920E70" w:rsidRPr="006C3D6F">
        <w:rPr>
          <w:rFonts w:ascii="Arial" w:hAnsi="Arial" w:cs="Arial"/>
          <w:sz w:val="20"/>
          <w:szCs w:val="20"/>
        </w:rPr>
        <w:t>, para que un proyecto sea considerado como presele</w:t>
      </w:r>
      <w:r w:rsidR="00D37A75" w:rsidRPr="006C3D6F">
        <w:rPr>
          <w:rFonts w:ascii="Arial" w:hAnsi="Arial" w:cs="Arial"/>
          <w:sz w:val="20"/>
          <w:szCs w:val="20"/>
        </w:rPr>
        <w:t>c</w:t>
      </w:r>
      <w:r w:rsidR="00920E70" w:rsidRPr="006C3D6F">
        <w:rPr>
          <w:rFonts w:ascii="Arial" w:hAnsi="Arial" w:cs="Arial"/>
          <w:sz w:val="20"/>
          <w:szCs w:val="20"/>
        </w:rPr>
        <w:t xml:space="preserve">cionado debe obtener un puntaje mínimo de </w:t>
      </w:r>
      <w:r w:rsidR="00A67AE7" w:rsidRPr="006C3D6F">
        <w:rPr>
          <w:rFonts w:ascii="Arial" w:hAnsi="Arial" w:cs="Arial"/>
          <w:sz w:val="20"/>
          <w:szCs w:val="20"/>
        </w:rPr>
        <w:t>85</w:t>
      </w:r>
      <w:r w:rsidR="00920E70" w:rsidRPr="006C3D6F">
        <w:rPr>
          <w:rFonts w:ascii="Arial" w:hAnsi="Arial" w:cs="Arial"/>
          <w:sz w:val="20"/>
          <w:szCs w:val="20"/>
        </w:rPr>
        <w:t xml:space="preserve"> puntos. Asimismo, </w:t>
      </w:r>
      <w:r w:rsidR="00A67AE7" w:rsidRPr="006C3D6F">
        <w:rPr>
          <w:rFonts w:ascii="Arial" w:hAnsi="Arial" w:cs="Arial"/>
          <w:sz w:val="20"/>
          <w:szCs w:val="20"/>
        </w:rPr>
        <w:t>señalan</w:t>
      </w:r>
      <w:r w:rsidR="00920E70" w:rsidRPr="006C3D6F">
        <w:rPr>
          <w:rFonts w:ascii="Arial" w:hAnsi="Arial" w:cs="Arial"/>
          <w:sz w:val="20"/>
          <w:szCs w:val="20"/>
        </w:rPr>
        <w:t xml:space="preserve"> que los mejores puntajes se ordenarán en una lista priorizada, identificándose claramente los proyectos preselec</w:t>
      </w:r>
      <w:r w:rsidR="00D37A75" w:rsidRPr="006C3D6F">
        <w:rPr>
          <w:rFonts w:ascii="Arial" w:hAnsi="Arial" w:cs="Arial"/>
          <w:sz w:val="20"/>
          <w:szCs w:val="20"/>
        </w:rPr>
        <w:t>c</w:t>
      </w:r>
      <w:r w:rsidR="00920E70" w:rsidRPr="006C3D6F">
        <w:rPr>
          <w:rFonts w:ascii="Arial" w:hAnsi="Arial" w:cs="Arial"/>
          <w:sz w:val="20"/>
          <w:szCs w:val="20"/>
        </w:rPr>
        <w:t>ionados.</w:t>
      </w:r>
    </w:p>
    <w:p w14:paraId="70EAD5D4" w14:textId="77777777" w:rsidR="00920E70" w:rsidRPr="00471BF5" w:rsidRDefault="00920E70" w:rsidP="00DB257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788D9105" w14:textId="03030533" w:rsidR="00124EFB" w:rsidRPr="006C3D6F" w:rsidRDefault="00EB27F3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7AE7" w:rsidRPr="006C3D6F">
        <w:rPr>
          <w:rFonts w:ascii="Arial" w:hAnsi="Arial" w:cs="Arial"/>
          <w:sz w:val="20"/>
          <w:szCs w:val="20"/>
        </w:rPr>
        <w:t xml:space="preserve">Que finalizado el proceso de evaluación descrito en el numeral </w:t>
      </w:r>
      <w:r w:rsidR="00FE25BF">
        <w:rPr>
          <w:rFonts w:ascii="Arial" w:hAnsi="Arial" w:cs="Arial"/>
          <w:sz w:val="20"/>
          <w:szCs w:val="20"/>
        </w:rPr>
        <w:t>7</w:t>
      </w:r>
      <w:r w:rsidR="00A67AE7" w:rsidRPr="006C3D6F">
        <w:rPr>
          <w:rFonts w:ascii="Arial" w:hAnsi="Arial" w:cs="Arial"/>
          <w:sz w:val="20"/>
          <w:szCs w:val="20"/>
        </w:rPr>
        <w:t xml:space="preserve"> de las Bases </w:t>
      </w:r>
      <w:r w:rsidR="005F09AC">
        <w:rPr>
          <w:rFonts w:ascii="Arial" w:hAnsi="Arial" w:cs="Arial"/>
          <w:sz w:val="20"/>
          <w:szCs w:val="20"/>
        </w:rPr>
        <w:t>Concursales</w:t>
      </w:r>
      <w:r w:rsidR="00A67AE7" w:rsidRPr="006C3D6F">
        <w:rPr>
          <w:rFonts w:ascii="Arial" w:hAnsi="Arial" w:cs="Arial"/>
          <w:sz w:val="20"/>
          <w:szCs w:val="20"/>
        </w:rPr>
        <w:t xml:space="preserve">, la Comisión Evaluadora procedió a elaborar la lista priorizada de proyectos sometidos a su consideración en base a los puntajes finales, identificando los proyectos preseleccionados, según consta en </w:t>
      </w:r>
      <w:r w:rsidR="00A67AE7" w:rsidRPr="00240295">
        <w:rPr>
          <w:rFonts w:ascii="Arial" w:hAnsi="Arial" w:cs="Arial"/>
          <w:sz w:val="20"/>
          <w:szCs w:val="20"/>
        </w:rPr>
        <w:t xml:space="preserve">el Acta de Selección de fecha </w:t>
      </w:r>
      <w:r w:rsidR="003F588D">
        <w:rPr>
          <w:rFonts w:ascii="Arial" w:hAnsi="Arial" w:cs="Arial"/>
          <w:sz w:val="20"/>
          <w:szCs w:val="20"/>
        </w:rPr>
        <w:t>26</w:t>
      </w:r>
      <w:r w:rsidR="00A67AE7" w:rsidRPr="00240295">
        <w:rPr>
          <w:rFonts w:ascii="Arial" w:hAnsi="Arial" w:cs="Arial"/>
          <w:sz w:val="20"/>
          <w:szCs w:val="20"/>
        </w:rPr>
        <w:t xml:space="preserve"> de </w:t>
      </w:r>
      <w:r w:rsidR="003F588D">
        <w:rPr>
          <w:rFonts w:ascii="Arial" w:hAnsi="Arial" w:cs="Arial"/>
          <w:sz w:val="20"/>
          <w:szCs w:val="20"/>
        </w:rPr>
        <w:t>enero</w:t>
      </w:r>
      <w:r w:rsidR="00A67AE7" w:rsidRPr="00240295">
        <w:rPr>
          <w:rFonts w:ascii="Arial" w:hAnsi="Arial" w:cs="Arial"/>
          <w:sz w:val="20"/>
          <w:szCs w:val="20"/>
        </w:rPr>
        <w:t xml:space="preserve"> de 202</w:t>
      </w:r>
      <w:r w:rsidR="003F588D">
        <w:rPr>
          <w:rFonts w:ascii="Arial" w:hAnsi="Arial" w:cs="Arial"/>
          <w:sz w:val="20"/>
          <w:szCs w:val="20"/>
        </w:rPr>
        <w:t>4</w:t>
      </w:r>
      <w:r w:rsidR="00EE6AA2" w:rsidRPr="00240295">
        <w:rPr>
          <w:rFonts w:ascii="Arial" w:hAnsi="Arial" w:cs="Arial"/>
          <w:sz w:val="20"/>
          <w:szCs w:val="20"/>
        </w:rPr>
        <w:t>, de la Comisión de Selección</w:t>
      </w:r>
      <w:r w:rsidR="00A67AE7" w:rsidRPr="00240295">
        <w:rPr>
          <w:rFonts w:ascii="Arial" w:hAnsi="Arial" w:cs="Arial"/>
          <w:sz w:val="20"/>
          <w:szCs w:val="20"/>
        </w:rPr>
        <w:t>, que se adjunta al Me</w:t>
      </w:r>
      <w:r w:rsidR="00A67AE7" w:rsidRPr="006C3D6F">
        <w:rPr>
          <w:rFonts w:ascii="Arial" w:hAnsi="Arial" w:cs="Arial"/>
          <w:sz w:val="20"/>
          <w:szCs w:val="20"/>
        </w:rPr>
        <w:t xml:space="preserve">morándum Público </w:t>
      </w:r>
      <w:proofErr w:type="spellStart"/>
      <w:r w:rsidR="00A67AE7" w:rsidRPr="006C3D6F">
        <w:rPr>
          <w:rFonts w:ascii="Arial" w:hAnsi="Arial" w:cs="Arial"/>
          <w:sz w:val="20"/>
          <w:szCs w:val="20"/>
        </w:rPr>
        <w:t>Nº</w:t>
      </w:r>
      <w:proofErr w:type="spellEnd"/>
      <w:r w:rsidR="00A67AE7" w:rsidRPr="006C3D6F">
        <w:rPr>
          <w:rFonts w:ascii="Arial" w:hAnsi="Arial" w:cs="Arial"/>
          <w:sz w:val="20"/>
          <w:szCs w:val="20"/>
        </w:rPr>
        <w:t xml:space="preserve">  </w:t>
      </w:r>
      <w:r w:rsidR="00A67AE7" w:rsidRPr="005D2345">
        <w:rPr>
          <w:rFonts w:ascii="Arial" w:hAnsi="Arial" w:cs="Arial"/>
          <w:sz w:val="20"/>
          <w:szCs w:val="20"/>
        </w:rPr>
        <w:t>DIRAC-</w:t>
      </w:r>
      <w:r w:rsidR="003F588D">
        <w:rPr>
          <w:rFonts w:ascii="Arial" w:hAnsi="Arial" w:cs="Arial"/>
          <w:sz w:val="20"/>
          <w:szCs w:val="20"/>
        </w:rPr>
        <w:t>34</w:t>
      </w:r>
      <w:r w:rsidR="00A67AE7" w:rsidRPr="005D2345">
        <w:rPr>
          <w:rFonts w:ascii="Arial" w:hAnsi="Arial" w:cs="Arial"/>
          <w:sz w:val="20"/>
          <w:szCs w:val="20"/>
        </w:rPr>
        <w:t>/</w:t>
      </w:r>
      <w:r w:rsidR="003F588D">
        <w:rPr>
          <w:rFonts w:ascii="Arial" w:hAnsi="Arial" w:cs="Arial"/>
          <w:sz w:val="20"/>
          <w:szCs w:val="20"/>
        </w:rPr>
        <w:t>2024</w:t>
      </w:r>
      <w:r w:rsidR="00240295" w:rsidRPr="005D2345">
        <w:rPr>
          <w:rFonts w:ascii="Arial" w:hAnsi="Arial" w:cs="Arial"/>
          <w:sz w:val="20"/>
          <w:szCs w:val="20"/>
        </w:rPr>
        <w:t xml:space="preserve">, de </w:t>
      </w:r>
      <w:r w:rsidR="003F588D">
        <w:rPr>
          <w:rFonts w:ascii="Arial" w:hAnsi="Arial" w:cs="Arial"/>
          <w:sz w:val="20"/>
          <w:szCs w:val="20"/>
        </w:rPr>
        <w:t>29</w:t>
      </w:r>
      <w:r w:rsidR="00240295" w:rsidRPr="005D2345">
        <w:rPr>
          <w:rFonts w:ascii="Arial" w:hAnsi="Arial" w:cs="Arial"/>
          <w:sz w:val="20"/>
          <w:szCs w:val="20"/>
        </w:rPr>
        <w:t xml:space="preserve"> de </w:t>
      </w:r>
      <w:r w:rsidR="003F588D">
        <w:rPr>
          <w:rFonts w:ascii="Arial" w:hAnsi="Arial" w:cs="Arial"/>
          <w:sz w:val="20"/>
          <w:szCs w:val="20"/>
        </w:rPr>
        <w:t>enero de 2024</w:t>
      </w:r>
      <w:r w:rsidR="00A67AE7" w:rsidRPr="005D2345">
        <w:rPr>
          <w:rFonts w:ascii="Arial" w:hAnsi="Arial" w:cs="Arial"/>
          <w:sz w:val="20"/>
          <w:szCs w:val="20"/>
        </w:rPr>
        <w:t xml:space="preserve">, de la </w:t>
      </w:r>
      <w:r w:rsidR="005F09AC" w:rsidRPr="005D2345">
        <w:rPr>
          <w:rFonts w:ascii="Arial" w:hAnsi="Arial" w:cs="Arial"/>
          <w:sz w:val="20"/>
          <w:szCs w:val="20"/>
        </w:rPr>
        <w:t>División</w:t>
      </w:r>
      <w:r w:rsidR="005F09AC" w:rsidRPr="005F09AC">
        <w:rPr>
          <w:rFonts w:ascii="Arial" w:hAnsi="Arial" w:cs="Arial"/>
          <w:sz w:val="20"/>
          <w:szCs w:val="20"/>
        </w:rPr>
        <w:t xml:space="preserve"> de las Culturas, las Artes, el Patrimonio y la Diplomacia Pública (DIRAC)</w:t>
      </w:r>
      <w:r w:rsidR="005F09AC">
        <w:rPr>
          <w:rFonts w:ascii="Arial" w:hAnsi="Arial" w:cs="Arial"/>
          <w:sz w:val="20"/>
          <w:szCs w:val="20"/>
        </w:rPr>
        <w:t>,</w:t>
      </w:r>
      <w:r w:rsidR="00A67AE7" w:rsidRPr="006C3D6F">
        <w:rPr>
          <w:rFonts w:ascii="Arial" w:hAnsi="Arial" w:cs="Arial"/>
          <w:sz w:val="20"/>
          <w:szCs w:val="20"/>
        </w:rPr>
        <w:t xml:space="preserve"> de la Subsecretaría de Relaciones Exteriores, y cuyo detalle es el siguiente</w:t>
      </w:r>
      <w:r w:rsidR="00496FD6" w:rsidRPr="006C3D6F">
        <w:rPr>
          <w:rFonts w:ascii="Arial" w:hAnsi="Arial" w:cs="Arial"/>
          <w:sz w:val="20"/>
          <w:szCs w:val="20"/>
        </w:rPr>
        <w:t>:</w:t>
      </w:r>
    </w:p>
    <w:p w14:paraId="478EAEFD" w14:textId="77777777" w:rsidR="00A67AE7" w:rsidRPr="00471BF5" w:rsidRDefault="00A67AE7" w:rsidP="00A67AE7">
      <w:p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Style w:val="Tablaconcuadrcula"/>
        <w:tblW w:w="10069" w:type="dxa"/>
        <w:jc w:val="center"/>
        <w:tblLook w:val="04A0" w:firstRow="1" w:lastRow="0" w:firstColumn="1" w:lastColumn="0" w:noHBand="0" w:noVBand="1"/>
      </w:tblPr>
      <w:tblGrid>
        <w:gridCol w:w="690"/>
        <w:gridCol w:w="1417"/>
        <w:gridCol w:w="4409"/>
        <w:gridCol w:w="1559"/>
        <w:gridCol w:w="1994"/>
      </w:tblGrid>
      <w:tr w:rsidR="00EE6AA2" w:rsidRPr="00EE6AA2" w14:paraId="063A9AAB" w14:textId="77777777" w:rsidTr="00EF7596">
        <w:trPr>
          <w:trHeight w:val="300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83833AC" w14:textId="77777777" w:rsidR="00EE6AA2" w:rsidRDefault="00EE6AA2" w:rsidP="00EE6AA2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53EB4006" w14:textId="77777777" w:rsidR="00EE6AA2" w:rsidRDefault="00EE6AA2" w:rsidP="00EE6AA2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olio</w:t>
            </w:r>
          </w:p>
          <w:p w14:paraId="7B672D6D" w14:textId="06D27BFD" w:rsidR="00EE6AA2" w:rsidRPr="00EE6AA2" w:rsidRDefault="00EE6AA2" w:rsidP="00EE6AA2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046B325" w14:textId="498CC1A7" w:rsidR="00EE6AA2" w:rsidRPr="00EE6AA2" w:rsidRDefault="00EE6AA2" w:rsidP="00EE6AA2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Área Artística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35378B7" w14:textId="77777777" w:rsidR="00EE6AA2" w:rsidRPr="00EE6AA2" w:rsidRDefault="00EE6AA2" w:rsidP="00EE6AA2">
            <w:pPr>
              <w:ind w:left="7" w:firstLine="4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1559" w:type="dxa"/>
            <w:shd w:val="clear" w:color="auto" w:fill="1F3864" w:themeFill="accent5" w:themeFillShade="80"/>
            <w:noWrap/>
            <w:vAlign w:val="center"/>
            <w:hideMark/>
          </w:tcPr>
          <w:p w14:paraId="644B025C" w14:textId="77777777" w:rsidR="00EE6AA2" w:rsidRPr="00EE6AA2" w:rsidRDefault="00EE6AA2" w:rsidP="00EE6AA2">
            <w:pPr>
              <w:ind w:left="-60" w:firstLine="60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untaje Final</w:t>
            </w:r>
          </w:p>
        </w:tc>
        <w:tc>
          <w:tcPr>
            <w:tcW w:w="1994" w:type="dxa"/>
            <w:shd w:val="clear" w:color="auto" w:fill="1F3864" w:themeFill="accent5" w:themeFillShade="80"/>
            <w:noWrap/>
            <w:vAlign w:val="center"/>
            <w:hideMark/>
          </w:tcPr>
          <w:p w14:paraId="2CA66342" w14:textId="77777777" w:rsidR="00EE6AA2" w:rsidRPr="00EE6AA2" w:rsidRDefault="00EE6AA2" w:rsidP="00EE6AA2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Lugar Obtenido</w:t>
            </w:r>
          </w:p>
        </w:tc>
      </w:tr>
      <w:tr w:rsidR="00EF7596" w:rsidRPr="00EE6AA2" w14:paraId="2BC38AC0" w14:textId="77777777" w:rsidTr="00847F4D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4C54BC" w14:textId="00E5E746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5B7621" w14:textId="2D871C6C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CFB4EB" w14:textId="2216F0AA" w:rsidR="00EF7596" w:rsidRPr="00EF7596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Exhibició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The Mountain Algorithms, Museo Kaohsiung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65C688C" w14:textId="22D18F88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0223A026" w14:textId="77777777" w:rsidR="00EF7596" w:rsidRPr="00EF7596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EF7596" w:rsidRPr="00EE6AA2" w14:paraId="786A9DD5" w14:textId="77777777" w:rsidTr="00847F4D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AEC365" w14:textId="693181BC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8AA36D" w14:textId="74C75290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AC6D1C" w14:textId="1CEE7415" w:rsidR="00EF7596" w:rsidRPr="00EF7596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ntre la Tierra y el Agua: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ncron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mpartid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4E27CDA" w14:textId="420787AC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6FDC7B14" w14:textId="7D0644D6" w:rsidR="00EF7596" w:rsidRPr="00EF7596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EF7596" w:rsidRPr="00EE6AA2" w14:paraId="736009F3" w14:textId="77777777" w:rsidTr="00847F4D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35E00D" w14:textId="1A24D821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12D51" w14:textId="71CA22A3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9420B2" w14:textId="72231A1F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pow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rt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ru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8B6FCD7" w14:textId="25C4B272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67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7F0EBC70" w14:textId="20FEE910" w:rsidR="00EF7596" w:rsidRPr="00EF7596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EF7596" w:rsidRPr="00EE6AA2" w14:paraId="2A8D1263" w14:textId="77777777" w:rsidTr="00EF7596">
        <w:trPr>
          <w:trHeight w:val="7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9375" w14:textId="2A372885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C3CD" w14:textId="07D87359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F5037" w14:textId="1329AE60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egación Histórica: Mujeres, potencial no realizad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84FF10" w14:textId="3FCB1F3C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5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1339C6D2" w14:textId="27B36D27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EF7596" w:rsidRPr="00EE6AA2" w14:paraId="4F1A5B63" w14:textId="77777777" w:rsidTr="00EF7596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229E" w14:textId="1DA6DBE3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BD8A" w14:textId="46C52011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F0075" w14:textId="343501D9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co Chile en Rizoma, unión de encuentros de performance México 202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615F" w14:textId="04BB86F8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9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0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13D52" w14:textId="5BE8E346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5</w:t>
            </w:r>
          </w:p>
        </w:tc>
      </w:tr>
      <w:tr w:rsidR="00EF7596" w:rsidRPr="00EE6AA2" w14:paraId="16443266" w14:textId="77777777" w:rsidTr="00EF7596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D4AF" w14:textId="7F7C5ED5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10C0" w14:textId="32C3E30B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B3AB1" w14:textId="6E7B583B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recho a la memoria: Lonquén, un testimonio vivo. Exposición fotográfica de Luis Navarro, fotógrafo de la Vicaria de la Solidaridad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760D4" w14:textId="03EB11C7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1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3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A9EA1" w14:textId="19F8F0E6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29B891C5" w14:textId="77777777" w:rsidTr="00EF7596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3777" w14:textId="23227C2E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A3DA" w14:textId="6A0B2F7A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4B0F2" w14:textId="2DA94C5F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articipación en el Festiva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w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lay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h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6450A16" w14:textId="46872BBD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0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21A09D20" w14:textId="58BC8763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0EAAB09B" w14:textId="77777777" w:rsidTr="00EF7596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EE70" w14:textId="04DEF121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F72E" w14:textId="48D592B6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E9E43" w14:textId="3AACCD16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tituras abierta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60A689A" w14:textId="037D5097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0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3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185BA3E1" w14:textId="4D973155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286CAD46" w14:textId="77777777" w:rsidTr="00EF7596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D0D2" w14:textId="6D15687B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F011" w14:textId="28A49552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E859B" w14:textId="42CCDC04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N / ANCOR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3E86573" w14:textId="176B00CE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6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3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4588B3F6" w14:textId="18A48700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4FC9A27A" w14:textId="77777777" w:rsidTr="00EF7596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2627" w14:textId="4423687A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8A32" w14:textId="50DA8EDE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68CE2" w14:textId="1B5F559C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lan de internacionalización Fab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raol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C7A985" w14:textId="1B4BB10E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9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66BF310D" w14:textId="3FA2B6D6" w:rsidR="00EF7596" w:rsidRPr="00EE6AA2" w:rsidRDefault="00EF7596" w:rsidP="00EF7596">
            <w:pPr>
              <w:ind w:hanging="140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F759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7003C3BA" w14:textId="77777777" w:rsidTr="00EF7596">
        <w:trPr>
          <w:trHeight w:val="8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0B99" w14:textId="0568DC99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A7EC" w14:textId="0D8D96CC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F038B" w14:textId="7EF90105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canor 110 años- Mi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F77BA3E" w14:textId="0B51A9BD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8,00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5F30D90D" w14:textId="022D46BB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EF7596" w:rsidRPr="00EE6AA2" w14:paraId="097AC47B" w14:textId="77777777" w:rsidTr="00451D8C">
        <w:trPr>
          <w:trHeight w:val="8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A803" w14:textId="3DA8F323" w:rsidR="00EF7596" w:rsidRPr="00EE6AA2" w:rsidRDefault="00EF7596" w:rsidP="00EF759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553B" w14:textId="0FE89811" w:rsidR="00EF7596" w:rsidRPr="00EE6AA2" w:rsidRDefault="00EF7596" w:rsidP="00EF75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C7F9E" w14:textId="515CADC7" w:rsidR="00EF7596" w:rsidRPr="00EE6AA2" w:rsidRDefault="00EF7596" w:rsidP="00EF7596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elos del norte de Chile: Desde el desierto a lo infinit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58994E" w14:textId="63AEBCBB" w:rsidR="00EF7596" w:rsidRPr="00EE6AA2" w:rsidRDefault="00EF7596" w:rsidP="00EF7596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5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17FE1510" w14:textId="1F00528C" w:rsidR="00EF7596" w:rsidRPr="00EE6AA2" w:rsidRDefault="00EF7596" w:rsidP="00EF7596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E6AA2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451D8C" w:rsidRPr="00EE6AA2" w14:paraId="73A36E7A" w14:textId="77777777" w:rsidTr="00847F4D">
        <w:trPr>
          <w:trHeight w:val="8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D068F7" w14:textId="7045F4F1" w:rsidR="00451D8C" w:rsidRPr="00EE6AA2" w:rsidRDefault="00451D8C" w:rsidP="00451D8C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57B41A" w14:textId="1AC8043F" w:rsidR="00451D8C" w:rsidRPr="00EE6AA2" w:rsidRDefault="00451D8C" w:rsidP="00451D8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4AA0" w14:textId="6C9EF55F" w:rsidR="00451D8C" w:rsidRPr="00EE6AA2" w:rsidRDefault="00451D8C" w:rsidP="00451D8C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h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chitectur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elowground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22C954C" w14:textId="0627E7B0" w:rsidR="00451D8C" w:rsidRPr="00EE6AA2" w:rsidRDefault="00451D8C" w:rsidP="00451D8C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23684ECA" w14:textId="71A3A559" w:rsidR="00451D8C" w:rsidRPr="002F2593" w:rsidRDefault="00451D8C" w:rsidP="00451D8C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451D8C" w:rsidRPr="00EE6AA2" w14:paraId="535C1CC8" w14:textId="77777777" w:rsidTr="00847F4D">
        <w:trPr>
          <w:trHeight w:val="8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D22904" w14:textId="6DBE45FC" w:rsidR="00451D8C" w:rsidRPr="00EE6AA2" w:rsidRDefault="00451D8C" w:rsidP="00451D8C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7C7178" w14:textId="24013A27" w:rsidR="00451D8C" w:rsidRPr="00EE6AA2" w:rsidRDefault="00451D8C" w:rsidP="00451D8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9DB76" w14:textId="2546A95D" w:rsidR="00451D8C" w:rsidRPr="00EE6AA2" w:rsidRDefault="00451D8C" w:rsidP="00451D8C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resentación del libro Arquitectura como Territorio Poético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zú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Zegers: fomento del intercambio cultural arquitectónico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no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4053A07" w14:textId="7F9F0DE1" w:rsidR="00451D8C" w:rsidRPr="00EE6AA2" w:rsidRDefault="00451D8C" w:rsidP="00451D8C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9,33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278FD145" w14:textId="70CF1719" w:rsidR="00451D8C" w:rsidRPr="002F2593" w:rsidRDefault="00451D8C" w:rsidP="00451D8C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451D8C" w:rsidRPr="00EE6AA2" w14:paraId="5B6F3195" w14:textId="77777777" w:rsidTr="00847F4D">
        <w:trPr>
          <w:trHeight w:val="8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900E5" w14:textId="71E77976" w:rsidR="00451D8C" w:rsidRPr="00EE6AA2" w:rsidRDefault="00451D8C" w:rsidP="00451D8C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341BAC" w14:textId="1B39CFC5" w:rsidR="00451D8C" w:rsidRPr="00EE6AA2" w:rsidRDefault="00451D8C" w:rsidP="00451D8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65E17" w14:textId="41A39F08" w:rsidR="00451D8C" w:rsidRPr="00EE6AA2" w:rsidRDefault="00451D8C" w:rsidP="00451D8C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cala Pública: Diez Arquitectos Chilenos en Nueva York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C247292" w14:textId="4AEE0AEB" w:rsidR="00451D8C" w:rsidRPr="00EE6AA2" w:rsidRDefault="00451D8C" w:rsidP="00451D8C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7,33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2D4C1931" w14:textId="6AD474FB" w:rsidR="00451D8C" w:rsidRPr="002F2593" w:rsidRDefault="00451D8C" w:rsidP="00451D8C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2F2593" w:rsidRPr="00EE6AA2" w14:paraId="4C8342DC" w14:textId="77777777" w:rsidTr="00847F4D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E1797" w14:textId="192272D4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6BDC5D" w14:textId="4F43AB4D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F1B3D3" w14:textId="5BB7CD97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SÑ: Gira Brasil 202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B8C8FE6" w14:textId="65629AEF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6A795A1F" w14:textId="59D69EA8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2F2593" w:rsidRPr="00EE6AA2" w14:paraId="57864248" w14:textId="77777777" w:rsidTr="00847F4D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A8C577" w14:textId="661A2AF4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AC545F" w14:textId="23C8F771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2DC12B" w14:textId="204B99B6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opran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ma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rk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ar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" e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otearo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3583D74" w14:textId="4CA05BEF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9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0B3A52C7" w14:textId="06FBB3E6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2F2593" w:rsidRPr="00EE6AA2" w14:paraId="3B82C6AF" w14:textId="77777777" w:rsidTr="00847F4D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A9A184" w14:textId="3AC9A510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7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A62B3C" w14:textId="542A93FA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D54DF4" w14:textId="2907749D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tina Lecaros: Gira 2024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91C431C" w14:textId="122E44B1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67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5C476F39" w14:textId="5A63A495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2F2593" w:rsidRPr="00EE6AA2" w14:paraId="3AD4541E" w14:textId="77777777" w:rsidTr="002F2593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ED69" w14:textId="3BC2485B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93B6" w14:textId="758F95B9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B7A4C" w14:textId="7CB64FED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MUC EXPO LIM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4F6C88" w14:textId="4D0375A4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33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62037CB7" w14:textId="2123E458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2F2593" w:rsidRPr="00EE6AA2" w14:paraId="174A062A" w14:textId="77777777" w:rsidTr="002F2593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E25B" w14:textId="3B607246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A6A2" w14:textId="4C4DAF7E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06C24" w14:textId="02958C92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uitarras del Sur del Mundo "Horacio Salinas y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omili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rellana"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21925E" w14:textId="7D03CC50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5,33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3DF91290" w14:textId="718ED910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5</w:t>
            </w:r>
          </w:p>
        </w:tc>
      </w:tr>
      <w:tr w:rsidR="002F2593" w:rsidRPr="00EE6AA2" w14:paraId="74175102" w14:textId="77777777" w:rsidTr="002F2593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49A9" w14:textId="7A4D2232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880D" w14:textId="52E78019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12247" w14:textId="6AB148E2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dolé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úsica Popula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6CE989" w14:textId="7FE49B82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4,00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3348349E" w14:textId="065B05B6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2F2593" w:rsidRPr="00EE6AA2" w14:paraId="15905B26" w14:textId="77777777" w:rsidTr="002F2593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C219" w14:textId="4D560810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030A" w14:textId="67500568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B54D3" w14:textId="1D8E365D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jeres  de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la Cueca Urbana - Las Niñas 202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1D1F35B" w14:textId="5B71DE7D" w:rsidR="002F2593" w:rsidRPr="00124FE5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00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6E718F38" w14:textId="7CBF6555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7</w:t>
            </w:r>
          </w:p>
        </w:tc>
      </w:tr>
      <w:tr w:rsidR="002F2593" w:rsidRPr="00EE6AA2" w14:paraId="004F989D" w14:textId="77777777" w:rsidTr="002F2593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7853" w14:textId="63D5C083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F8D9" w14:textId="3B01AE26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85781" w14:textId="150C6B76" w:rsidR="002F2593" w:rsidRPr="002F2593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Manuel Figueroa - </w:t>
            </w: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Bolvará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&amp; The International Collective - "One Culture" </w:t>
            </w: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e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Carnegie Hal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1ABF4" w14:textId="2B2D6BF5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8,00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EA367" w14:textId="5E0EC644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8</w:t>
            </w:r>
          </w:p>
        </w:tc>
      </w:tr>
      <w:tr w:rsidR="002F2593" w:rsidRPr="00EE6AA2" w14:paraId="46E65616" w14:textId="77777777" w:rsidTr="002F2593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6B9F" w14:textId="0074075E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6929" w14:textId="28FAA6D2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62D2A" w14:textId="1E4DCAB8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Tour Europe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ooden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ein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88AA" w14:textId="5BCFC189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7,67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AA486" w14:textId="0F132A08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</w:t>
            </w:r>
          </w:p>
        </w:tc>
      </w:tr>
      <w:tr w:rsidR="002F2593" w:rsidRPr="00EE6AA2" w14:paraId="126F7B76" w14:textId="77777777" w:rsidTr="002F2593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66AF" w14:textId="7331BA13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EF23" w14:textId="365A9418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EE7F4" w14:textId="57CED01D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VERNESS: Gira Europea 2024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57E76" w14:textId="5B4C5794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4,33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17AC4" w14:textId="6AAE5E65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198B6C32" w14:textId="77777777" w:rsidTr="002F2593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1191" w14:textId="50BA3766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CE42" w14:textId="05E21BC6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B60A4" w14:textId="76393021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quest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gC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IV Festival Internacional Sonamos Latinoamérica de Quito, Ecuad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A8742EE" w14:textId="6D0EE5F6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3,33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521F65A6" w14:textId="4201DF8E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52DCF0E4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A4E" w14:textId="756BA883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C866" w14:textId="538036CC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69E29" w14:textId="70B17ACC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ciertos y clases magistrales de guitarra clásica para los países de Alemania, Canadá y Colombi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F2E7212" w14:textId="46F7B359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6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13DAFB07" w14:textId="565F22D7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1372B1D1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4142" w14:textId="75FE911B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4011" w14:textId="3ACE7277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CA3C5" w14:textId="249959EF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elip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denass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ra gira Españ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B38882" w14:textId="3B0051B3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4,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2188AD72" w14:textId="41A464B5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2F2CA0B2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4E05" w14:textId="0A6085A8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E2A9" w14:textId="394A4357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91824" w14:textId="1602E457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por España 2024: La Nueva Imperial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0FFBC1" w14:textId="33C87343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4,00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1339E5AC" w14:textId="3CAEC073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0DCAC530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A2C1" w14:textId="4DFF0E0E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BB01" w14:textId="27135BE3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7D6A0" w14:textId="4C8EA55A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Internacional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nmakirú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A4199FA" w14:textId="75752E3B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3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41BD1491" w14:textId="45F782F5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7637C549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72FE" w14:textId="2E4CCB38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48B9" w14:textId="161EF44E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DC1DD" w14:textId="59F71C85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Band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imBamBu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L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stif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!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ai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-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- Paul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732144" w14:textId="52A23983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2,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4FCFE958" w14:textId="4689C959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60F5FB51" w14:textId="77777777" w:rsidTr="002F2593">
        <w:trPr>
          <w:trHeight w:val="1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6613" w14:textId="4E44C732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B7BF" w14:textId="2DED06B0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61A37" w14:textId="4E5FF1E2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ADDIS ABABA en USA 202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888553" w14:textId="20A99427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2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716F96B8" w14:textId="5A48C746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57D50888" w14:textId="77777777" w:rsidTr="002F2593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309C" w14:textId="178923BE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B6E0" w14:textId="6E879B7E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47FEC" w14:textId="3C14CF7F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"Celaje" - Tercer LP de Dulce y Agraz E internacionalización de su carrer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AC64B1" w14:textId="3BAA9731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54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7A9F999D" w14:textId="3C055F49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3BF3F195" w14:textId="77777777" w:rsidTr="002F2593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23D9" w14:textId="29E97CEB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F887" w14:textId="68D02ABB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0B77" w14:textId="5C3FA734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 E AL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28FA574" w14:textId="6961773E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50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7BCB2914" w14:textId="4E16DDC3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3699B8CF" w14:textId="77777777" w:rsidTr="00847F4D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87AAC9" w14:textId="3175092C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AFA9B4" w14:textId="46F0554F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0E1936" w14:textId="2876BAC6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inerancia Francia Película "Mis hermanos sueñan despiertos"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CE9F6A5" w14:textId="649FD6FD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46A80377" w14:textId="778A6252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2F2593" w:rsidRPr="00EE6AA2" w14:paraId="17C724BE" w14:textId="77777777" w:rsidTr="00847F4D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53A91A" w14:textId="79890D65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8B245D" w14:textId="6D0CCFF0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FEB610" w14:textId="45F82A12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llido de Invierno en Colombi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89B5914" w14:textId="2B514D9D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2,6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7AB5493A" w14:textId="5661018A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2F2593" w:rsidRPr="00EE6AA2" w14:paraId="1C2CD3D9" w14:textId="77777777" w:rsidTr="00847F4D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D94B70" w14:textId="3D21BCDD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2FED4B" w14:textId="7ACE9AEC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AF1569" w14:textId="000CC375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potligh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inema Chil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D53BB5" w14:textId="4DAFCA90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33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04B13" w14:textId="2D8378CD" w:rsidR="002F2593" w:rsidRPr="002F2593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2F2593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2F2593" w:rsidRPr="00EE6AA2" w14:paraId="21982694" w14:textId="77777777" w:rsidTr="002F2593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EB4B" w14:textId="7BDFE264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96AE" w14:textId="45C397AC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36390" w14:textId="0C9CF1EB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peración Chile en Columbi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ty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3054" w14:textId="3D4760D3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6,00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D605" w14:textId="614F9999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2F2593" w:rsidRPr="00EE6AA2" w14:paraId="3B1C728F" w14:textId="77777777" w:rsidTr="002F2593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CCE69" w14:textId="2E493C8E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7966" w14:textId="31D3DBB0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8FD12" w14:textId="36879BBE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io de Chacales en WIP Málag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16C29" w14:textId="005CF706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1,33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F4BD1" w14:textId="3BE54E02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2F2593" w:rsidRPr="00EE6AA2" w14:paraId="340D3DBF" w14:textId="77777777" w:rsidTr="00847F4D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A56D" w14:textId="2ECE66C0" w:rsidR="002F2593" w:rsidRPr="00EE6AA2" w:rsidRDefault="002F2593" w:rsidP="002F2593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1966" w14:textId="614116A6" w:rsidR="002F2593" w:rsidRPr="00EE6AA2" w:rsidRDefault="002F2593" w:rsidP="002F2593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10684" w14:textId="6608A61C" w:rsidR="002F2593" w:rsidRPr="00EE6AA2" w:rsidRDefault="002F2593" w:rsidP="002F2593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inerancia documental "Un Gran Golpe"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53D318" w14:textId="168DC052" w:rsidR="002F2593" w:rsidRPr="00EE6AA2" w:rsidRDefault="002F2593" w:rsidP="002F2593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54,67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33D601BB" w14:textId="530A2083" w:rsidR="002F2593" w:rsidRPr="00EE6AA2" w:rsidRDefault="002F2593" w:rsidP="002F2593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124FE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240339FF" w14:textId="77777777" w:rsidTr="00847F4D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06A7EB" w14:textId="5825F1AB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4D2EA" w14:textId="379C28BC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FC2E41" w14:textId="5BB5BE3D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vuelo de Laur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48745E2" w14:textId="7BC4F7DC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6490D9DF" w14:textId="51B0D1BC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847F4D" w:rsidRPr="00EE6AA2" w14:paraId="1D29B0E0" w14:textId="77777777" w:rsidTr="00847F4D">
        <w:trPr>
          <w:trHeight w:val="6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4BA63" w14:textId="27FDF6EE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FF3E22" w14:textId="1CD906B8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FF73D9" w14:textId="4DE97457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a China obra Danzas Aladas, compañí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anw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0C08F8" w14:textId="4D622DB5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3AC11AB0" w14:textId="37DDF0E0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847F4D" w:rsidRPr="00EE6AA2" w14:paraId="645C8955" w14:textId="77777777" w:rsidTr="00847F4D">
        <w:trPr>
          <w:trHeight w:val="6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733A2B" w14:textId="5CB782A3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8B77AF" w14:textId="497156DF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7B5C46" w14:textId="5BC21D85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Uruguay Primavera con una esquina rot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FD240" w14:textId="6268A091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33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7A81E5DF" w14:textId="2F91B456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847F4D" w:rsidRPr="00EE6AA2" w14:paraId="54571599" w14:textId="77777777" w:rsidTr="00847F4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5C51" w14:textId="25D67F93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727C" w14:textId="739A0F9E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3B778" w14:textId="1BB49FB1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Fi en Teatro Sánchez Aguilar de Guayaquil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47D2" w14:textId="020F3008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0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3029F2DF" w14:textId="7F3980A6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847F4D" w:rsidRPr="00EE6AA2" w14:paraId="359F3160" w14:textId="77777777" w:rsidTr="00847F4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7E74" w14:textId="07D49BCB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E2E2" w14:textId="230F42DD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3E187" w14:textId="51199A0C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Y,Y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Y,Y Madrid 20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DFC167" w14:textId="3A471DAA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3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5C0B3939" w14:textId="7799491B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66A0F808" w14:textId="77777777" w:rsidTr="00847F4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F868" w14:textId="180734FC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8107" w14:textId="75552422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DBBD0" w14:textId="7628471F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resc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DCB0556" w14:textId="209E4296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1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309887DD" w14:textId="38DFC7EC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7BB73F82" w14:textId="77777777" w:rsidTr="00847F4D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4770" w14:textId="0A74F28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692D" w14:textId="774E47CB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4ED37" w14:textId="5A9A66F5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casa de granada a América del Nort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10D3936" w14:textId="7BF0EC79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8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0358AB7B" w14:textId="1B6161E9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182E31DB" w14:textId="77777777" w:rsidTr="00847F4D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5669" w14:textId="11953BF7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E179" w14:textId="5C05DC90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5A4F1" w14:textId="4EB43063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ificial, gira a España 20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BF57E0D" w14:textId="254C0B85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7,33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73F1A404" w14:textId="455D6356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5AA64935" w14:textId="77777777" w:rsidTr="00B97366">
        <w:trPr>
          <w:trHeight w:val="7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B5089" w14:textId="4C76418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8D7787" w14:textId="3DBD5829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F5521" w14:textId="2B0702C5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tra el olvido y otros males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1E199B9" w14:textId="3598FFFD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36D313AB" w14:textId="07A3B315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847F4D" w:rsidRPr="00EE6AA2" w14:paraId="223FB912" w14:textId="77777777" w:rsidTr="00B97366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535809" w14:textId="3211F071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652CAE" w14:textId="7FF3091E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700020" w14:textId="211689B7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 en Flor. Exposición de joyería en cobre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7C1C1A4" w14:textId="1C0E0C25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6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2F2E675A" w14:textId="225BA69E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847F4D" w:rsidRPr="00EE6AA2" w14:paraId="73C1699A" w14:textId="77777777" w:rsidTr="00B97366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ABA50F" w14:textId="4534DA25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E7E8CC" w14:textId="2EFBA265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AA45E" w14:textId="23F6F00C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 volantine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Festival Internacional del Viento Costa Ric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E074DB" w14:textId="10058FEB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33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46EFACB5" w14:textId="3441BA7D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847F4D" w:rsidRPr="00EE6AA2" w14:paraId="01849A1E" w14:textId="77777777" w:rsidTr="00847F4D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2E95" w14:textId="11369AD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EADC" w14:textId="680E2566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EE6DE" w14:textId="63692CA2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xhibición: Huellas del color en e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rikanmakuñ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-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i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rawattententechnik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farbt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ck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B088" w14:textId="117E02A2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7,33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65D04219" w14:textId="158847F6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847F4D" w:rsidRPr="00EE6AA2" w14:paraId="7C6B8908" w14:textId="77777777" w:rsidTr="00847F4D">
        <w:trPr>
          <w:trHeight w:val="8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192CFD" w14:textId="200EB71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DFD9AC" w14:textId="70071745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AE9923" w14:textId="40DD3749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4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ida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5C515" w14:textId="4A56C437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77D689A5" w14:textId="0A94C7ED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847F4D" w:rsidRPr="00EE6AA2" w14:paraId="7993B185" w14:textId="77777777" w:rsidTr="00847F4D">
        <w:trPr>
          <w:trHeight w:val="8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74EF1E" w14:textId="3FEFAFA9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062B70" w14:textId="5850DA19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BD43D9" w14:textId="190BA52E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eblos vivos en Red de Festivales Du Sud Francia - Españ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FE0C5B5" w14:textId="328EA4BB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5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2D0D7D7B" w14:textId="3294BFC5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847F4D" w:rsidRPr="00EE6AA2" w14:paraId="1B5BED12" w14:textId="77777777" w:rsidTr="00063B6F">
        <w:trPr>
          <w:trHeight w:val="8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0E335A" w14:textId="58D553EC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D4DD3C" w14:textId="528131F0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3822F6" w14:textId="7549433C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varrop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A1FAE1" w14:textId="4ABB22A3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9,33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17225678" w14:textId="032D8F57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0AC8AEE1" w14:textId="77777777" w:rsidTr="00847F4D">
        <w:trPr>
          <w:trHeight w:val="8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9D36" w14:textId="5D67AD71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FA01" w14:textId="561B0AA0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4ECF3" w14:textId="7A2A6C3D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Españ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seudonim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ía. 20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E031865" w14:textId="0A4E6423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3,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67CBA6BE" w14:textId="4FB81A58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5317AAB6" w14:textId="77777777" w:rsidTr="00847F4D">
        <w:trPr>
          <w:trHeight w:val="8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97C6" w14:textId="0C5AA39B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5CF2" w14:textId="06432C11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A9DD6" w14:textId="09E71FF9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treno Internacional a 26 Pixeles de distancia en Festival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uyu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uerpo Digital, proyect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tadero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75E020" w14:textId="423443D8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0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05240D1C" w14:textId="0DC9F814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0499A938" w14:textId="77777777" w:rsidTr="00847F4D">
        <w:trPr>
          <w:trHeight w:val="8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CE328" w14:textId="7161B96B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439A" w14:textId="72CECF5A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65757E" w14:textId="25E88233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48° Festival Internacional del Folklor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iglia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A5910B4" w14:textId="35CAF46D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9,67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25E2B07E" w14:textId="5F0256B8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D931C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5C3D55A2" w14:textId="77777777" w:rsidTr="00847F4D">
        <w:trPr>
          <w:trHeight w:val="8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7BD9" w14:textId="611A2CC0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F7A5" w14:textId="0E099D52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D372D" w14:textId="69A9F652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estival Internacional Mediterráne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egend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iestalon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ilenio, Españ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BDAA910" w14:textId="4AED2583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64,00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14:paraId="6E94C458" w14:textId="640A0581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D70F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o cumple con puntaje mínimo de selección.</w:t>
            </w:r>
          </w:p>
        </w:tc>
      </w:tr>
      <w:tr w:rsidR="00847F4D" w:rsidRPr="00EE6AA2" w14:paraId="2CBE357C" w14:textId="77777777" w:rsidTr="00847F4D">
        <w:trPr>
          <w:trHeight w:val="8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B16D2" w14:textId="38FF5975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775081" w14:textId="1FF369E8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83304" w14:textId="2C12E95A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ilia Díaz canta a Patricia Águila: recitales poéticos en Jauría de Palabras, Bolivi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AA9E53C" w14:textId="7815702B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  <w:hideMark/>
          </w:tcPr>
          <w:p w14:paraId="42CC2542" w14:textId="50F313FB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  <w:tr w:rsidR="00847F4D" w:rsidRPr="00EE6AA2" w14:paraId="393B3867" w14:textId="77777777" w:rsidTr="00847F4D">
        <w:trPr>
          <w:trHeight w:val="8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16AE17" w14:textId="42F5D83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216C3E" w14:textId="5507F48A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424FBA" w14:textId="1DDB4BFF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ticipación en el salón Internacional del Libro de Torino y gira por librerías italianas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4F97E2B" w14:textId="61C7F9CB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026A0B2C" w14:textId="0C5F040C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847F4D" w:rsidRPr="00EE6AA2" w14:paraId="3AC48ED4" w14:textId="77777777" w:rsidTr="00847F4D">
        <w:trPr>
          <w:trHeight w:val="7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FA1B6" w14:textId="57EA4E6E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1B88E1" w14:textId="05F89DDA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440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5ED757" w14:textId="14F72B91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ilogía Periodismo Cash en el Salón del Libro de París 2024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F77CF8A" w14:textId="1C0C760D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00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4261BE0B" w14:textId="1B7468FE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847F4D" w:rsidRPr="00EE6AA2" w14:paraId="57AA0CD4" w14:textId="77777777" w:rsidTr="00847F4D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24E6" w14:textId="490DEF79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42C7" w14:textId="0299D63D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AA11C" w14:textId="7597B8FA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ina Avellaneda presenta Souza en Ital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DC3A0AF" w14:textId="49C99E88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6,00</w:t>
            </w:r>
          </w:p>
        </w:tc>
        <w:tc>
          <w:tcPr>
            <w:tcW w:w="1994" w:type="dxa"/>
            <w:shd w:val="clear" w:color="auto" w:fill="FFFFFF" w:themeFill="background1"/>
            <w:noWrap/>
            <w:vAlign w:val="center"/>
            <w:hideMark/>
          </w:tcPr>
          <w:p w14:paraId="54F860E5" w14:textId="175D03BA" w:rsidR="00847F4D" w:rsidRPr="00EE6AA2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847F4D" w:rsidRPr="00EE6AA2" w14:paraId="097E9FBD" w14:textId="77777777" w:rsidTr="00847F4D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B007A" w14:textId="12E49768" w:rsidR="00847F4D" w:rsidRPr="00EE6AA2" w:rsidRDefault="00847F4D" w:rsidP="00847F4D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E0B87" w14:textId="69BB630D" w:rsidR="00847F4D" w:rsidRPr="00EE6AA2" w:rsidRDefault="00847F4D" w:rsidP="00847F4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seño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DD37A0" w14:textId="5DF07B3B" w:rsidR="00847F4D" w:rsidRPr="00EE6AA2" w:rsidRDefault="00847F4D" w:rsidP="00847F4D">
            <w:pPr>
              <w:ind w:left="7" w:firstLine="4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Ropa de género, tejido escapular en XTANT_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oot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0ABB915" w14:textId="54EEB980" w:rsidR="00847F4D" w:rsidRPr="00EE6AA2" w:rsidRDefault="00847F4D" w:rsidP="00847F4D">
            <w:pPr>
              <w:ind w:left="-60" w:firstLine="6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67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center"/>
            <w:hideMark/>
          </w:tcPr>
          <w:p w14:paraId="36E8512B" w14:textId="021F111E" w:rsidR="00847F4D" w:rsidRPr="00847F4D" w:rsidRDefault="00847F4D" w:rsidP="00847F4D">
            <w:pPr>
              <w:ind w:firstLine="33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847F4D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1</w:t>
            </w:r>
          </w:p>
        </w:tc>
      </w:tr>
    </w:tbl>
    <w:p w14:paraId="32F7F5DC" w14:textId="6D9FC413" w:rsidR="00496FD6" w:rsidRPr="00471BF5" w:rsidRDefault="00496FD6" w:rsidP="00496FD6">
      <w:p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42B61BF4" w14:textId="0BEE99EE" w:rsidR="00124730" w:rsidRPr="00DB1128" w:rsidRDefault="00847F4D" w:rsidP="00CD3283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DB1128">
        <w:rPr>
          <w:rFonts w:ascii="Arial" w:hAnsi="Arial" w:cs="Arial"/>
          <w:sz w:val="20"/>
          <w:szCs w:val="20"/>
        </w:rPr>
        <w:t xml:space="preserve"> </w:t>
      </w:r>
      <w:r w:rsidR="00124730" w:rsidRPr="00DB1128">
        <w:rPr>
          <w:rFonts w:ascii="Arial" w:hAnsi="Arial" w:cs="Arial"/>
          <w:sz w:val="20"/>
          <w:szCs w:val="20"/>
        </w:rPr>
        <w:t xml:space="preserve">Que, finalizado </w:t>
      </w:r>
      <w:r w:rsidR="00B960A8" w:rsidRPr="00DB1128">
        <w:rPr>
          <w:rFonts w:ascii="Arial" w:hAnsi="Arial" w:cs="Arial"/>
          <w:sz w:val="20"/>
          <w:szCs w:val="20"/>
        </w:rPr>
        <w:t xml:space="preserve">el proceso de evaluación llevado a cabo por la Comisión Evaluadora, las Bases de la Convocatoria, en su numeral 8.1, determinan la conformación de una Comisión de Selección </w:t>
      </w:r>
      <w:r w:rsidR="00124730" w:rsidRPr="00DB1128">
        <w:rPr>
          <w:rFonts w:ascii="Arial" w:hAnsi="Arial" w:cs="Arial"/>
          <w:sz w:val="20"/>
          <w:szCs w:val="20"/>
        </w:rPr>
        <w:t xml:space="preserve">encargada de revisar las evaluaciones de los proyectos, con el fin de verificar su conformidad con los requisitos de las Bases. Una vez efectuada dicha revisión, corresponde a esta Comisión elaborar un Acta de Selección, </w:t>
      </w:r>
      <w:r w:rsidR="00DB1128">
        <w:rPr>
          <w:rFonts w:ascii="Arial" w:hAnsi="Arial" w:cs="Arial"/>
          <w:sz w:val="20"/>
          <w:szCs w:val="20"/>
        </w:rPr>
        <w:t>la cual,</w:t>
      </w:r>
      <w:r w:rsidR="00DB1128" w:rsidRPr="00DB1128">
        <w:rPr>
          <w:rFonts w:ascii="Arial" w:hAnsi="Arial" w:cs="Arial"/>
          <w:sz w:val="20"/>
          <w:szCs w:val="20"/>
        </w:rPr>
        <w:t xml:space="preserve"> deberá especificar cuáles de los proyectos preseleccionados recibirán financiamiento, asignando recursos a los tres primeros proyectos de cada área artística, sujeto todo ello a la disponibilidad presupuestaria de esta Subsecretaría para el año 2024.</w:t>
      </w:r>
    </w:p>
    <w:p w14:paraId="5B93F063" w14:textId="77777777" w:rsidR="00DB1128" w:rsidRPr="00DB1128" w:rsidRDefault="00DB1128" w:rsidP="00DB1128">
      <w:pPr>
        <w:pStyle w:val="Sinespaciado"/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298820FC" w14:textId="00EC2E09" w:rsidR="00D61641" w:rsidRPr="005D2345" w:rsidRDefault="00124730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09AC" w:rsidRPr="006C3D6F">
        <w:rPr>
          <w:rFonts w:ascii="Arial" w:hAnsi="Arial" w:cs="Arial"/>
          <w:sz w:val="20"/>
          <w:szCs w:val="20"/>
        </w:rPr>
        <w:t>Que,</w:t>
      </w:r>
      <w:r w:rsidR="00726FB0" w:rsidRPr="006C3D6F">
        <w:rPr>
          <w:rFonts w:ascii="Arial" w:hAnsi="Arial" w:cs="Arial"/>
          <w:sz w:val="20"/>
          <w:szCs w:val="20"/>
        </w:rPr>
        <w:t xml:space="preserve"> visto el mérito de la nómina antes expuesta, la Comisión de Selección, entre los preseleccionados, determinó asignar financiamiento a los proyectos</w:t>
      </w:r>
      <w:r w:rsidR="00DB1128">
        <w:rPr>
          <w:rFonts w:ascii="Arial" w:hAnsi="Arial" w:cs="Arial"/>
          <w:sz w:val="20"/>
          <w:szCs w:val="20"/>
        </w:rPr>
        <w:t xml:space="preserve"> que se indicarán a continuación</w:t>
      </w:r>
      <w:r w:rsidR="00726FB0" w:rsidRPr="006C3D6F">
        <w:rPr>
          <w:rFonts w:ascii="Arial" w:hAnsi="Arial" w:cs="Arial"/>
          <w:sz w:val="20"/>
          <w:szCs w:val="20"/>
        </w:rPr>
        <w:t xml:space="preserve">, de conformidad a lo establecido en el numeral </w:t>
      </w:r>
      <w:r w:rsidR="00DB1128">
        <w:rPr>
          <w:rFonts w:ascii="Arial" w:hAnsi="Arial" w:cs="Arial"/>
          <w:sz w:val="20"/>
          <w:szCs w:val="20"/>
        </w:rPr>
        <w:t>8</w:t>
      </w:r>
      <w:r w:rsidR="00726FB0" w:rsidRPr="006C3D6F">
        <w:rPr>
          <w:rFonts w:ascii="Arial" w:hAnsi="Arial" w:cs="Arial"/>
          <w:sz w:val="20"/>
          <w:szCs w:val="20"/>
        </w:rPr>
        <w:t xml:space="preserve">.1. de las Bases de la Convocatoria, según consta en </w:t>
      </w:r>
      <w:r w:rsidR="00726FB0" w:rsidRPr="005D2345">
        <w:rPr>
          <w:rFonts w:ascii="Arial" w:hAnsi="Arial" w:cs="Arial"/>
          <w:sz w:val="20"/>
          <w:szCs w:val="20"/>
        </w:rPr>
        <w:t xml:space="preserve">el Acta </w:t>
      </w:r>
      <w:r w:rsidR="00B97366">
        <w:rPr>
          <w:rFonts w:ascii="Arial" w:hAnsi="Arial" w:cs="Arial"/>
          <w:sz w:val="20"/>
          <w:szCs w:val="20"/>
        </w:rPr>
        <w:t>de Selección Concurso DIRAC 2024</w:t>
      </w:r>
      <w:r w:rsidR="00726FB0" w:rsidRPr="005D2345">
        <w:rPr>
          <w:rFonts w:ascii="Arial" w:hAnsi="Arial" w:cs="Arial"/>
          <w:sz w:val="20"/>
          <w:szCs w:val="20"/>
        </w:rPr>
        <w:t xml:space="preserve"> de fecha </w:t>
      </w:r>
      <w:r w:rsidR="00B97366">
        <w:rPr>
          <w:rFonts w:ascii="Arial" w:hAnsi="Arial" w:cs="Arial"/>
          <w:sz w:val="20"/>
          <w:szCs w:val="20"/>
        </w:rPr>
        <w:t>26</w:t>
      </w:r>
      <w:r w:rsidR="00726FB0" w:rsidRPr="005D2345">
        <w:rPr>
          <w:rFonts w:ascii="Arial" w:hAnsi="Arial" w:cs="Arial"/>
          <w:sz w:val="20"/>
          <w:szCs w:val="20"/>
        </w:rPr>
        <w:t xml:space="preserve"> de </w:t>
      </w:r>
      <w:r w:rsidR="00B97366">
        <w:rPr>
          <w:rFonts w:ascii="Arial" w:hAnsi="Arial" w:cs="Arial"/>
          <w:sz w:val="20"/>
          <w:szCs w:val="20"/>
        </w:rPr>
        <w:t>enero de 2024</w:t>
      </w:r>
      <w:r w:rsidR="00726FB0" w:rsidRPr="005D2345">
        <w:rPr>
          <w:rFonts w:ascii="Arial" w:hAnsi="Arial" w:cs="Arial"/>
          <w:sz w:val="20"/>
          <w:szCs w:val="20"/>
        </w:rPr>
        <w:t>, de la Comisión de Selección, comunicada a través del Memo</w:t>
      </w:r>
      <w:r w:rsidR="00240295" w:rsidRPr="005D2345">
        <w:rPr>
          <w:rFonts w:ascii="Arial" w:hAnsi="Arial" w:cs="Arial"/>
          <w:sz w:val="20"/>
          <w:szCs w:val="20"/>
        </w:rPr>
        <w:t xml:space="preserve">rándum Público </w:t>
      </w:r>
      <w:proofErr w:type="spellStart"/>
      <w:r w:rsidR="00240295" w:rsidRPr="005D2345">
        <w:rPr>
          <w:rFonts w:ascii="Arial" w:hAnsi="Arial" w:cs="Arial"/>
          <w:sz w:val="20"/>
          <w:szCs w:val="20"/>
        </w:rPr>
        <w:t>Nº</w:t>
      </w:r>
      <w:proofErr w:type="spellEnd"/>
      <w:r w:rsidR="00240295" w:rsidRPr="005D2345">
        <w:rPr>
          <w:rFonts w:ascii="Arial" w:hAnsi="Arial" w:cs="Arial"/>
          <w:sz w:val="20"/>
          <w:szCs w:val="20"/>
        </w:rPr>
        <w:t xml:space="preserve"> DIRAC-</w:t>
      </w:r>
      <w:r w:rsidR="00B97366">
        <w:rPr>
          <w:rFonts w:ascii="Arial" w:hAnsi="Arial" w:cs="Arial"/>
          <w:sz w:val="20"/>
          <w:szCs w:val="20"/>
        </w:rPr>
        <w:t>34/2024</w:t>
      </w:r>
      <w:r w:rsidR="00726FB0" w:rsidRPr="005D2345">
        <w:rPr>
          <w:rFonts w:ascii="Arial" w:hAnsi="Arial" w:cs="Arial"/>
          <w:sz w:val="20"/>
          <w:szCs w:val="20"/>
        </w:rPr>
        <w:t xml:space="preserve">, de </w:t>
      </w:r>
      <w:r w:rsidR="00B97366">
        <w:rPr>
          <w:rFonts w:ascii="Arial" w:hAnsi="Arial" w:cs="Arial"/>
          <w:sz w:val="20"/>
          <w:szCs w:val="20"/>
        </w:rPr>
        <w:t>29</w:t>
      </w:r>
      <w:r w:rsidR="00726FB0" w:rsidRPr="005D2345">
        <w:rPr>
          <w:rFonts w:ascii="Arial" w:hAnsi="Arial" w:cs="Arial"/>
          <w:sz w:val="20"/>
          <w:szCs w:val="20"/>
        </w:rPr>
        <w:t xml:space="preserve"> de </w:t>
      </w:r>
      <w:r w:rsidR="00B97366">
        <w:rPr>
          <w:rFonts w:ascii="Arial" w:hAnsi="Arial" w:cs="Arial"/>
          <w:sz w:val="20"/>
          <w:szCs w:val="20"/>
        </w:rPr>
        <w:t>enero</w:t>
      </w:r>
      <w:r w:rsidR="00726FB0" w:rsidRPr="005D2345">
        <w:rPr>
          <w:rFonts w:ascii="Arial" w:hAnsi="Arial" w:cs="Arial"/>
          <w:sz w:val="20"/>
          <w:szCs w:val="20"/>
        </w:rPr>
        <w:t xml:space="preserve"> de 202</w:t>
      </w:r>
      <w:r w:rsidR="00B97366">
        <w:rPr>
          <w:rFonts w:ascii="Arial" w:hAnsi="Arial" w:cs="Arial"/>
          <w:sz w:val="20"/>
          <w:szCs w:val="20"/>
        </w:rPr>
        <w:t>4</w:t>
      </w:r>
      <w:r w:rsidR="00726FB0" w:rsidRPr="005D2345">
        <w:rPr>
          <w:rFonts w:ascii="Arial" w:hAnsi="Arial" w:cs="Arial"/>
          <w:sz w:val="20"/>
          <w:szCs w:val="20"/>
        </w:rPr>
        <w:t xml:space="preserve">, de la </w:t>
      </w:r>
      <w:r w:rsidR="00240295" w:rsidRPr="005D2345">
        <w:rPr>
          <w:rFonts w:ascii="Arial" w:hAnsi="Arial" w:cs="Arial"/>
          <w:sz w:val="20"/>
          <w:szCs w:val="20"/>
        </w:rPr>
        <w:t>División de las Culturas, las Artes, el Patrimonio y la Diplomacia Pública (DIRAC)</w:t>
      </w:r>
      <w:r w:rsidR="00920E70" w:rsidRPr="005D2345">
        <w:rPr>
          <w:rFonts w:ascii="Arial" w:hAnsi="Arial" w:cs="Arial"/>
          <w:sz w:val="20"/>
          <w:szCs w:val="20"/>
        </w:rPr>
        <w:t>:</w:t>
      </w:r>
    </w:p>
    <w:p w14:paraId="719F8D63" w14:textId="63059AED" w:rsidR="008673BD" w:rsidRPr="006C3D6F" w:rsidRDefault="008673BD" w:rsidP="008673BD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94867EA" w14:textId="1CC1729D" w:rsidR="00D61641" w:rsidRPr="00471BF5" w:rsidRDefault="00D61641" w:rsidP="00920E70">
      <w:p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99"/>
        <w:gridCol w:w="1342"/>
        <w:gridCol w:w="2445"/>
        <w:gridCol w:w="982"/>
        <w:gridCol w:w="1210"/>
        <w:gridCol w:w="1529"/>
      </w:tblGrid>
      <w:tr w:rsidR="008673BD" w:rsidRPr="005F09AC" w14:paraId="0E16534C" w14:textId="77777777" w:rsidTr="00B97366">
        <w:trPr>
          <w:tblHeader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14:paraId="634D214B" w14:textId="77777777" w:rsidR="006A0292" w:rsidRPr="00240295" w:rsidRDefault="006A0292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899" w:type="dxa"/>
            <w:shd w:val="clear" w:color="auto" w:fill="1F3864" w:themeFill="accent5" w:themeFillShade="80"/>
            <w:vAlign w:val="center"/>
          </w:tcPr>
          <w:p w14:paraId="210336DB" w14:textId="77777777" w:rsidR="006A0292" w:rsidRPr="00240295" w:rsidRDefault="006A0292" w:rsidP="00920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95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135C25A9" w14:textId="77777777" w:rsidR="006A0292" w:rsidRPr="00240295" w:rsidRDefault="006A0292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Artístic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511D7D6A" w14:textId="77777777" w:rsidR="006A0292" w:rsidRPr="00240295" w:rsidRDefault="006A0292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Proyect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73612E1C" w14:textId="77777777" w:rsidR="006A0292" w:rsidRPr="00240295" w:rsidRDefault="006A0292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ntaje final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6ED1CCDD" w14:textId="3606310B" w:rsidR="006A0292" w:rsidRPr="00240295" w:rsidRDefault="0035027E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nto s</w:t>
            </w:r>
            <w:r w:rsidR="006A0292"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licitado</w:t>
            </w:r>
          </w:p>
          <w:p w14:paraId="7232E9DF" w14:textId="6D2D1E1B" w:rsidR="0035027E" w:rsidRPr="00240295" w:rsidRDefault="0035027E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43BCADF1" w14:textId="31D1E531" w:rsidR="006A0292" w:rsidRPr="00240295" w:rsidRDefault="008673BD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esupuesto</w:t>
            </w:r>
            <w:r w:rsidR="006A0292"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djudicado</w:t>
            </w:r>
          </w:p>
          <w:p w14:paraId="2642FA0A" w14:textId="1BD2B9E4" w:rsidR="0035027E" w:rsidRPr="00240295" w:rsidRDefault="0035027E" w:rsidP="00920A1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402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SD</w:t>
            </w:r>
          </w:p>
        </w:tc>
      </w:tr>
      <w:tr w:rsidR="00B97366" w:rsidRPr="005F09AC" w14:paraId="40C3F1A3" w14:textId="77777777" w:rsidTr="00B97366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8632B3" w14:textId="47688AA2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8673BD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3B751" w14:textId="1C8FC763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CAAC5" w14:textId="15D589A4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200349" w14:textId="0258C21B" w:rsidR="00B97366" w:rsidRPr="00B97366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Exhibición</w:t>
            </w:r>
            <w:proofErr w:type="spellEnd"/>
            <w:r w:rsidRPr="00F0472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 xml:space="preserve"> The Mountain Algorithms, Museo Kaohsiung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2AD871" w14:textId="0A23AF2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BE477B" w14:textId="1ECBAEDA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6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C9311E" w14:textId="481464A5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000</w:t>
            </w:r>
          </w:p>
        </w:tc>
      </w:tr>
      <w:tr w:rsidR="00B97366" w:rsidRPr="005F09AC" w14:paraId="7B37220C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819E118" w14:textId="0321F5D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D1841" w14:textId="388F46E5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F85AD7" w14:textId="6487FC09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C1D328" w14:textId="62CA64C6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ntre la Tierra y el Agua: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ncroni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ompartid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CE7256" w14:textId="63A3DA6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0507B0" w14:textId="5517258C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2.6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04B87E" w14:textId="7D7FA971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00</w:t>
            </w:r>
          </w:p>
        </w:tc>
      </w:tr>
      <w:tr w:rsidR="00B97366" w:rsidRPr="005F09AC" w14:paraId="08921131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222A3D" w14:textId="4542473B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B0DA5" w14:textId="707DA06D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76895" w14:textId="41004D8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. Visu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43D67F" w14:textId="319776D9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pow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rt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rum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88B314" w14:textId="7E91B2D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4B0AAB" w14:textId="67A486DD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5.0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E4F41A" w14:textId="5E1EBA0E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00</w:t>
            </w:r>
          </w:p>
        </w:tc>
      </w:tr>
      <w:tr w:rsidR="00B97366" w:rsidRPr="005F09AC" w14:paraId="3D85C31E" w14:textId="77777777" w:rsidTr="00B97366">
        <w:trPr>
          <w:trHeight w:val="138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AA4B88" w14:textId="101F4E42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08C3B" w14:textId="404E0FE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07586" w14:textId="01FA30A0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995119" w14:textId="7E5A53B7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he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chitecture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elowground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C9077E" w14:textId="4B7AA20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315DB0" w14:textId="3E36490D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3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E41EDF" w14:textId="4AE460EA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000</w:t>
            </w:r>
          </w:p>
        </w:tc>
      </w:tr>
      <w:tr w:rsidR="00B97366" w:rsidRPr="005F09AC" w14:paraId="6D657AB9" w14:textId="77777777" w:rsidTr="00B97366">
        <w:trPr>
          <w:trHeight w:val="138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F9B3D86" w14:textId="690C5AE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941F8A" w14:textId="2815B97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AAD26" w14:textId="01C2F79A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21779A" w14:textId="60ED283A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resentación del libro Arquitectura como Territorio Poético de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zú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Zegers: fomento del intercambio cultural arquitectónico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no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F61EE4" w14:textId="30FB5B1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9,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0C09C4" w14:textId="04834D32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DF5E1F" w14:textId="1BA38F4B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00</w:t>
            </w:r>
          </w:p>
        </w:tc>
      </w:tr>
      <w:tr w:rsidR="00B97366" w:rsidRPr="005F09AC" w14:paraId="4177B94F" w14:textId="77777777" w:rsidTr="00B97366">
        <w:trPr>
          <w:trHeight w:val="138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21FBE6" w14:textId="7445923A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98796" w14:textId="767045D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367F2" w14:textId="3AC2DD8A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97A2AE" w14:textId="51B2A7BA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scala Pública: Diez Arquitectos Chilenos en Nueva York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48B90A" w14:textId="2783869A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87,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EF8795" w14:textId="25A9A33E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9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311587" w14:textId="2687129E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000</w:t>
            </w:r>
          </w:p>
        </w:tc>
      </w:tr>
      <w:tr w:rsidR="00B97366" w:rsidRPr="005F09AC" w14:paraId="3AB7BB09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0CE889" w14:textId="154D1305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1ABA1" w14:textId="4F9E6E8A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233DA" w14:textId="7D7785F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36C0F7B" w14:textId="50D0C1A6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SÑ: Gira Brasil 2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9AC0FE" w14:textId="239C2E8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EAABEA" w14:textId="15C3B52D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9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D1E91B" w14:textId="24AE17BE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500</w:t>
            </w:r>
          </w:p>
        </w:tc>
      </w:tr>
      <w:tr w:rsidR="00B97366" w:rsidRPr="005F09AC" w14:paraId="089B643A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75FC23" w14:textId="21CE995B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6B62A" w14:textId="0BF98655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72F04" w14:textId="51E4A55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3F38A6A" w14:textId="79A33ABF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oprano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mar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"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rk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Warmi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" en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otearo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11D5CE" w14:textId="70C274F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9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441CBF" w14:textId="184B4BA2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.5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0FAE38" w14:textId="327DC22C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.400</w:t>
            </w:r>
          </w:p>
        </w:tc>
      </w:tr>
      <w:tr w:rsidR="00B97366" w:rsidRPr="005F09AC" w14:paraId="579CBB11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8F0C3B" w14:textId="2022D55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5039B" w14:textId="3770C61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38C9" w14:textId="3D2F675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EA74AF0" w14:textId="531D8B96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tina Lecaros: Gira 2024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F2C3CF" w14:textId="7BB3FB7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4EC83F" w14:textId="47AA2841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0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64EFE1" w14:textId="4200D53A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4.000</w:t>
            </w:r>
          </w:p>
        </w:tc>
      </w:tr>
      <w:tr w:rsidR="00B97366" w:rsidRPr="005F09AC" w14:paraId="6CE22A94" w14:textId="77777777" w:rsidTr="00B97366">
        <w:trPr>
          <w:trHeight w:val="6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D9B05" w14:textId="52A564B8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10581" w14:textId="7CC1D6A5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BCF4E9" w14:textId="48E5A888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60C80B0" w14:textId="0851A1E5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tinerancia Francia Película "Mis hermanos sueñan despiertos"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B1A4F3" w14:textId="62AD18E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11BCEB" w14:textId="7CD49292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8.0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895784" w14:textId="7D8516DB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8.000</w:t>
            </w:r>
          </w:p>
        </w:tc>
      </w:tr>
      <w:tr w:rsidR="00B97366" w:rsidRPr="005F09AC" w14:paraId="52FE4FDB" w14:textId="77777777" w:rsidTr="00B97366">
        <w:trPr>
          <w:trHeight w:val="6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886E3F" w14:textId="27424DC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A31BD" w14:textId="667B4E35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30B1B" w14:textId="39D5BF8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DDF6EE" w14:textId="7143BD6F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ullido de Invierno en Colombi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56E66C" w14:textId="4EDA298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2,6</w:t>
            </w:r>
            <w:r w:rsidRPr="00EE6AA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D28E89" w14:textId="79338DAD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.9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B2D452" w14:textId="4633A21C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9.900</w:t>
            </w:r>
          </w:p>
        </w:tc>
      </w:tr>
      <w:tr w:rsidR="00B97366" w:rsidRPr="005F09AC" w14:paraId="3F5B10AE" w14:textId="77777777" w:rsidTr="00B97366">
        <w:trPr>
          <w:trHeight w:val="6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4A6226" w14:textId="225A0C9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3FA43" w14:textId="5F6980A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4A77F" w14:textId="12E0766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15A793C" w14:textId="2F25640B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potlight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Cinema Chil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9B687" w14:textId="523841E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0C6109" w14:textId="279F7F0F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F38A30" w14:textId="5F7B398A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0.000</w:t>
            </w:r>
          </w:p>
        </w:tc>
      </w:tr>
      <w:tr w:rsidR="00B97366" w:rsidRPr="005F09AC" w14:paraId="0218ED8E" w14:textId="77777777" w:rsidTr="00B97366">
        <w:trPr>
          <w:trHeight w:val="6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9BBC9A" w14:textId="3D387AED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F2E2C" w14:textId="16DC655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B19BC" w14:textId="79D5274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D733A4" w14:textId="0F173887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vuelo de Laur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E4D540" w14:textId="2259B2D3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D5B458" w14:textId="72061351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5.2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74615F" w14:textId="17886576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5.200</w:t>
            </w:r>
          </w:p>
        </w:tc>
      </w:tr>
      <w:tr w:rsidR="00B97366" w:rsidRPr="00471BF5" w14:paraId="5786EC29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5E16FD" w14:textId="7B305322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49671" w14:textId="0E9FAF0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C562E" w14:textId="050FA23D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F2D01D" w14:textId="137F5923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Gira a China obra Danzas Aladas, compañía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anwa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26EB96" w14:textId="5795792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28BE6C" w14:textId="7E992935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3.9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1E027D" w14:textId="1EC97F81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3.900</w:t>
            </w:r>
          </w:p>
        </w:tc>
      </w:tr>
      <w:tr w:rsidR="00B97366" w:rsidRPr="00471BF5" w14:paraId="6416E806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AA6445" w14:textId="0265F028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577DE" w14:textId="4CCD025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46075" w14:textId="722BFEA0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t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D5360E" w14:textId="12C38A26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ira Uruguay Primavera con una esquina rota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790DA" w14:textId="3BFC7202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CCC5E6" w14:textId="4EBDC19B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0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D0E611" w14:textId="68B16DC1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000</w:t>
            </w:r>
          </w:p>
        </w:tc>
      </w:tr>
      <w:tr w:rsidR="00B97366" w:rsidRPr="00471BF5" w14:paraId="52F60A90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E8F30E4" w14:textId="352DDEF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536BC1" w14:textId="195B9B0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9852F" w14:textId="1BD05B49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572D26" w14:textId="05262247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tra el olvido y otros male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6BD2D0" w14:textId="779DCBB8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833E64" w14:textId="3054CF96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.9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FD7172" w14:textId="65E5EE4F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.900</w:t>
            </w:r>
          </w:p>
        </w:tc>
      </w:tr>
      <w:tr w:rsidR="00B97366" w:rsidRPr="00471BF5" w14:paraId="3C9FDF55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4F0AC6" w14:textId="3BC6DE0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D0647" w14:textId="5ED1578D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69C0C" w14:textId="6CAE998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A5D526C" w14:textId="637855C9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hile en Flor. Exposición de joyería en cobr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2FDFCF" w14:textId="35C18AF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6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A9FBA9" w14:textId="51EE364F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8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287F13" w14:textId="4D18DEF3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800</w:t>
            </w:r>
          </w:p>
        </w:tc>
      </w:tr>
      <w:tr w:rsidR="00B97366" w:rsidRPr="00471BF5" w14:paraId="521301AB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60959F" w14:textId="6ACC3DB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8C517" w14:textId="6E3374BF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8DAC0A" w14:textId="349318DD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saní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0DEDAC" w14:textId="14E77784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te volantine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en Festival Internacional del Viento Costa Rica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3CADB" w14:textId="607DEC34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6A1890" w14:textId="1F68F0EB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3D2074" w14:textId="0F654ED0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00</w:t>
            </w:r>
          </w:p>
        </w:tc>
      </w:tr>
      <w:tr w:rsidR="00B97366" w:rsidRPr="00471BF5" w14:paraId="1B10FD79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F0084B" w14:textId="0776008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AF56C" w14:textId="3C3AA1C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5F159" w14:textId="263BA22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A8B741" w14:textId="47A679A3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4 </w:t>
            </w:r>
            <w:proofErr w:type="gram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eridas</w:t>
            </w:r>
            <w:proofErr w:type="gram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AFCE0" w14:textId="7186A73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13E30F" w14:textId="4EADF8E7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5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FA8D72" w14:textId="0E6B803C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500</w:t>
            </w:r>
          </w:p>
        </w:tc>
      </w:tr>
      <w:tr w:rsidR="00B97366" w:rsidRPr="00471BF5" w14:paraId="60CCAD78" w14:textId="77777777" w:rsidTr="00B97366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BF6880" w14:textId="4EAE4730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8DE47" w14:textId="5B51F04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141339" w14:textId="35589CA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anz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9324BD9" w14:textId="26B33291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eblos vivos en Red de Festivales Du Sud Francia - Españ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948B04" w14:textId="1527E0EC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A5E15D" w14:textId="1C9E1C76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4.1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C35626" w14:textId="29BEAAC7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4.100</w:t>
            </w:r>
          </w:p>
        </w:tc>
      </w:tr>
      <w:tr w:rsidR="00B97366" w:rsidRPr="00471BF5" w14:paraId="62B586E7" w14:textId="77777777" w:rsidTr="00CD3283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031327" w14:textId="7EA25B7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029004" w14:textId="39B42A1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BC2EB" w14:textId="01EA2F69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518691" w14:textId="2328E394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milia Díaz canta a Patricia Águila: recitales poéticos en Jauría de Palabras, Bolivi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A4304F" w14:textId="4BFE7283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1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DE130D" w14:textId="69CDF797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6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8DB716" w14:textId="7644B2D7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600</w:t>
            </w:r>
          </w:p>
        </w:tc>
      </w:tr>
      <w:tr w:rsidR="00B97366" w:rsidRPr="00471BF5" w14:paraId="551AB313" w14:textId="77777777" w:rsidTr="00CD3283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F0476E" w14:textId="25A6D14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0EAA0" w14:textId="5E87575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5E7A6" w14:textId="3725A422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74AEE3" w14:textId="0A5837CF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rticipación en el salón Internacional del Libro de Torino y gira por librerías italiana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65FD60" w14:textId="3F50CFD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8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B62D94" w14:textId="670F2924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FF8193" w14:textId="21C632C7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50</w:t>
            </w:r>
          </w:p>
        </w:tc>
      </w:tr>
      <w:tr w:rsidR="00B97366" w:rsidRPr="00471BF5" w14:paraId="7BD348CA" w14:textId="77777777" w:rsidTr="00CD3283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68BB7D" w14:textId="6A76EEBB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D7B41" w14:textId="21389580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E6C70" w14:textId="3BFC100E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teratu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B30064" w14:textId="48CCC990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ilogía Periodismo Cash en el Salón del Libro de París 2024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22F856" w14:textId="62203BF6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7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9DC665" w14:textId="2EEC43A2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D0F1A6" w14:textId="1B253C00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00</w:t>
            </w:r>
          </w:p>
        </w:tc>
      </w:tr>
      <w:tr w:rsidR="00B97366" w:rsidRPr="00471BF5" w14:paraId="0CEEDC63" w14:textId="77777777" w:rsidTr="00CD3283">
        <w:trPr>
          <w:trHeight w:val="9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26DE9F" w14:textId="4E16CCCB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73EA0" w14:textId="1A8FAAF1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A30D5" w14:textId="7CBF54F9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se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E02866" w14:textId="52061A86" w:rsidR="00B97366" w:rsidRPr="008673BD" w:rsidRDefault="00B97366" w:rsidP="00B97366">
            <w:pPr>
              <w:ind w:left="2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Ropa de género, tejido escapular en XTANT_ </w:t>
            </w:r>
            <w:proofErr w:type="spellStart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oots</w:t>
            </w:r>
            <w:proofErr w:type="spellEnd"/>
            <w:r w:rsidRPr="00B51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024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7A9128" w14:textId="2A391F87" w:rsidR="00B97366" w:rsidRPr="008673BD" w:rsidRDefault="00B97366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91,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1F8149" w14:textId="1CDE16B4" w:rsidR="00B97366" w:rsidRPr="008673BD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5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AFB63B" w14:textId="24326DD8" w:rsidR="00B97366" w:rsidRDefault="00CD3283" w:rsidP="00B97366">
            <w:pPr>
              <w:ind w:left="2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.500</w:t>
            </w:r>
          </w:p>
        </w:tc>
      </w:tr>
    </w:tbl>
    <w:p w14:paraId="3064FB44" w14:textId="77777777" w:rsidR="00BC2F4F" w:rsidRPr="00471BF5" w:rsidRDefault="00BC2F4F" w:rsidP="0035027E">
      <w:pPr>
        <w:spacing w:after="0"/>
        <w:rPr>
          <w:rFonts w:ascii="Arial" w:eastAsiaTheme="minorHAnsi" w:hAnsi="Arial" w:cs="Arial"/>
          <w:sz w:val="20"/>
          <w:szCs w:val="20"/>
        </w:rPr>
      </w:pPr>
    </w:p>
    <w:p w14:paraId="517BE270" w14:textId="1D5B7BAD" w:rsidR="00E93C59" w:rsidRPr="001E5656" w:rsidRDefault="00DA63C1" w:rsidP="001E5656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E5656">
        <w:rPr>
          <w:rFonts w:ascii="Arial" w:hAnsi="Arial" w:cs="Arial"/>
          <w:sz w:val="20"/>
          <w:szCs w:val="20"/>
        </w:rPr>
        <w:t xml:space="preserve"> </w:t>
      </w:r>
      <w:r w:rsidR="001E5656" w:rsidRPr="001E5656">
        <w:rPr>
          <w:rFonts w:ascii="Arial" w:hAnsi="Arial" w:cs="Arial"/>
          <w:sz w:val="20"/>
          <w:szCs w:val="20"/>
        </w:rPr>
        <w:t xml:space="preserve">Que, en el contexto de la línea de Artistas, corresponde declarar desierta la disciplina artística específica de Patrimonio, debido a la ausencia de proyectos postulantes </w:t>
      </w:r>
      <w:r w:rsidR="001E5656">
        <w:rPr>
          <w:rFonts w:ascii="Arial" w:hAnsi="Arial" w:cs="Arial"/>
          <w:sz w:val="20"/>
          <w:szCs w:val="20"/>
        </w:rPr>
        <w:t>y</w:t>
      </w:r>
      <w:r w:rsidR="001E5656" w:rsidRPr="001E5656">
        <w:rPr>
          <w:rFonts w:ascii="Arial" w:hAnsi="Arial" w:cs="Arial"/>
          <w:sz w:val="20"/>
          <w:szCs w:val="20"/>
        </w:rPr>
        <w:t xml:space="preserve"> preseleccionados en dicha categoría.</w:t>
      </w:r>
    </w:p>
    <w:p w14:paraId="3C8FC4A1" w14:textId="77777777" w:rsidR="001E5656" w:rsidRPr="001E5656" w:rsidRDefault="001E5656" w:rsidP="001E5656">
      <w:pPr>
        <w:pStyle w:val="Sinespaciado"/>
        <w:tabs>
          <w:tab w:val="left" w:pos="284"/>
        </w:tabs>
        <w:ind w:left="426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78FA37C6" w14:textId="3F7DAADA" w:rsidR="0056012C" w:rsidRPr="006C3D6F" w:rsidRDefault="00DA63C1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012C" w:rsidRPr="006C3D6F">
        <w:rPr>
          <w:rFonts w:ascii="Arial" w:hAnsi="Arial" w:cs="Arial"/>
          <w:sz w:val="20"/>
          <w:szCs w:val="20"/>
        </w:rPr>
        <w:t>Que, segú</w:t>
      </w:r>
      <w:r w:rsidR="000B0327">
        <w:rPr>
          <w:rFonts w:ascii="Arial" w:hAnsi="Arial" w:cs="Arial"/>
          <w:sz w:val="20"/>
          <w:szCs w:val="20"/>
        </w:rPr>
        <w:t>n lo establecido en e</w:t>
      </w:r>
      <w:r w:rsidR="00C674E7">
        <w:rPr>
          <w:rFonts w:ascii="Arial" w:hAnsi="Arial" w:cs="Arial"/>
          <w:sz w:val="20"/>
          <w:szCs w:val="20"/>
        </w:rPr>
        <w:t>l numeral 8</w:t>
      </w:r>
      <w:r w:rsidR="0056012C" w:rsidRPr="006C3D6F">
        <w:rPr>
          <w:rFonts w:ascii="Arial" w:hAnsi="Arial" w:cs="Arial"/>
          <w:sz w:val="20"/>
          <w:szCs w:val="20"/>
        </w:rPr>
        <w:t xml:space="preserve">.1 de las Bases de la Convocatoria, una vez terminado el proceso de </w:t>
      </w:r>
      <w:r w:rsidR="000B0327">
        <w:rPr>
          <w:rFonts w:ascii="Arial" w:hAnsi="Arial" w:cs="Arial"/>
          <w:sz w:val="20"/>
          <w:szCs w:val="20"/>
        </w:rPr>
        <w:t>selección</w:t>
      </w:r>
      <w:r w:rsidR="0056012C" w:rsidRPr="006C3D6F">
        <w:rPr>
          <w:rFonts w:ascii="Arial" w:hAnsi="Arial" w:cs="Arial"/>
          <w:sz w:val="20"/>
          <w:szCs w:val="20"/>
        </w:rPr>
        <w:t xml:space="preserve"> se dictará el acto administrativo correspondiente, que indicará los proyectos seleccionados como ganadores y el monto destinado a cofinanciar en cada uno de ellos, que será notificado de manera oficial por medio de su publicación en el sitio web oficial de la </w:t>
      </w:r>
      <w:r w:rsidR="000B0327" w:rsidRPr="000B0327">
        <w:rPr>
          <w:rFonts w:ascii="Arial" w:hAnsi="Arial" w:cs="Arial"/>
          <w:sz w:val="20"/>
          <w:szCs w:val="20"/>
        </w:rPr>
        <w:t>División de las Culturas, las Artes, el Patrimonio y la Diplomacia Pública (</w:t>
      </w:r>
      <w:hyperlink r:id="rId9" w:history="1">
        <w:r w:rsidR="000B0327" w:rsidRPr="00274348">
          <w:rPr>
            <w:rStyle w:val="Hipervnculo"/>
            <w:rFonts w:ascii="Arial" w:hAnsi="Arial" w:cs="Arial"/>
            <w:sz w:val="20"/>
            <w:szCs w:val="20"/>
          </w:rPr>
          <w:t>www.dirac.gob.cl</w:t>
        </w:r>
      </w:hyperlink>
      <w:r w:rsidR="000B0327" w:rsidRPr="000B0327">
        <w:rPr>
          <w:rFonts w:ascii="Arial" w:hAnsi="Arial" w:cs="Arial"/>
          <w:sz w:val="20"/>
          <w:szCs w:val="20"/>
        </w:rPr>
        <w:t>)</w:t>
      </w:r>
      <w:r w:rsidR="0056012C" w:rsidRPr="006C3D6F">
        <w:rPr>
          <w:rFonts w:ascii="Arial" w:hAnsi="Arial" w:cs="Arial"/>
          <w:sz w:val="20"/>
          <w:szCs w:val="20"/>
        </w:rPr>
        <w:t>.</w:t>
      </w:r>
      <w:r w:rsidR="000B0327">
        <w:rPr>
          <w:rFonts w:ascii="Arial" w:hAnsi="Arial" w:cs="Arial"/>
          <w:sz w:val="20"/>
          <w:szCs w:val="20"/>
        </w:rPr>
        <w:t xml:space="preserve"> </w:t>
      </w:r>
    </w:p>
    <w:p w14:paraId="05D8F9DE" w14:textId="7E0F0827" w:rsidR="006C3D6F" w:rsidRPr="006C3D6F" w:rsidRDefault="006C3D6F" w:rsidP="006C3D6F">
      <w:pPr>
        <w:pStyle w:val="Sinespaciado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8C71DF" w14:textId="47172089" w:rsidR="00087A9E" w:rsidRPr="006C3D6F" w:rsidRDefault="00DA63C1" w:rsidP="006C3D6F">
      <w:pPr>
        <w:pStyle w:val="Sinespaciad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012C" w:rsidRPr="006C3D6F">
        <w:rPr>
          <w:rFonts w:ascii="Arial" w:hAnsi="Arial" w:cs="Arial"/>
          <w:sz w:val="20"/>
          <w:szCs w:val="20"/>
        </w:rPr>
        <w:t xml:space="preserve">Que, en consecuencia, </w:t>
      </w:r>
      <w:r w:rsidR="000B0327">
        <w:rPr>
          <w:rFonts w:ascii="Arial" w:hAnsi="Arial" w:cs="Arial"/>
          <w:sz w:val="20"/>
          <w:szCs w:val="20"/>
        </w:rPr>
        <w:t xml:space="preserve">de acuerdo a lo previsto en el artículo 3 de la Ley </w:t>
      </w:r>
      <w:proofErr w:type="spellStart"/>
      <w:r w:rsidR="000B0327">
        <w:rPr>
          <w:rFonts w:ascii="Arial" w:hAnsi="Arial" w:cs="Arial"/>
          <w:sz w:val="20"/>
          <w:szCs w:val="20"/>
        </w:rPr>
        <w:t>N°</w:t>
      </w:r>
      <w:proofErr w:type="spellEnd"/>
      <w:r w:rsidR="000B0327">
        <w:rPr>
          <w:rFonts w:ascii="Arial" w:hAnsi="Arial" w:cs="Arial"/>
          <w:sz w:val="20"/>
          <w:szCs w:val="20"/>
        </w:rPr>
        <w:t xml:space="preserve"> 19.880, </w:t>
      </w:r>
      <w:r w:rsidR="0056012C" w:rsidRPr="006C3D6F">
        <w:rPr>
          <w:rFonts w:ascii="Arial" w:hAnsi="Arial" w:cs="Arial"/>
          <w:sz w:val="20"/>
          <w:szCs w:val="20"/>
        </w:rPr>
        <w:t xml:space="preserve">resulta necesario dictar el acto administrativo que sancione los resultados del Concurso Anual de Proyectos de la </w:t>
      </w:r>
      <w:r w:rsidR="000B0327" w:rsidRPr="000B0327">
        <w:rPr>
          <w:rFonts w:ascii="Arial" w:hAnsi="Arial" w:cs="Arial"/>
          <w:sz w:val="20"/>
          <w:szCs w:val="20"/>
        </w:rPr>
        <w:t>División de las Culturas, las Artes, el Patrimonio y la Diplomacia Pública (DIRAC)</w:t>
      </w:r>
      <w:r w:rsidR="00C674E7">
        <w:rPr>
          <w:rFonts w:ascii="Arial" w:hAnsi="Arial" w:cs="Arial"/>
          <w:sz w:val="20"/>
          <w:szCs w:val="20"/>
        </w:rPr>
        <w:t xml:space="preserve"> Año 2024</w:t>
      </w:r>
      <w:r w:rsidR="0056012C" w:rsidRPr="006C3D6F">
        <w:rPr>
          <w:rFonts w:ascii="Arial" w:hAnsi="Arial" w:cs="Arial"/>
          <w:sz w:val="20"/>
          <w:szCs w:val="20"/>
        </w:rPr>
        <w:t>, en su Línea Artistas</w:t>
      </w:r>
      <w:r w:rsidR="008205FB" w:rsidRPr="006C3D6F">
        <w:rPr>
          <w:rFonts w:ascii="Arial" w:hAnsi="Arial" w:cs="Arial"/>
          <w:sz w:val="20"/>
          <w:szCs w:val="20"/>
        </w:rPr>
        <w:t>.</w:t>
      </w:r>
    </w:p>
    <w:p w14:paraId="19DBE0E8" w14:textId="77777777" w:rsidR="00203AFF" w:rsidRPr="00471BF5" w:rsidRDefault="00203AFF" w:rsidP="00D9655B">
      <w:p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2BC92592" w14:textId="77777777" w:rsidR="003943DA" w:rsidRPr="00471BF5" w:rsidRDefault="003943DA" w:rsidP="002774B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 xml:space="preserve">RESUELVO: </w:t>
      </w:r>
    </w:p>
    <w:p w14:paraId="76720E6B" w14:textId="77777777" w:rsidR="00A939EF" w:rsidRPr="00471BF5" w:rsidRDefault="00A939EF" w:rsidP="002774B7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2A25F50E" w14:textId="634F68C6" w:rsidR="0035027E" w:rsidRPr="00C674E7" w:rsidRDefault="00BD017C" w:rsidP="00C674E7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>ADJUDÍQUENSE</w:t>
      </w:r>
      <w:r w:rsidRPr="00471BF5">
        <w:rPr>
          <w:rFonts w:ascii="Arial" w:hAnsi="Arial" w:cs="Arial"/>
          <w:sz w:val="20"/>
          <w:szCs w:val="20"/>
        </w:rPr>
        <w:t xml:space="preserve"> los proyectos </w:t>
      </w:r>
      <w:r w:rsidR="002B5828" w:rsidRPr="00471BF5">
        <w:rPr>
          <w:rFonts w:ascii="Arial" w:hAnsi="Arial" w:cs="Arial"/>
          <w:sz w:val="20"/>
          <w:szCs w:val="20"/>
        </w:rPr>
        <w:t xml:space="preserve">postulados al </w:t>
      </w:r>
      <w:r w:rsidR="00B71C5E" w:rsidRPr="00471BF5">
        <w:rPr>
          <w:rFonts w:ascii="Arial" w:hAnsi="Arial" w:cs="Arial"/>
          <w:sz w:val="20"/>
          <w:szCs w:val="20"/>
          <w:lang w:val="es-MX"/>
        </w:rPr>
        <w:t xml:space="preserve">Concurso Anual de Proyectos de la </w:t>
      </w:r>
      <w:r w:rsidR="000B0327" w:rsidRPr="000B0327">
        <w:rPr>
          <w:rFonts w:ascii="Arial" w:hAnsi="Arial" w:cs="Arial"/>
          <w:sz w:val="20"/>
          <w:szCs w:val="20"/>
        </w:rPr>
        <w:t>División de las Culturas, las Artes, el Patrimonio y la Diplomacia Pública (DIRAC)</w:t>
      </w:r>
      <w:r w:rsidR="000B0327">
        <w:rPr>
          <w:rFonts w:ascii="Arial" w:hAnsi="Arial" w:cs="Arial"/>
          <w:sz w:val="20"/>
          <w:szCs w:val="20"/>
        </w:rPr>
        <w:t xml:space="preserve">, </w:t>
      </w:r>
      <w:r w:rsidR="00B71C5E" w:rsidRPr="00471BF5">
        <w:rPr>
          <w:rFonts w:ascii="Arial" w:hAnsi="Arial" w:cs="Arial"/>
          <w:sz w:val="20"/>
          <w:szCs w:val="20"/>
          <w:lang w:val="es-MX"/>
        </w:rPr>
        <w:t>año 202</w:t>
      </w:r>
      <w:r w:rsidR="00C674E7">
        <w:rPr>
          <w:rFonts w:ascii="Arial" w:hAnsi="Arial" w:cs="Arial"/>
          <w:sz w:val="20"/>
          <w:szCs w:val="20"/>
          <w:lang w:val="es-MX"/>
        </w:rPr>
        <w:t>4</w:t>
      </w:r>
      <w:r w:rsidR="002B5828" w:rsidRPr="00471BF5">
        <w:rPr>
          <w:rFonts w:ascii="Arial" w:hAnsi="Arial" w:cs="Arial"/>
          <w:sz w:val="20"/>
          <w:szCs w:val="20"/>
        </w:rPr>
        <w:t>,</w:t>
      </w:r>
      <w:r w:rsidR="0056012C" w:rsidRPr="00471BF5">
        <w:rPr>
          <w:rFonts w:ascii="Arial" w:hAnsi="Arial" w:cs="Arial"/>
          <w:sz w:val="20"/>
          <w:szCs w:val="20"/>
        </w:rPr>
        <w:t xml:space="preserve"> en su</w:t>
      </w:r>
      <w:r w:rsidR="002B5828" w:rsidRPr="00471BF5">
        <w:rPr>
          <w:rFonts w:ascii="Arial" w:hAnsi="Arial" w:cs="Arial"/>
          <w:sz w:val="20"/>
          <w:szCs w:val="20"/>
        </w:rPr>
        <w:t xml:space="preserve"> Línea Artistas, </w:t>
      </w:r>
      <w:r w:rsidR="005D2345">
        <w:rPr>
          <w:rFonts w:ascii="Arial" w:hAnsi="Arial" w:cs="Arial"/>
          <w:sz w:val="20"/>
          <w:szCs w:val="20"/>
        </w:rPr>
        <w:t>referidos en el con</w:t>
      </w:r>
      <w:r w:rsidR="00C674E7">
        <w:rPr>
          <w:rFonts w:ascii="Arial" w:hAnsi="Arial" w:cs="Arial"/>
          <w:sz w:val="20"/>
          <w:szCs w:val="20"/>
        </w:rPr>
        <w:t>siderando 13</w:t>
      </w:r>
      <w:r w:rsidR="005D2345">
        <w:rPr>
          <w:rFonts w:ascii="Arial" w:hAnsi="Arial" w:cs="Arial"/>
          <w:sz w:val="20"/>
          <w:szCs w:val="20"/>
        </w:rPr>
        <w:t xml:space="preserve"> de la presente resolución</w:t>
      </w:r>
      <w:r w:rsidRPr="00471BF5">
        <w:rPr>
          <w:rFonts w:ascii="Arial" w:hAnsi="Arial" w:cs="Arial"/>
          <w:sz w:val="20"/>
          <w:szCs w:val="20"/>
        </w:rPr>
        <w:t xml:space="preserve">, </w:t>
      </w:r>
      <w:r w:rsidR="00B71C5E" w:rsidRPr="00471BF5">
        <w:rPr>
          <w:rFonts w:ascii="Arial" w:hAnsi="Arial" w:cs="Arial"/>
          <w:sz w:val="20"/>
          <w:szCs w:val="20"/>
        </w:rPr>
        <w:t>por</w:t>
      </w:r>
      <w:r w:rsidRPr="00471BF5">
        <w:rPr>
          <w:rFonts w:ascii="Arial" w:hAnsi="Arial" w:cs="Arial"/>
          <w:sz w:val="20"/>
          <w:szCs w:val="20"/>
        </w:rPr>
        <w:t xml:space="preserve"> los montos que</w:t>
      </w:r>
      <w:r w:rsidR="005D2345">
        <w:rPr>
          <w:rFonts w:ascii="Arial" w:hAnsi="Arial" w:cs="Arial"/>
          <w:sz w:val="20"/>
          <w:szCs w:val="20"/>
        </w:rPr>
        <w:t xml:space="preserve"> ahí se</w:t>
      </w:r>
      <w:r w:rsidRPr="00471BF5">
        <w:rPr>
          <w:rFonts w:ascii="Arial" w:hAnsi="Arial" w:cs="Arial"/>
          <w:sz w:val="20"/>
          <w:szCs w:val="20"/>
        </w:rPr>
        <w:t xml:space="preserve"> expresan</w:t>
      </w:r>
      <w:r w:rsidR="005D2345">
        <w:rPr>
          <w:rFonts w:ascii="Arial" w:hAnsi="Arial" w:cs="Arial"/>
          <w:sz w:val="20"/>
          <w:szCs w:val="20"/>
        </w:rPr>
        <w:t>.</w:t>
      </w:r>
    </w:p>
    <w:p w14:paraId="7AA3EC76" w14:textId="7DB356B0" w:rsidR="002B5828" w:rsidRPr="00471BF5" w:rsidRDefault="002B5828" w:rsidP="002B582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0DCFDD" w14:textId="153B58DE" w:rsidR="00B71C5E" w:rsidRPr="005D2345" w:rsidRDefault="005D2345" w:rsidP="005D2345">
      <w:pPr>
        <w:pStyle w:val="Prrafodelista"/>
        <w:numPr>
          <w:ilvl w:val="0"/>
          <w:numId w:val="49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D2345">
        <w:rPr>
          <w:rFonts w:ascii="Arial" w:hAnsi="Arial" w:cs="Arial"/>
          <w:b/>
          <w:bCs/>
          <w:sz w:val="20"/>
          <w:szCs w:val="20"/>
        </w:rPr>
        <w:t>DECLÁRE</w:t>
      </w:r>
      <w:r w:rsidR="00B71C5E" w:rsidRPr="005D2345">
        <w:rPr>
          <w:rFonts w:ascii="Arial" w:hAnsi="Arial" w:cs="Arial"/>
          <w:b/>
          <w:bCs/>
          <w:sz w:val="20"/>
          <w:szCs w:val="20"/>
        </w:rPr>
        <w:t>SE</w:t>
      </w:r>
      <w:r w:rsidR="00B71C5E" w:rsidRPr="005D2345">
        <w:rPr>
          <w:rFonts w:ascii="Arial" w:hAnsi="Arial" w:cs="Arial"/>
          <w:sz w:val="20"/>
          <w:szCs w:val="20"/>
        </w:rPr>
        <w:t xml:space="preserve"> </w:t>
      </w:r>
      <w:r w:rsidRPr="005D2345">
        <w:rPr>
          <w:rFonts w:ascii="Arial" w:hAnsi="Arial" w:cs="Arial"/>
          <w:b/>
          <w:bCs/>
          <w:sz w:val="20"/>
          <w:szCs w:val="20"/>
        </w:rPr>
        <w:t>DESIERTA</w:t>
      </w:r>
      <w:r w:rsidR="00B71C5E" w:rsidRPr="005D2345">
        <w:rPr>
          <w:rFonts w:ascii="Arial" w:hAnsi="Arial" w:cs="Arial"/>
          <w:sz w:val="20"/>
          <w:szCs w:val="20"/>
        </w:rPr>
        <w:t xml:space="preserve"> </w:t>
      </w:r>
      <w:r w:rsidR="00C674E7">
        <w:rPr>
          <w:rFonts w:ascii="Arial" w:hAnsi="Arial" w:cs="Arial"/>
          <w:sz w:val="20"/>
          <w:szCs w:val="20"/>
        </w:rPr>
        <w:t>la disciplina artística específica</w:t>
      </w:r>
      <w:r w:rsidR="00B71C5E" w:rsidRPr="005D2345">
        <w:rPr>
          <w:rFonts w:ascii="Arial" w:hAnsi="Arial" w:cs="Arial"/>
          <w:sz w:val="20"/>
          <w:szCs w:val="20"/>
        </w:rPr>
        <w:t xml:space="preserve"> de </w:t>
      </w:r>
      <w:r w:rsidR="00E93C59" w:rsidRPr="005D2345">
        <w:rPr>
          <w:rFonts w:ascii="Arial" w:eastAsiaTheme="minorHAnsi" w:hAnsi="Arial" w:cs="Arial"/>
          <w:sz w:val="20"/>
          <w:szCs w:val="20"/>
          <w:lang w:val="es-MX"/>
        </w:rPr>
        <w:t>Patrimonio</w:t>
      </w:r>
      <w:r w:rsidR="00B71C5E" w:rsidRPr="005D2345">
        <w:rPr>
          <w:rFonts w:ascii="Arial" w:hAnsi="Arial" w:cs="Arial"/>
          <w:sz w:val="20"/>
          <w:szCs w:val="20"/>
        </w:rPr>
        <w:t xml:space="preserve"> del </w:t>
      </w:r>
      <w:r w:rsidR="00B71C5E" w:rsidRPr="005D2345">
        <w:rPr>
          <w:rFonts w:ascii="Arial" w:hAnsi="Arial" w:cs="Arial"/>
          <w:sz w:val="20"/>
          <w:szCs w:val="20"/>
          <w:lang w:val="es-MX"/>
        </w:rPr>
        <w:t xml:space="preserve">Concurso Anual de Proyectos de la </w:t>
      </w:r>
      <w:r w:rsidRPr="005D2345">
        <w:rPr>
          <w:rFonts w:ascii="Arial" w:hAnsi="Arial" w:cs="Arial"/>
          <w:sz w:val="20"/>
          <w:szCs w:val="20"/>
        </w:rPr>
        <w:t>División de las Culturas, las Artes, el Patrimonio y la Diplomacia Pública (DIRAC),</w:t>
      </w:r>
      <w:r w:rsidR="00B71C5E" w:rsidRPr="005D2345">
        <w:rPr>
          <w:rFonts w:ascii="Arial" w:hAnsi="Arial" w:cs="Arial"/>
          <w:sz w:val="20"/>
          <w:szCs w:val="20"/>
          <w:lang w:val="es-MX"/>
        </w:rPr>
        <w:t xml:space="preserve"> año 202</w:t>
      </w:r>
      <w:r w:rsidR="00C674E7">
        <w:rPr>
          <w:rFonts w:ascii="Arial" w:hAnsi="Arial" w:cs="Arial"/>
          <w:sz w:val="20"/>
          <w:szCs w:val="20"/>
          <w:lang w:val="es-MX"/>
        </w:rPr>
        <w:t>4</w:t>
      </w:r>
      <w:r w:rsidR="00B71C5E" w:rsidRPr="005D2345">
        <w:rPr>
          <w:rFonts w:ascii="Arial" w:hAnsi="Arial" w:cs="Arial"/>
          <w:sz w:val="20"/>
          <w:szCs w:val="20"/>
        </w:rPr>
        <w:t>,</w:t>
      </w:r>
      <w:r w:rsidR="00E93C59" w:rsidRPr="005D2345">
        <w:rPr>
          <w:rFonts w:ascii="Arial" w:hAnsi="Arial" w:cs="Arial"/>
          <w:sz w:val="20"/>
          <w:szCs w:val="20"/>
        </w:rPr>
        <w:t xml:space="preserve"> de su</w:t>
      </w:r>
      <w:r w:rsidR="00B71C5E" w:rsidRPr="005D2345">
        <w:rPr>
          <w:rFonts w:ascii="Arial" w:hAnsi="Arial" w:cs="Arial"/>
          <w:sz w:val="20"/>
          <w:szCs w:val="20"/>
        </w:rPr>
        <w:t xml:space="preserve"> Línea Artistas, </w:t>
      </w:r>
      <w:r w:rsidRPr="005D2345">
        <w:rPr>
          <w:rFonts w:ascii="Arial" w:eastAsiaTheme="minorHAnsi" w:hAnsi="Arial" w:cs="Arial"/>
          <w:sz w:val="20"/>
          <w:szCs w:val="20"/>
          <w:lang w:val="es-MX"/>
        </w:rPr>
        <w:t>debido a que</w:t>
      </w:r>
      <w:r w:rsidR="00B71C5E" w:rsidRPr="005D2345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E93C59" w:rsidRPr="005D2345">
        <w:rPr>
          <w:rFonts w:ascii="Arial" w:eastAsiaTheme="minorHAnsi" w:hAnsi="Arial" w:cs="Arial"/>
          <w:sz w:val="20"/>
          <w:szCs w:val="20"/>
          <w:lang w:val="es-MX"/>
        </w:rPr>
        <w:t>no hubo</w:t>
      </w:r>
      <w:r w:rsidR="00B71C5E" w:rsidRPr="005D2345">
        <w:rPr>
          <w:rFonts w:ascii="Arial" w:eastAsiaTheme="minorHAnsi" w:hAnsi="Arial" w:cs="Arial"/>
          <w:sz w:val="20"/>
          <w:szCs w:val="20"/>
          <w:lang w:val="es-MX"/>
        </w:rPr>
        <w:t xml:space="preserve"> proyectos </w:t>
      </w:r>
      <w:r w:rsidR="00C674E7">
        <w:rPr>
          <w:rFonts w:ascii="Arial" w:eastAsiaTheme="minorHAnsi" w:hAnsi="Arial" w:cs="Arial"/>
          <w:sz w:val="20"/>
          <w:szCs w:val="20"/>
          <w:lang w:val="es-MX"/>
        </w:rPr>
        <w:t>postulados ni pre</w:t>
      </w:r>
      <w:r w:rsidRPr="005D2345">
        <w:rPr>
          <w:rFonts w:ascii="Arial" w:eastAsiaTheme="minorHAnsi" w:hAnsi="Arial" w:cs="Arial"/>
          <w:sz w:val="20"/>
          <w:szCs w:val="20"/>
          <w:lang w:val="es-MX"/>
        </w:rPr>
        <w:t>seleccionados en la misma</w:t>
      </w:r>
      <w:r w:rsidR="00B71C5E" w:rsidRPr="005D2345">
        <w:rPr>
          <w:rFonts w:ascii="Arial" w:eastAsiaTheme="minorHAnsi" w:hAnsi="Arial" w:cs="Arial"/>
          <w:sz w:val="20"/>
          <w:szCs w:val="20"/>
          <w:lang w:val="es-MX"/>
        </w:rPr>
        <w:t>.</w:t>
      </w:r>
    </w:p>
    <w:p w14:paraId="342D2519" w14:textId="77777777" w:rsidR="00B71C5E" w:rsidRPr="00471BF5" w:rsidRDefault="00B71C5E" w:rsidP="00B71C5E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A9429E" w14:textId="6185C1D2" w:rsidR="00065EC0" w:rsidRPr="00471BF5" w:rsidRDefault="00E93C59" w:rsidP="005D2345">
      <w:pPr>
        <w:pStyle w:val="Prrafodelista"/>
        <w:numPr>
          <w:ilvl w:val="0"/>
          <w:numId w:val="49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71BF5">
        <w:rPr>
          <w:rFonts w:ascii="Arial" w:hAnsi="Arial" w:cs="Arial"/>
          <w:b/>
          <w:bCs/>
          <w:sz w:val="20"/>
          <w:szCs w:val="20"/>
        </w:rPr>
        <w:t xml:space="preserve">DÉJASE CONSTANCIA </w:t>
      </w:r>
      <w:r w:rsidRPr="00471BF5">
        <w:rPr>
          <w:rFonts w:ascii="Arial" w:hAnsi="Arial" w:cs="Arial"/>
          <w:bCs/>
          <w:sz w:val="20"/>
          <w:szCs w:val="20"/>
        </w:rPr>
        <w:t>que el gasto que irrogue la presente resolución quedará sujeto a la disponibilidad presupuestaria que establezca la Ley de presupuestos para el sector púb</w:t>
      </w:r>
      <w:r w:rsidR="000B0327">
        <w:rPr>
          <w:rFonts w:ascii="Arial" w:hAnsi="Arial" w:cs="Arial"/>
          <w:bCs/>
          <w:sz w:val="20"/>
          <w:szCs w:val="20"/>
        </w:rPr>
        <w:t>lico</w:t>
      </w:r>
      <w:r w:rsidR="00C674E7">
        <w:rPr>
          <w:rFonts w:ascii="Arial" w:hAnsi="Arial" w:cs="Arial"/>
          <w:bCs/>
          <w:sz w:val="20"/>
          <w:szCs w:val="20"/>
        </w:rPr>
        <w:t xml:space="preserve"> correspondiente al año 2024</w:t>
      </w:r>
      <w:r w:rsidR="00D856DA">
        <w:rPr>
          <w:rFonts w:ascii="Arial" w:hAnsi="Arial" w:cs="Arial"/>
          <w:bCs/>
          <w:sz w:val="20"/>
          <w:szCs w:val="20"/>
        </w:rPr>
        <w:t xml:space="preserve">, así como a las disposiciones del acto </w:t>
      </w:r>
      <w:r w:rsidR="00D856DA" w:rsidRPr="00471BF5">
        <w:rPr>
          <w:rFonts w:ascii="Arial" w:hAnsi="Arial" w:cs="Arial"/>
          <w:bCs/>
          <w:sz w:val="20"/>
          <w:szCs w:val="20"/>
        </w:rPr>
        <w:t>administrativo</w:t>
      </w:r>
      <w:r w:rsidR="00C674E7">
        <w:rPr>
          <w:rFonts w:ascii="Arial" w:hAnsi="Arial" w:cs="Arial"/>
          <w:bCs/>
          <w:sz w:val="20"/>
          <w:szCs w:val="20"/>
        </w:rPr>
        <w:t xml:space="preserve"> que autorice la</w:t>
      </w:r>
      <w:r w:rsidRPr="00471BF5">
        <w:rPr>
          <w:rFonts w:ascii="Arial" w:hAnsi="Arial" w:cs="Arial"/>
          <w:bCs/>
          <w:sz w:val="20"/>
          <w:szCs w:val="20"/>
        </w:rPr>
        <w:t xml:space="preserve"> transferencia de recursos</w:t>
      </w:r>
      <w:r w:rsidR="00C674E7">
        <w:rPr>
          <w:rFonts w:ascii="Arial" w:hAnsi="Arial" w:cs="Arial"/>
          <w:bCs/>
          <w:sz w:val="20"/>
          <w:szCs w:val="20"/>
        </w:rPr>
        <w:t xml:space="preserve"> desde</w:t>
      </w:r>
      <w:r w:rsidRPr="00471BF5">
        <w:rPr>
          <w:rFonts w:ascii="Arial" w:hAnsi="Arial" w:cs="Arial"/>
          <w:bCs/>
          <w:sz w:val="20"/>
          <w:szCs w:val="20"/>
        </w:rPr>
        <w:t xml:space="preserve"> </w:t>
      </w:r>
      <w:r w:rsidR="00C674E7" w:rsidRPr="00471BF5">
        <w:rPr>
          <w:rFonts w:ascii="Arial" w:hAnsi="Arial" w:cs="Arial"/>
          <w:bCs/>
          <w:sz w:val="20"/>
          <w:szCs w:val="20"/>
        </w:rPr>
        <w:t xml:space="preserve">el Ministerio de las Culturas, las Artes y el Patrimonio </w:t>
      </w:r>
      <w:r w:rsidR="00C674E7">
        <w:rPr>
          <w:rFonts w:ascii="Arial" w:hAnsi="Arial" w:cs="Arial"/>
          <w:bCs/>
          <w:sz w:val="20"/>
          <w:szCs w:val="20"/>
        </w:rPr>
        <w:t>al</w:t>
      </w:r>
      <w:r w:rsidRPr="00471BF5">
        <w:rPr>
          <w:rFonts w:ascii="Arial" w:hAnsi="Arial" w:cs="Arial"/>
          <w:bCs/>
          <w:sz w:val="20"/>
          <w:szCs w:val="20"/>
        </w:rPr>
        <w:t xml:space="preserve"> Ministerio de Relaciones Exteriores</w:t>
      </w:r>
      <w:r w:rsidR="00D856DA">
        <w:rPr>
          <w:rFonts w:ascii="Arial" w:hAnsi="Arial" w:cs="Arial"/>
          <w:bCs/>
          <w:sz w:val="20"/>
          <w:szCs w:val="20"/>
        </w:rPr>
        <w:t>. Dicho gasto, destinado al financiamiento de los proyectos adjudicados y otras actividades culturales, deberá ser imputado a la correspondiente partida presupuestaria</w:t>
      </w:r>
      <w:r w:rsidRPr="00471BF5">
        <w:rPr>
          <w:rFonts w:ascii="Arial" w:hAnsi="Arial" w:cs="Arial"/>
          <w:bCs/>
          <w:sz w:val="20"/>
          <w:szCs w:val="20"/>
        </w:rPr>
        <w:t>, siempre que contemple los recursos necesarios para tal efecto.</w:t>
      </w:r>
    </w:p>
    <w:p w14:paraId="7F7489B6" w14:textId="67DE44B0" w:rsidR="00E93C59" w:rsidRPr="00471BF5" w:rsidRDefault="00E93C59" w:rsidP="005D2345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71BF5">
        <w:rPr>
          <w:rFonts w:ascii="Arial" w:hAnsi="Arial" w:cs="Arial"/>
          <w:b/>
          <w:bCs/>
          <w:sz w:val="20"/>
          <w:szCs w:val="20"/>
        </w:rPr>
        <w:t xml:space="preserve">NOTIFÍQUESE </w:t>
      </w:r>
      <w:r w:rsidRPr="00471BF5">
        <w:rPr>
          <w:rFonts w:ascii="Arial" w:hAnsi="Arial" w:cs="Arial"/>
          <w:bCs/>
          <w:sz w:val="20"/>
          <w:szCs w:val="20"/>
        </w:rPr>
        <w:t xml:space="preserve">de manera oficial la presente resolución exenta a través de su publicación en el sitio web de la </w:t>
      </w:r>
      <w:r w:rsidR="000B0327" w:rsidRPr="000B0327">
        <w:rPr>
          <w:rFonts w:ascii="Arial" w:hAnsi="Arial" w:cs="Arial"/>
          <w:bCs/>
          <w:sz w:val="20"/>
          <w:szCs w:val="20"/>
        </w:rPr>
        <w:t>División de las Culturas, las Artes, el Patrimonio y la Diplomacia Pública (DIRAC)</w:t>
      </w:r>
      <w:r w:rsidR="000B0327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0B0327" w:rsidRPr="00D856DA">
          <w:rPr>
            <w:rStyle w:val="Hipervnculo"/>
            <w:rFonts w:ascii="Arial" w:hAnsi="Arial" w:cs="Arial"/>
            <w:bCs/>
            <w:sz w:val="20"/>
            <w:szCs w:val="20"/>
          </w:rPr>
          <w:t>www.dirac.gob.cl.</w:t>
        </w:r>
        <w:r w:rsidR="005D2345" w:rsidRPr="00D856DA">
          <w:rPr>
            <w:rStyle w:val="Hipervnculo"/>
            <w:rFonts w:ascii="Arial" w:hAnsi="Arial" w:cs="Arial"/>
            <w:bCs/>
            <w:sz w:val="20"/>
            <w:szCs w:val="20"/>
          </w:rPr>
          <w:t xml:space="preserve"> </w:t>
        </w:r>
      </w:hyperlink>
      <w:r w:rsidR="000B0327">
        <w:rPr>
          <w:rFonts w:ascii="Arial" w:hAnsi="Arial" w:cs="Arial"/>
          <w:bCs/>
          <w:sz w:val="20"/>
          <w:szCs w:val="20"/>
        </w:rPr>
        <w:t xml:space="preserve"> </w:t>
      </w:r>
    </w:p>
    <w:p w14:paraId="34D40879" w14:textId="77777777" w:rsidR="00E93C59" w:rsidRPr="00471BF5" w:rsidRDefault="00E93C59" w:rsidP="00E93C59">
      <w:pPr>
        <w:pStyle w:val="Sinespaciad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555DF73" w14:textId="77777777" w:rsidR="00E93C59" w:rsidRPr="00471BF5" w:rsidRDefault="00E93C59" w:rsidP="005D2345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71BF5">
        <w:rPr>
          <w:rFonts w:ascii="Arial" w:hAnsi="Arial" w:cs="Arial"/>
          <w:b/>
          <w:bCs/>
          <w:sz w:val="20"/>
          <w:szCs w:val="20"/>
        </w:rPr>
        <w:t xml:space="preserve">COMUNÍQUESE </w:t>
      </w:r>
      <w:r w:rsidRPr="00471BF5">
        <w:rPr>
          <w:rFonts w:ascii="Arial" w:hAnsi="Arial" w:cs="Arial"/>
          <w:bCs/>
          <w:sz w:val="20"/>
          <w:szCs w:val="20"/>
        </w:rPr>
        <w:t>el presente acto administrativo a los postulantes, a través de la plataforma digital de postulación.</w:t>
      </w:r>
    </w:p>
    <w:p w14:paraId="0A6A2249" w14:textId="77777777" w:rsidR="00E93C59" w:rsidRPr="00471BF5" w:rsidRDefault="00E93C59" w:rsidP="00E93C59">
      <w:pPr>
        <w:pStyle w:val="Sinespaciad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61A2DF7" w14:textId="7B9ACD46" w:rsidR="00DB02AD" w:rsidRPr="000B0327" w:rsidRDefault="00E93C59" w:rsidP="005D2345">
      <w:pPr>
        <w:pStyle w:val="Sinespaciado"/>
        <w:numPr>
          <w:ilvl w:val="0"/>
          <w:numId w:val="4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B0327">
        <w:rPr>
          <w:rFonts w:ascii="Arial" w:hAnsi="Arial" w:cs="Arial"/>
          <w:b/>
          <w:bCs/>
          <w:sz w:val="20"/>
          <w:szCs w:val="20"/>
        </w:rPr>
        <w:lastRenderedPageBreak/>
        <w:t xml:space="preserve">PUBLÍQUESE </w:t>
      </w:r>
      <w:r w:rsidRPr="000B0327">
        <w:rPr>
          <w:rFonts w:ascii="Arial" w:hAnsi="Arial" w:cs="Arial"/>
          <w:bCs/>
          <w:sz w:val="20"/>
          <w:szCs w:val="20"/>
        </w:rPr>
        <w:t xml:space="preserve">la presente resolución en el sitio web de la </w:t>
      </w:r>
      <w:r w:rsidR="000B0327" w:rsidRPr="000B0327">
        <w:rPr>
          <w:rFonts w:ascii="Arial" w:hAnsi="Arial" w:cs="Arial"/>
          <w:bCs/>
          <w:sz w:val="20"/>
          <w:szCs w:val="20"/>
        </w:rPr>
        <w:t>División de las Culturas, las Artes, el Patrimonio y la Diplomacia Pública (DIRAC)</w:t>
      </w:r>
      <w:r w:rsidRPr="000B0327">
        <w:rPr>
          <w:rFonts w:ascii="Arial" w:hAnsi="Arial" w:cs="Arial"/>
          <w:bCs/>
          <w:sz w:val="20"/>
          <w:szCs w:val="20"/>
        </w:rPr>
        <w:t> </w:t>
      </w:r>
      <w:hyperlink r:id="rId11" w:history="1">
        <w:r w:rsidRPr="000B0327">
          <w:rPr>
            <w:rFonts w:ascii="Arial" w:hAnsi="Arial" w:cs="Arial"/>
            <w:bCs/>
            <w:sz w:val="20"/>
            <w:szCs w:val="20"/>
          </w:rPr>
          <w:t>http://www.dirac.gob.cl</w:t>
        </w:r>
      </w:hyperlink>
      <w:r w:rsidRPr="000B0327">
        <w:rPr>
          <w:rFonts w:ascii="Arial" w:hAnsi="Arial" w:cs="Arial"/>
          <w:bCs/>
          <w:sz w:val="20"/>
          <w:szCs w:val="20"/>
        </w:rPr>
        <w:t>, como asimismo, en el sitio electrónico de Gobierno Transparente del Ministerio de Relaciones Exteriores</w:t>
      </w:r>
      <w:r w:rsidR="000B0327">
        <w:rPr>
          <w:rFonts w:ascii="Arial" w:hAnsi="Arial" w:cs="Arial"/>
          <w:bCs/>
          <w:sz w:val="20"/>
          <w:szCs w:val="20"/>
        </w:rPr>
        <w:t xml:space="preserve">, en la sección “Actos con efectos sobre terceros”, a objeto de dar cumplimiento a lo previsto en el artículo 7° letra g) de la Ley de Transparencia de la Función Pública, aprobada por el artículo 1° de la Ley </w:t>
      </w:r>
      <w:proofErr w:type="spellStart"/>
      <w:r w:rsidR="000B0327">
        <w:rPr>
          <w:rFonts w:ascii="Arial" w:hAnsi="Arial" w:cs="Arial"/>
          <w:bCs/>
          <w:sz w:val="20"/>
          <w:szCs w:val="20"/>
        </w:rPr>
        <w:t>N°</w:t>
      </w:r>
      <w:proofErr w:type="spellEnd"/>
      <w:r w:rsidR="000B0327">
        <w:rPr>
          <w:rFonts w:ascii="Arial" w:hAnsi="Arial" w:cs="Arial"/>
          <w:bCs/>
          <w:sz w:val="20"/>
          <w:szCs w:val="20"/>
        </w:rPr>
        <w:t xml:space="preserve"> 20.285, sobre Acceso a la Información Pública, el artículo </w:t>
      </w:r>
      <w:proofErr w:type="spellStart"/>
      <w:r w:rsidR="000B0327">
        <w:rPr>
          <w:rFonts w:ascii="Arial" w:hAnsi="Arial" w:cs="Arial"/>
          <w:bCs/>
          <w:sz w:val="20"/>
          <w:szCs w:val="20"/>
        </w:rPr>
        <w:t>N°</w:t>
      </w:r>
      <w:proofErr w:type="spellEnd"/>
      <w:r w:rsidR="000B0327">
        <w:rPr>
          <w:rFonts w:ascii="Arial" w:hAnsi="Arial" w:cs="Arial"/>
          <w:bCs/>
          <w:sz w:val="20"/>
          <w:szCs w:val="20"/>
        </w:rPr>
        <w:t xml:space="preserve"> 51 de su Reglamento y </w:t>
      </w:r>
      <w:r w:rsidR="00D856DA">
        <w:rPr>
          <w:rFonts w:ascii="Arial" w:hAnsi="Arial" w:cs="Arial"/>
          <w:bCs/>
          <w:sz w:val="20"/>
          <w:szCs w:val="20"/>
        </w:rPr>
        <w:t xml:space="preserve">en la Resolución Exenta </w:t>
      </w:r>
      <w:proofErr w:type="spellStart"/>
      <w:r w:rsidR="00D856DA">
        <w:rPr>
          <w:rFonts w:ascii="Arial" w:hAnsi="Arial" w:cs="Arial"/>
          <w:bCs/>
          <w:sz w:val="20"/>
          <w:szCs w:val="20"/>
        </w:rPr>
        <w:t>N°</w:t>
      </w:r>
      <w:proofErr w:type="spellEnd"/>
      <w:r w:rsidR="00D856DA">
        <w:rPr>
          <w:rFonts w:ascii="Arial" w:hAnsi="Arial" w:cs="Arial"/>
          <w:bCs/>
          <w:sz w:val="20"/>
          <w:szCs w:val="20"/>
        </w:rPr>
        <w:t xml:space="preserve"> 500, de 2023</w:t>
      </w:r>
      <w:r w:rsidR="000B0327">
        <w:rPr>
          <w:rFonts w:ascii="Arial" w:hAnsi="Arial" w:cs="Arial"/>
          <w:bCs/>
          <w:sz w:val="20"/>
          <w:szCs w:val="20"/>
        </w:rPr>
        <w:t>, del Consejo para la Transparencia</w:t>
      </w:r>
      <w:r w:rsidRPr="000B0327">
        <w:rPr>
          <w:rFonts w:ascii="Arial" w:hAnsi="Arial" w:cs="Arial"/>
          <w:bCs/>
          <w:sz w:val="20"/>
          <w:szCs w:val="20"/>
        </w:rPr>
        <w:t xml:space="preserve">. Cúmplase por la </w:t>
      </w:r>
      <w:r w:rsidR="000B0327" w:rsidRPr="000B0327">
        <w:rPr>
          <w:rFonts w:ascii="Arial" w:hAnsi="Arial" w:cs="Arial"/>
          <w:bCs/>
          <w:sz w:val="20"/>
          <w:szCs w:val="20"/>
        </w:rPr>
        <w:t>División de las Culturas, las Artes, el Patrimonio y la Diplomacia Pública (DIRAC)</w:t>
      </w:r>
      <w:r w:rsidR="000B0327">
        <w:rPr>
          <w:rFonts w:ascii="Arial" w:hAnsi="Arial" w:cs="Arial"/>
          <w:bCs/>
          <w:sz w:val="20"/>
          <w:szCs w:val="20"/>
        </w:rPr>
        <w:t>.</w:t>
      </w:r>
    </w:p>
    <w:p w14:paraId="557050FD" w14:textId="2B25AC14" w:rsidR="000B0327" w:rsidRDefault="000B0327" w:rsidP="000B0327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5F473C27" w14:textId="77777777" w:rsidR="00531195" w:rsidRPr="000B0327" w:rsidRDefault="00531195" w:rsidP="000B0327">
      <w:pPr>
        <w:pStyle w:val="Sinespaciado"/>
        <w:ind w:left="360"/>
        <w:jc w:val="both"/>
        <w:rPr>
          <w:rFonts w:ascii="Arial" w:hAnsi="Arial" w:cs="Arial"/>
          <w:sz w:val="20"/>
          <w:szCs w:val="20"/>
        </w:rPr>
      </w:pPr>
    </w:p>
    <w:p w14:paraId="55622662" w14:textId="58059AAC" w:rsidR="00DB02AD" w:rsidRPr="00471BF5" w:rsidRDefault="00DB02AD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BF5">
        <w:rPr>
          <w:rFonts w:ascii="Arial" w:hAnsi="Arial" w:cs="Arial"/>
          <w:b/>
          <w:sz w:val="20"/>
          <w:szCs w:val="20"/>
        </w:rPr>
        <w:t xml:space="preserve">ANÓTESE, </w:t>
      </w:r>
      <w:r w:rsidR="00B71C5E" w:rsidRPr="00471BF5">
        <w:rPr>
          <w:rFonts w:ascii="Arial" w:hAnsi="Arial" w:cs="Arial"/>
          <w:b/>
          <w:sz w:val="20"/>
          <w:szCs w:val="20"/>
        </w:rPr>
        <w:t>NOTIFÍQUESE</w:t>
      </w:r>
      <w:r w:rsidRPr="00471BF5">
        <w:rPr>
          <w:rFonts w:ascii="Arial" w:hAnsi="Arial" w:cs="Arial"/>
          <w:b/>
          <w:sz w:val="20"/>
          <w:szCs w:val="20"/>
        </w:rPr>
        <w:t xml:space="preserve"> Y ARCHÍVESE</w:t>
      </w:r>
    </w:p>
    <w:p w14:paraId="5A021BA3" w14:textId="77777777" w:rsidR="00693F6D" w:rsidRPr="00471BF5" w:rsidRDefault="00693F6D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C9D5EB" w14:textId="4CB41359" w:rsidR="0060612F" w:rsidRPr="00471BF5" w:rsidRDefault="0060612F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E7943" w14:textId="38AB63D4" w:rsidR="00E46B99" w:rsidRDefault="00E46B99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218AFE" w14:textId="77FEACFC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3F4A65" w14:textId="0E21BBC3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2CD8D8" w14:textId="7C232789" w:rsidR="0052090A" w:rsidRDefault="0052090A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0A8EE" w14:textId="2390DB6E" w:rsidR="0052090A" w:rsidRDefault="0052090A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3ED66B" w14:textId="77777777" w:rsidR="0052090A" w:rsidRDefault="0052090A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72A3F4" w14:textId="5BB97332" w:rsidR="000B0327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852837" w14:textId="77777777" w:rsidR="000B0327" w:rsidRPr="00471BF5" w:rsidRDefault="000B0327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9BCDFD" w14:textId="77777777" w:rsidR="00DB02AD" w:rsidRPr="00471BF5" w:rsidRDefault="00DB02AD" w:rsidP="00277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FFEF5" w14:textId="659CF56E" w:rsidR="004E1CCF" w:rsidRPr="00471BF5" w:rsidRDefault="00063B6F" w:rsidP="002774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RIGO OLSEN OLIVARES</w:t>
      </w:r>
    </w:p>
    <w:p w14:paraId="43EA3352" w14:textId="6D7E4685" w:rsidR="00460994" w:rsidRPr="00471BF5" w:rsidRDefault="00517AAC" w:rsidP="002774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secretario</w:t>
      </w:r>
      <w:r w:rsidR="00B71C5E" w:rsidRPr="00471BF5">
        <w:rPr>
          <w:rFonts w:ascii="Arial" w:hAnsi="Arial" w:cs="Arial"/>
          <w:b/>
          <w:sz w:val="20"/>
          <w:szCs w:val="20"/>
        </w:rPr>
        <w:t xml:space="preserve"> de Relaciones Exteriores</w:t>
      </w:r>
      <w:r w:rsidR="000B0327">
        <w:rPr>
          <w:rFonts w:ascii="Arial" w:hAnsi="Arial" w:cs="Arial"/>
          <w:b/>
          <w:sz w:val="20"/>
          <w:szCs w:val="20"/>
        </w:rPr>
        <w:t xml:space="preserve"> (S)</w:t>
      </w:r>
    </w:p>
    <w:sectPr w:rsidR="00460994" w:rsidRPr="00471BF5" w:rsidSect="005D2345">
      <w:footerReference w:type="default" r:id="rId12"/>
      <w:headerReference w:type="first" r:id="rId13"/>
      <w:footerReference w:type="first" r:id="rId14"/>
      <w:pgSz w:w="12240" w:h="18720" w:code="41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3088" w14:textId="77777777" w:rsidR="00EC681E" w:rsidRDefault="00EC681E" w:rsidP="003279B6">
      <w:pPr>
        <w:spacing w:after="0" w:line="240" w:lineRule="auto"/>
      </w:pPr>
      <w:r>
        <w:separator/>
      </w:r>
    </w:p>
  </w:endnote>
  <w:endnote w:type="continuationSeparator" w:id="0">
    <w:p w14:paraId="281D7887" w14:textId="77777777" w:rsidR="00EC681E" w:rsidRDefault="00EC681E" w:rsidP="003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D17" w14:textId="77777777" w:rsidR="00531195" w:rsidRDefault="00531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4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4495830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531195" w14:paraId="4678A49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A950A80" w14:textId="77777777" w:rsidR="00531195" w:rsidRDefault="0053119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2C0B8A6" w14:textId="77777777" w:rsidR="00531195" w:rsidRDefault="0053119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43</w:t>
              </w:r>
              <w:r>
                <w:fldChar w:fldCharType="end"/>
              </w:r>
            </w:p>
          </w:tc>
        </w:tr>
      </w:sdtContent>
    </w:sdt>
  </w:tbl>
  <w:p w14:paraId="1D4E874D" w14:textId="77777777" w:rsidR="00531195" w:rsidRDefault="00531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475E" w14:textId="77777777" w:rsidR="00EC681E" w:rsidRDefault="00EC681E" w:rsidP="003279B6">
      <w:pPr>
        <w:spacing w:after="0" w:line="240" w:lineRule="auto"/>
      </w:pPr>
      <w:r>
        <w:separator/>
      </w:r>
    </w:p>
  </w:footnote>
  <w:footnote w:type="continuationSeparator" w:id="0">
    <w:p w14:paraId="1F731CCA" w14:textId="77777777" w:rsidR="00EC681E" w:rsidRDefault="00EC681E" w:rsidP="0032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08F" w14:textId="77777777" w:rsidR="00531195" w:rsidRDefault="00531195">
    <w:pPr>
      <w:pStyle w:val="Encabezado"/>
    </w:pPr>
    <w:r>
      <w:rPr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F76AD" wp14:editId="72B8B83D">
              <wp:simplePos x="0" y="0"/>
              <wp:positionH relativeFrom="column">
                <wp:posOffset>3422650</wp:posOffset>
              </wp:positionH>
              <wp:positionV relativeFrom="paragraph">
                <wp:posOffset>-97790</wp:posOffset>
              </wp:positionV>
              <wp:extent cx="2743200" cy="485775"/>
              <wp:effectExtent l="0" t="0" r="0" b="0"/>
              <wp:wrapNone/>
              <wp:docPr id="27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297D5" w14:textId="77777777" w:rsidR="00531195" w:rsidRDefault="00531195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 xml:space="preserve">Concurso de Proyecto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9</w:t>
                          </w:r>
                        </w:p>
                        <w:p w14:paraId="31978FBC" w14:textId="77777777" w:rsidR="00531195" w:rsidRPr="00EE6D83" w:rsidRDefault="00531195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>Dirección de Asuntos Culturales (DIRA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76AD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269.5pt;margin-top:-7.7pt;width:3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" filled="f" stroked="f" strokeweight=".5pt">
              <v:textbox>
                <w:txbxContent>
                  <w:p w14:paraId="2E5297D5" w14:textId="77777777" w:rsidR="00CD3283" w:rsidRDefault="00CD3283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 xml:space="preserve">Concurso de Proyectos </w:t>
                    </w:r>
                    <w:r>
                      <w:rPr>
                        <w:sz w:val="20"/>
                        <w:szCs w:val="20"/>
                      </w:rPr>
                      <w:t>2019</w:t>
                    </w:r>
                  </w:p>
                  <w:p w14:paraId="31978FBC" w14:textId="77777777" w:rsidR="00CD3283" w:rsidRPr="00EE6D83" w:rsidRDefault="00CD3283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>Dirección de Asuntos Culturales (DIRA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38103DB" wp14:editId="777DC099">
          <wp:simplePos x="0" y="0"/>
          <wp:positionH relativeFrom="column">
            <wp:posOffset>5591810</wp:posOffset>
          </wp:positionH>
          <wp:positionV relativeFrom="paragraph">
            <wp:posOffset>-283845</wp:posOffset>
          </wp:positionV>
          <wp:extent cx="923925" cy="838200"/>
          <wp:effectExtent l="0" t="0" r="9525" b="0"/>
          <wp:wrapSquare wrapText="bothSides"/>
          <wp:docPr id="4" name="Imagen 4" descr="Di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6D7"/>
    <w:multiLevelType w:val="hybridMultilevel"/>
    <w:tmpl w:val="F5D6D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7D16"/>
    <w:multiLevelType w:val="hybridMultilevel"/>
    <w:tmpl w:val="8FF67258"/>
    <w:lvl w:ilvl="0" w:tplc="1A604FDC">
      <w:start w:val="1"/>
      <w:numFmt w:val="lowerLetter"/>
      <w:lvlText w:val="%1)"/>
      <w:lvlJc w:val="left"/>
      <w:pPr>
        <w:ind w:left="1176" w:hanging="85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01" w:hanging="360"/>
      </w:pPr>
    </w:lvl>
    <w:lvl w:ilvl="2" w:tplc="0C0A001B" w:tentative="1">
      <w:start w:val="1"/>
      <w:numFmt w:val="lowerRoman"/>
      <w:lvlText w:val="%3."/>
      <w:lvlJc w:val="right"/>
      <w:pPr>
        <w:ind w:left="2121" w:hanging="180"/>
      </w:pPr>
    </w:lvl>
    <w:lvl w:ilvl="3" w:tplc="0C0A000F" w:tentative="1">
      <w:start w:val="1"/>
      <w:numFmt w:val="decimal"/>
      <w:lvlText w:val="%4."/>
      <w:lvlJc w:val="left"/>
      <w:pPr>
        <w:ind w:left="2841" w:hanging="360"/>
      </w:pPr>
    </w:lvl>
    <w:lvl w:ilvl="4" w:tplc="0C0A0019" w:tentative="1">
      <w:start w:val="1"/>
      <w:numFmt w:val="lowerLetter"/>
      <w:lvlText w:val="%5."/>
      <w:lvlJc w:val="left"/>
      <w:pPr>
        <w:ind w:left="3561" w:hanging="360"/>
      </w:pPr>
    </w:lvl>
    <w:lvl w:ilvl="5" w:tplc="0C0A001B" w:tentative="1">
      <w:start w:val="1"/>
      <w:numFmt w:val="lowerRoman"/>
      <w:lvlText w:val="%6."/>
      <w:lvlJc w:val="right"/>
      <w:pPr>
        <w:ind w:left="4281" w:hanging="180"/>
      </w:pPr>
    </w:lvl>
    <w:lvl w:ilvl="6" w:tplc="0C0A000F" w:tentative="1">
      <w:start w:val="1"/>
      <w:numFmt w:val="decimal"/>
      <w:lvlText w:val="%7."/>
      <w:lvlJc w:val="left"/>
      <w:pPr>
        <w:ind w:left="5001" w:hanging="360"/>
      </w:pPr>
    </w:lvl>
    <w:lvl w:ilvl="7" w:tplc="0C0A0019" w:tentative="1">
      <w:start w:val="1"/>
      <w:numFmt w:val="lowerLetter"/>
      <w:lvlText w:val="%8."/>
      <w:lvlJc w:val="left"/>
      <w:pPr>
        <w:ind w:left="5721" w:hanging="360"/>
      </w:pPr>
    </w:lvl>
    <w:lvl w:ilvl="8" w:tplc="0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10B81B50"/>
    <w:multiLevelType w:val="hybridMultilevel"/>
    <w:tmpl w:val="811228D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04B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E35"/>
    <w:multiLevelType w:val="hybridMultilevel"/>
    <w:tmpl w:val="66BC96CC"/>
    <w:lvl w:ilvl="0" w:tplc="EBF0E122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154E7B62"/>
    <w:multiLevelType w:val="hybridMultilevel"/>
    <w:tmpl w:val="84AE9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E42"/>
    <w:multiLevelType w:val="hybridMultilevel"/>
    <w:tmpl w:val="98CE7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D2"/>
    <w:multiLevelType w:val="hybridMultilevel"/>
    <w:tmpl w:val="57B64AC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355ACF"/>
    <w:multiLevelType w:val="hybridMultilevel"/>
    <w:tmpl w:val="E6A2800E"/>
    <w:lvl w:ilvl="0" w:tplc="067873D4">
      <w:start w:val="1"/>
      <w:numFmt w:val="lowerRoman"/>
      <w:lvlText w:val="%1)"/>
      <w:lvlJc w:val="left"/>
      <w:pPr>
        <w:ind w:left="217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18B87350"/>
    <w:multiLevelType w:val="hybridMultilevel"/>
    <w:tmpl w:val="290C2702"/>
    <w:lvl w:ilvl="0" w:tplc="84900B5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7DE"/>
    <w:multiLevelType w:val="hybridMultilevel"/>
    <w:tmpl w:val="0658DE8C"/>
    <w:lvl w:ilvl="0" w:tplc="358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5C8"/>
    <w:multiLevelType w:val="hybridMultilevel"/>
    <w:tmpl w:val="6C4E6258"/>
    <w:lvl w:ilvl="0" w:tplc="422637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FAE4402">
      <w:numFmt w:val="bullet"/>
      <w:lvlText w:val="•"/>
      <w:lvlJc w:val="left"/>
      <w:pPr>
        <w:ind w:left="1785" w:hanging="705"/>
      </w:pPr>
      <w:rPr>
        <w:rFonts w:ascii="Century Gothic" w:eastAsia="Times New Roman" w:hAnsi="Century Gothic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26BB"/>
    <w:multiLevelType w:val="hybridMultilevel"/>
    <w:tmpl w:val="48FA0814"/>
    <w:lvl w:ilvl="0" w:tplc="35CACF5C">
      <w:start w:val="1"/>
      <w:numFmt w:val="upperRoman"/>
      <w:lvlText w:val="%1."/>
      <w:lvlJc w:val="left"/>
      <w:pPr>
        <w:ind w:left="3167" w:hanging="360"/>
      </w:pPr>
      <w:rPr>
        <w:rFonts w:ascii="Century Gothic" w:eastAsia="Times New Roman" w:hAnsi="Century Gothic" w:cs="Arial"/>
      </w:rPr>
    </w:lvl>
    <w:lvl w:ilvl="1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13" w15:restartNumberingAfterBreak="0">
    <w:nsid w:val="230A7710"/>
    <w:multiLevelType w:val="hybridMultilevel"/>
    <w:tmpl w:val="05CCA278"/>
    <w:lvl w:ilvl="0" w:tplc="E654B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7184F"/>
    <w:multiLevelType w:val="hybridMultilevel"/>
    <w:tmpl w:val="6E76203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60A100A"/>
    <w:multiLevelType w:val="hybridMultilevel"/>
    <w:tmpl w:val="E2B6DC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DE1EB3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93A64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32"/>
    <w:multiLevelType w:val="hybridMultilevel"/>
    <w:tmpl w:val="9718DB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06BAB"/>
    <w:multiLevelType w:val="hybridMultilevel"/>
    <w:tmpl w:val="89EA4AA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4548"/>
    <w:multiLevelType w:val="multilevel"/>
    <w:tmpl w:val="A8DA203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2FC72F75"/>
    <w:multiLevelType w:val="hybridMultilevel"/>
    <w:tmpl w:val="1AC67F4C"/>
    <w:lvl w:ilvl="0" w:tplc="7B74B1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3809"/>
    <w:multiLevelType w:val="multilevel"/>
    <w:tmpl w:val="F746FF8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48D4170"/>
    <w:multiLevelType w:val="hybridMultilevel"/>
    <w:tmpl w:val="47AABA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27E"/>
    <w:multiLevelType w:val="hybridMultilevel"/>
    <w:tmpl w:val="9BBAC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44022"/>
    <w:multiLevelType w:val="hybridMultilevel"/>
    <w:tmpl w:val="A89E461C"/>
    <w:lvl w:ilvl="0" w:tplc="CD326C3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A75752"/>
    <w:multiLevelType w:val="hybridMultilevel"/>
    <w:tmpl w:val="570027BE"/>
    <w:lvl w:ilvl="0" w:tplc="23921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4850"/>
    <w:multiLevelType w:val="hybridMultilevel"/>
    <w:tmpl w:val="266437E2"/>
    <w:lvl w:ilvl="0" w:tplc="585AC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6457A"/>
    <w:multiLevelType w:val="hybridMultilevel"/>
    <w:tmpl w:val="154EC4CA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5337CF2"/>
    <w:multiLevelType w:val="hybridMultilevel"/>
    <w:tmpl w:val="22521676"/>
    <w:lvl w:ilvl="0" w:tplc="0C0A0013">
      <w:start w:val="1"/>
      <w:numFmt w:val="upperRoman"/>
      <w:lvlText w:val="%1."/>
      <w:lvlJc w:val="righ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3F3288"/>
    <w:multiLevelType w:val="hybridMultilevel"/>
    <w:tmpl w:val="B4D019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34FDF"/>
    <w:multiLevelType w:val="hybridMultilevel"/>
    <w:tmpl w:val="4EBE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6BBF"/>
    <w:multiLevelType w:val="hybridMultilevel"/>
    <w:tmpl w:val="BABC37A0"/>
    <w:lvl w:ilvl="0" w:tplc="67D243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068C"/>
    <w:multiLevelType w:val="hybridMultilevel"/>
    <w:tmpl w:val="C70A76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64684"/>
    <w:multiLevelType w:val="hybridMultilevel"/>
    <w:tmpl w:val="FC1C44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AF2"/>
    <w:multiLevelType w:val="hybridMultilevel"/>
    <w:tmpl w:val="BE1CBF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1377"/>
    <w:multiLevelType w:val="hybridMultilevel"/>
    <w:tmpl w:val="8A8229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6D130D"/>
    <w:multiLevelType w:val="hybridMultilevel"/>
    <w:tmpl w:val="9AF6670A"/>
    <w:lvl w:ilvl="0" w:tplc="7F6EFD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46FF4"/>
    <w:multiLevelType w:val="hybridMultilevel"/>
    <w:tmpl w:val="5F74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66B96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43DAC"/>
    <w:multiLevelType w:val="hybridMultilevel"/>
    <w:tmpl w:val="41C8E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87D96"/>
    <w:multiLevelType w:val="hybridMultilevel"/>
    <w:tmpl w:val="A28E9EC0"/>
    <w:lvl w:ilvl="0" w:tplc="DB90DE52">
      <w:start w:val="1"/>
      <w:numFmt w:val="upperRoman"/>
      <w:lvlText w:val="%1."/>
      <w:lvlJc w:val="left"/>
      <w:pPr>
        <w:ind w:left="231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6" w:hanging="360"/>
      </w:pPr>
    </w:lvl>
    <w:lvl w:ilvl="2" w:tplc="0C0A001B" w:tentative="1">
      <w:start w:val="1"/>
      <w:numFmt w:val="lowerRoman"/>
      <w:lvlText w:val="%3."/>
      <w:lvlJc w:val="right"/>
      <w:pPr>
        <w:ind w:left="3396" w:hanging="180"/>
      </w:pPr>
    </w:lvl>
    <w:lvl w:ilvl="3" w:tplc="0C0A000F" w:tentative="1">
      <w:start w:val="1"/>
      <w:numFmt w:val="decimal"/>
      <w:lvlText w:val="%4."/>
      <w:lvlJc w:val="left"/>
      <w:pPr>
        <w:ind w:left="4116" w:hanging="360"/>
      </w:pPr>
    </w:lvl>
    <w:lvl w:ilvl="4" w:tplc="0C0A0019" w:tentative="1">
      <w:start w:val="1"/>
      <w:numFmt w:val="lowerLetter"/>
      <w:lvlText w:val="%5."/>
      <w:lvlJc w:val="left"/>
      <w:pPr>
        <w:ind w:left="4836" w:hanging="360"/>
      </w:pPr>
    </w:lvl>
    <w:lvl w:ilvl="5" w:tplc="0C0A001B" w:tentative="1">
      <w:start w:val="1"/>
      <w:numFmt w:val="lowerRoman"/>
      <w:lvlText w:val="%6."/>
      <w:lvlJc w:val="right"/>
      <w:pPr>
        <w:ind w:left="5556" w:hanging="180"/>
      </w:pPr>
    </w:lvl>
    <w:lvl w:ilvl="6" w:tplc="0C0A000F" w:tentative="1">
      <w:start w:val="1"/>
      <w:numFmt w:val="decimal"/>
      <w:lvlText w:val="%7."/>
      <w:lvlJc w:val="left"/>
      <w:pPr>
        <w:ind w:left="6276" w:hanging="360"/>
      </w:pPr>
    </w:lvl>
    <w:lvl w:ilvl="7" w:tplc="0C0A0019" w:tentative="1">
      <w:start w:val="1"/>
      <w:numFmt w:val="lowerLetter"/>
      <w:lvlText w:val="%8."/>
      <w:lvlJc w:val="left"/>
      <w:pPr>
        <w:ind w:left="6996" w:hanging="360"/>
      </w:pPr>
    </w:lvl>
    <w:lvl w:ilvl="8" w:tplc="0C0A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0" w15:restartNumberingAfterBreak="0">
    <w:nsid w:val="6BDA4A74"/>
    <w:multiLevelType w:val="multilevel"/>
    <w:tmpl w:val="2C2E367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0861004"/>
    <w:multiLevelType w:val="hybridMultilevel"/>
    <w:tmpl w:val="2C9EF548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2FF6EE8"/>
    <w:multiLevelType w:val="hybridMultilevel"/>
    <w:tmpl w:val="208E5DCE"/>
    <w:lvl w:ilvl="0" w:tplc="0C0A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3" w15:restartNumberingAfterBreak="0">
    <w:nsid w:val="771C4661"/>
    <w:multiLevelType w:val="hybridMultilevel"/>
    <w:tmpl w:val="99B086A0"/>
    <w:lvl w:ilvl="0" w:tplc="335A6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94811"/>
    <w:multiLevelType w:val="hybridMultilevel"/>
    <w:tmpl w:val="1224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6701"/>
    <w:multiLevelType w:val="hybridMultilevel"/>
    <w:tmpl w:val="F0C2E7AC"/>
    <w:lvl w:ilvl="0" w:tplc="074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7E96"/>
    <w:multiLevelType w:val="hybridMultilevel"/>
    <w:tmpl w:val="1BB66E7E"/>
    <w:lvl w:ilvl="0" w:tplc="8B663BF8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6E1B"/>
    <w:multiLevelType w:val="hybridMultilevel"/>
    <w:tmpl w:val="CCAA37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72BF7"/>
    <w:multiLevelType w:val="hybridMultilevel"/>
    <w:tmpl w:val="BA38972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3"/>
  </w:num>
  <w:num w:numId="5">
    <w:abstractNumId w:val="21"/>
  </w:num>
  <w:num w:numId="6">
    <w:abstractNumId w:val="46"/>
  </w:num>
  <w:num w:numId="7">
    <w:abstractNumId w:val="34"/>
  </w:num>
  <w:num w:numId="8">
    <w:abstractNumId w:val="16"/>
  </w:num>
  <w:num w:numId="9">
    <w:abstractNumId w:val="14"/>
  </w:num>
  <w:num w:numId="10">
    <w:abstractNumId w:val="7"/>
  </w:num>
  <w:num w:numId="11">
    <w:abstractNumId w:val="35"/>
  </w:num>
  <w:num w:numId="12">
    <w:abstractNumId w:val="3"/>
  </w:num>
  <w:num w:numId="13">
    <w:abstractNumId w:val="41"/>
  </w:num>
  <w:num w:numId="14">
    <w:abstractNumId w:val="19"/>
  </w:num>
  <w:num w:numId="15">
    <w:abstractNumId w:val="29"/>
  </w:num>
  <w:num w:numId="16">
    <w:abstractNumId w:val="15"/>
  </w:num>
  <w:num w:numId="17">
    <w:abstractNumId w:val="1"/>
  </w:num>
  <w:num w:numId="18">
    <w:abstractNumId w:val="11"/>
  </w:num>
  <w:num w:numId="19">
    <w:abstractNumId w:val="42"/>
  </w:num>
  <w:num w:numId="20">
    <w:abstractNumId w:val="22"/>
  </w:num>
  <w:num w:numId="21">
    <w:abstractNumId w:val="2"/>
  </w:num>
  <w:num w:numId="22">
    <w:abstractNumId w:val="12"/>
  </w:num>
  <w:num w:numId="23">
    <w:abstractNumId w:val="39"/>
  </w:num>
  <w:num w:numId="24">
    <w:abstractNumId w:val="48"/>
  </w:num>
  <w:num w:numId="25">
    <w:abstractNumId w:val="9"/>
  </w:num>
  <w:num w:numId="26">
    <w:abstractNumId w:val="47"/>
  </w:num>
  <w:num w:numId="27">
    <w:abstractNumId w:val="20"/>
  </w:num>
  <w:num w:numId="28">
    <w:abstractNumId w:val="18"/>
  </w:num>
  <w:num w:numId="29">
    <w:abstractNumId w:val="40"/>
  </w:num>
  <w:num w:numId="30">
    <w:abstractNumId w:val="36"/>
  </w:num>
  <w:num w:numId="31">
    <w:abstractNumId w:val="37"/>
  </w:num>
  <w:num w:numId="32">
    <w:abstractNumId w:val="10"/>
  </w:num>
  <w:num w:numId="33">
    <w:abstractNumId w:val="13"/>
  </w:num>
  <w:num w:numId="34">
    <w:abstractNumId w:val="23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"/>
  </w:num>
  <w:num w:numId="39">
    <w:abstractNumId w:val="27"/>
  </w:num>
  <w:num w:numId="40">
    <w:abstractNumId w:val="38"/>
  </w:num>
  <w:num w:numId="41">
    <w:abstractNumId w:val="0"/>
  </w:num>
  <w:num w:numId="42">
    <w:abstractNumId w:val="45"/>
  </w:num>
  <w:num w:numId="43">
    <w:abstractNumId w:val="26"/>
  </w:num>
  <w:num w:numId="44">
    <w:abstractNumId w:val="25"/>
  </w:num>
  <w:num w:numId="45">
    <w:abstractNumId w:val="4"/>
  </w:num>
  <w:num w:numId="46">
    <w:abstractNumId w:val="44"/>
  </w:num>
  <w:num w:numId="47">
    <w:abstractNumId w:val="28"/>
  </w:num>
  <w:num w:numId="48">
    <w:abstractNumId w:val="8"/>
  </w:num>
  <w:num w:numId="49">
    <w:abstractNumId w:val="43"/>
  </w:num>
  <w:num w:numId="50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Nf/9MbPijoOeC7drJHuOBnGSPb72MHc1XrsSJzn3P0I+uG5UdxHQvGFWvz885r05CeUQqO3qSrYT5K0l5fTw==" w:salt="z/A2TURuMiS4kA1Pjz6B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DA"/>
    <w:rsid w:val="00001E53"/>
    <w:rsid w:val="00010A61"/>
    <w:rsid w:val="00013D61"/>
    <w:rsid w:val="00021050"/>
    <w:rsid w:val="00031D00"/>
    <w:rsid w:val="00032140"/>
    <w:rsid w:val="0004182C"/>
    <w:rsid w:val="00043991"/>
    <w:rsid w:val="00055044"/>
    <w:rsid w:val="00061276"/>
    <w:rsid w:val="00063B6F"/>
    <w:rsid w:val="00064066"/>
    <w:rsid w:val="00065EC0"/>
    <w:rsid w:val="00067590"/>
    <w:rsid w:val="00067A3E"/>
    <w:rsid w:val="00080DDC"/>
    <w:rsid w:val="00085CD2"/>
    <w:rsid w:val="00087A9E"/>
    <w:rsid w:val="000A30B1"/>
    <w:rsid w:val="000A6634"/>
    <w:rsid w:val="000B0327"/>
    <w:rsid w:val="000C192F"/>
    <w:rsid w:val="000E43AD"/>
    <w:rsid w:val="000E560A"/>
    <w:rsid w:val="000F2A74"/>
    <w:rsid w:val="00102E44"/>
    <w:rsid w:val="00115758"/>
    <w:rsid w:val="00124730"/>
    <w:rsid w:val="00124EFB"/>
    <w:rsid w:val="00124FE5"/>
    <w:rsid w:val="00162FFF"/>
    <w:rsid w:val="0019521E"/>
    <w:rsid w:val="001C54E4"/>
    <w:rsid w:val="001E46A5"/>
    <w:rsid w:val="001E5656"/>
    <w:rsid w:val="001F6EEC"/>
    <w:rsid w:val="00203AFF"/>
    <w:rsid w:val="0021474C"/>
    <w:rsid w:val="00214DFA"/>
    <w:rsid w:val="0022132E"/>
    <w:rsid w:val="00236069"/>
    <w:rsid w:val="0023640A"/>
    <w:rsid w:val="00240295"/>
    <w:rsid w:val="00244229"/>
    <w:rsid w:val="00260A00"/>
    <w:rsid w:val="00265651"/>
    <w:rsid w:val="00271551"/>
    <w:rsid w:val="002774B7"/>
    <w:rsid w:val="00280517"/>
    <w:rsid w:val="00280E72"/>
    <w:rsid w:val="002853D4"/>
    <w:rsid w:val="00285F08"/>
    <w:rsid w:val="002964F6"/>
    <w:rsid w:val="002A0083"/>
    <w:rsid w:val="002B3791"/>
    <w:rsid w:val="002B3947"/>
    <w:rsid w:val="002B5828"/>
    <w:rsid w:val="002C0090"/>
    <w:rsid w:val="002D307E"/>
    <w:rsid w:val="002E4D95"/>
    <w:rsid w:val="002E5750"/>
    <w:rsid w:val="002F2593"/>
    <w:rsid w:val="002F791F"/>
    <w:rsid w:val="003279B6"/>
    <w:rsid w:val="00327C33"/>
    <w:rsid w:val="00343382"/>
    <w:rsid w:val="0035027E"/>
    <w:rsid w:val="00354DCE"/>
    <w:rsid w:val="00360CDE"/>
    <w:rsid w:val="00366145"/>
    <w:rsid w:val="0038057A"/>
    <w:rsid w:val="00391561"/>
    <w:rsid w:val="003943DA"/>
    <w:rsid w:val="003A2D6D"/>
    <w:rsid w:val="003A3530"/>
    <w:rsid w:val="003A38C9"/>
    <w:rsid w:val="003A5949"/>
    <w:rsid w:val="003B3D3F"/>
    <w:rsid w:val="003C28D3"/>
    <w:rsid w:val="003D70FC"/>
    <w:rsid w:val="003F588D"/>
    <w:rsid w:val="00410346"/>
    <w:rsid w:val="0041046B"/>
    <w:rsid w:val="00420472"/>
    <w:rsid w:val="00424A69"/>
    <w:rsid w:val="00435ADF"/>
    <w:rsid w:val="00437C39"/>
    <w:rsid w:val="00451755"/>
    <w:rsid w:val="00451D8C"/>
    <w:rsid w:val="004523D5"/>
    <w:rsid w:val="00460994"/>
    <w:rsid w:val="00465551"/>
    <w:rsid w:val="00471BF5"/>
    <w:rsid w:val="00476294"/>
    <w:rsid w:val="00483829"/>
    <w:rsid w:val="00484F7F"/>
    <w:rsid w:val="00496FD6"/>
    <w:rsid w:val="0049759D"/>
    <w:rsid w:val="004A156E"/>
    <w:rsid w:val="004E1CCF"/>
    <w:rsid w:val="004F5A99"/>
    <w:rsid w:val="004F7B4B"/>
    <w:rsid w:val="00511E88"/>
    <w:rsid w:val="00517AAC"/>
    <w:rsid w:val="00520606"/>
    <w:rsid w:val="0052090A"/>
    <w:rsid w:val="00531195"/>
    <w:rsid w:val="00535712"/>
    <w:rsid w:val="005375E2"/>
    <w:rsid w:val="0054718B"/>
    <w:rsid w:val="0056012C"/>
    <w:rsid w:val="00561242"/>
    <w:rsid w:val="00573706"/>
    <w:rsid w:val="00584F9F"/>
    <w:rsid w:val="00596740"/>
    <w:rsid w:val="005A489F"/>
    <w:rsid w:val="005D2345"/>
    <w:rsid w:val="005D34FA"/>
    <w:rsid w:val="005D701A"/>
    <w:rsid w:val="005F09AC"/>
    <w:rsid w:val="0060612F"/>
    <w:rsid w:val="00613307"/>
    <w:rsid w:val="00624C87"/>
    <w:rsid w:val="00653971"/>
    <w:rsid w:val="00654E86"/>
    <w:rsid w:val="006578B1"/>
    <w:rsid w:val="00661E8D"/>
    <w:rsid w:val="00670AA9"/>
    <w:rsid w:val="00693F6D"/>
    <w:rsid w:val="00696B76"/>
    <w:rsid w:val="006A0292"/>
    <w:rsid w:val="006C3D6F"/>
    <w:rsid w:val="006C41A8"/>
    <w:rsid w:val="006D63A1"/>
    <w:rsid w:val="006D6C9B"/>
    <w:rsid w:val="006D70A2"/>
    <w:rsid w:val="006D73D1"/>
    <w:rsid w:val="006F49A2"/>
    <w:rsid w:val="00721D2D"/>
    <w:rsid w:val="007263DA"/>
    <w:rsid w:val="00726FB0"/>
    <w:rsid w:val="00746885"/>
    <w:rsid w:val="007478BF"/>
    <w:rsid w:val="007512F4"/>
    <w:rsid w:val="007560B7"/>
    <w:rsid w:val="00765077"/>
    <w:rsid w:val="00766014"/>
    <w:rsid w:val="00772D56"/>
    <w:rsid w:val="007815F0"/>
    <w:rsid w:val="007A0E1D"/>
    <w:rsid w:val="007A4197"/>
    <w:rsid w:val="007A44E0"/>
    <w:rsid w:val="007C1692"/>
    <w:rsid w:val="007D0040"/>
    <w:rsid w:val="007D135E"/>
    <w:rsid w:val="007D703E"/>
    <w:rsid w:val="00812941"/>
    <w:rsid w:val="00817AE6"/>
    <w:rsid w:val="008205FB"/>
    <w:rsid w:val="00824A7A"/>
    <w:rsid w:val="008360E0"/>
    <w:rsid w:val="00840B1B"/>
    <w:rsid w:val="00847F4D"/>
    <w:rsid w:val="00861791"/>
    <w:rsid w:val="008639E4"/>
    <w:rsid w:val="008673BD"/>
    <w:rsid w:val="00872525"/>
    <w:rsid w:val="0087350F"/>
    <w:rsid w:val="0087573A"/>
    <w:rsid w:val="00880425"/>
    <w:rsid w:val="00886B63"/>
    <w:rsid w:val="008A3797"/>
    <w:rsid w:val="008A54F1"/>
    <w:rsid w:val="008E66E2"/>
    <w:rsid w:val="008F1060"/>
    <w:rsid w:val="008F529D"/>
    <w:rsid w:val="009115E1"/>
    <w:rsid w:val="00920A1E"/>
    <w:rsid w:val="00920E70"/>
    <w:rsid w:val="009217D5"/>
    <w:rsid w:val="0092357B"/>
    <w:rsid w:val="00925B86"/>
    <w:rsid w:val="00943428"/>
    <w:rsid w:val="009479FB"/>
    <w:rsid w:val="00956E03"/>
    <w:rsid w:val="0096264E"/>
    <w:rsid w:val="00962680"/>
    <w:rsid w:val="0097140D"/>
    <w:rsid w:val="0097428E"/>
    <w:rsid w:val="0097645B"/>
    <w:rsid w:val="00986003"/>
    <w:rsid w:val="009868DF"/>
    <w:rsid w:val="00994D0A"/>
    <w:rsid w:val="009B3B00"/>
    <w:rsid w:val="009C4B93"/>
    <w:rsid w:val="009D37A3"/>
    <w:rsid w:val="00A0735F"/>
    <w:rsid w:val="00A27410"/>
    <w:rsid w:val="00A301B6"/>
    <w:rsid w:val="00A31C3C"/>
    <w:rsid w:val="00A57D12"/>
    <w:rsid w:val="00A61466"/>
    <w:rsid w:val="00A67AE7"/>
    <w:rsid w:val="00A9241F"/>
    <w:rsid w:val="00A924B7"/>
    <w:rsid w:val="00A939EF"/>
    <w:rsid w:val="00AA7E3E"/>
    <w:rsid w:val="00AB7162"/>
    <w:rsid w:val="00AC4A85"/>
    <w:rsid w:val="00AC54C6"/>
    <w:rsid w:val="00AC6244"/>
    <w:rsid w:val="00AD4BBA"/>
    <w:rsid w:val="00AE2152"/>
    <w:rsid w:val="00AF2788"/>
    <w:rsid w:val="00B07AC6"/>
    <w:rsid w:val="00B22AC0"/>
    <w:rsid w:val="00B407DE"/>
    <w:rsid w:val="00B52E1C"/>
    <w:rsid w:val="00B555BD"/>
    <w:rsid w:val="00B572A6"/>
    <w:rsid w:val="00B71C5E"/>
    <w:rsid w:val="00B743E9"/>
    <w:rsid w:val="00B8263C"/>
    <w:rsid w:val="00B960A8"/>
    <w:rsid w:val="00B963CD"/>
    <w:rsid w:val="00B97366"/>
    <w:rsid w:val="00BB3849"/>
    <w:rsid w:val="00BC2F4F"/>
    <w:rsid w:val="00BC5219"/>
    <w:rsid w:val="00BD017C"/>
    <w:rsid w:val="00BF339C"/>
    <w:rsid w:val="00C00812"/>
    <w:rsid w:val="00C1204E"/>
    <w:rsid w:val="00C12D16"/>
    <w:rsid w:val="00C56929"/>
    <w:rsid w:val="00C64D8F"/>
    <w:rsid w:val="00C674E7"/>
    <w:rsid w:val="00C723E7"/>
    <w:rsid w:val="00C7481D"/>
    <w:rsid w:val="00C76555"/>
    <w:rsid w:val="00C770D0"/>
    <w:rsid w:val="00C81445"/>
    <w:rsid w:val="00C86436"/>
    <w:rsid w:val="00CA5AD6"/>
    <w:rsid w:val="00CC1A08"/>
    <w:rsid w:val="00CD0D1D"/>
    <w:rsid w:val="00CD3283"/>
    <w:rsid w:val="00CD6ECC"/>
    <w:rsid w:val="00CF7C31"/>
    <w:rsid w:val="00D072E2"/>
    <w:rsid w:val="00D334C9"/>
    <w:rsid w:val="00D36E20"/>
    <w:rsid w:val="00D37A75"/>
    <w:rsid w:val="00D40E06"/>
    <w:rsid w:val="00D61641"/>
    <w:rsid w:val="00D71342"/>
    <w:rsid w:val="00D856DA"/>
    <w:rsid w:val="00D857E6"/>
    <w:rsid w:val="00D931CB"/>
    <w:rsid w:val="00D9655B"/>
    <w:rsid w:val="00D9720D"/>
    <w:rsid w:val="00DA63C1"/>
    <w:rsid w:val="00DA704B"/>
    <w:rsid w:val="00DB02AD"/>
    <w:rsid w:val="00DB03BE"/>
    <w:rsid w:val="00DB1128"/>
    <w:rsid w:val="00DB2575"/>
    <w:rsid w:val="00DC5E8C"/>
    <w:rsid w:val="00DD6BF9"/>
    <w:rsid w:val="00DE0554"/>
    <w:rsid w:val="00DE5892"/>
    <w:rsid w:val="00DF301A"/>
    <w:rsid w:val="00E45058"/>
    <w:rsid w:val="00E46B99"/>
    <w:rsid w:val="00E51F2B"/>
    <w:rsid w:val="00E770C7"/>
    <w:rsid w:val="00E93C59"/>
    <w:rsid w:val="00EA1163"/>
    <w:rsid w:val="00EA4E88"/>
    <w:rsid w:val="00EA7435"/>
    <w:rsid w:val="00EB0E8B"/>
    <w:rsid w:val="00EB1C9A"/>
    <w:rsid w:val="00EB27F3"/>
    <w:rsid w:val="00EB41D0"/>
    <w:rsid w:val="00EB6FDC"/>
    <w:rsid w:val="00EC0AA4"/>
    <w:rsid w:val="00EC681E"/>
    <w:rsid w:val="00EE6AA2"/>
    <w:rsid w:val="00EF69F7"/>
    <w:rsid w:val="00EF7596"/>
    <w:rsid w:val="00F079B0"/>
    <w:rsid w:val="00F170B1"/>
    <w:rsid w:val="00F25A91"/>
    <w:rsid w:val="00F362EA"/>
    <w:rsid w:val="00F51A2D"/>
    <w:rsid w:val="00F5732E"/>
    <w:rsid w:val="00F605CB"/>
    <w:rsid w:val="00F62070"/>
    <w:rsid w:val="00F6631E"/>
    <w:rsid w:val="00F75CF3"/>
    <w:rsid w:val="00F91B78"/>
    <w:rsid w:val="00FA1B5A"/>
    <w:rsid w:val="00FA72A7"/>
    <w:rsid w:val="00FB7825"/>
    <w:rsid w:val="00FE0C58"/>
    <w:rsid w:val="00FE25BF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8F3D"/>
  <w15:chartTrackingRefBased/>
  <w15:docId w15:val="{D9E4A9EE-98BC-4729-8602-5B6D558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91"/>
  </w:style>
  <w:style w:type="paragraph" w:styleId="Ttulo1">
    <w:name w:val="heading 1"/>
    <w:basedOn w:val="Normal"/>
    <w:next w:val="Normal"/>
    <w:link w:val="Ttulo1Car"/>
    <w:uiPriority w:val="9"/>
    <w:qFormat/>
    <w:rsid w:val="000439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9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3D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43991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279B6"/>
  </w:style>
  <w:style w:type="paragraph" w:styleId="Textoindependiente2">
    <w:name w:val="Body Text 2"/>
    <w:basedOn w:val="Normal"/>
    <w:link w:val="Textoindependiente2Car"/>
    <w:rsid w:val="003279B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3279B6"/>
    <w:rPr>
      <w:rFonts w:ascii="Arial" w:eastAsia="Times New Roman" w:hAnsi="Arial" w:cs="Times New Roman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3279B6"/>
    <w:rPr>
      <w:color w:val="0000FF"/>
      <w:u w:val="single"/>
    </w:rPr>
  </w:style>
  <w:style w:type="paragraph" w:customStyle="1" w:styleId="Prrafodelista1">
    <w:name w:val="Párrafo de lista1"/>
    <w:basedOn w:val="Normal"/>
    <w:rsid w:val="003279B6"/>
    <w:pPr>
      <w:suppressAutoHyphens/>
      <w:spacing w:line="276" w:lineRule="auto"/>
      <w:ind w:left="720"/>
    </w:pPr>
    <w:rPr>
      <w:rFonts w:ascii="Calibri" w:eastAsia="Arial Unicode MS" w:hAnsi="Calibri" w:cs="Calibri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79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9B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9B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9B6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9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9B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7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39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39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table" w:styleId="Tablaconcuadrcula">
    <w:name w:val="Table Grid"/>
    <w:basedOn w:val="Tablanormal"/>
    <w:uiPriority w:val="3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79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2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39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9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9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39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439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439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9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439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43991"/>
    <w:rPr>
      <w:b/>
      <w:bCs/>
    </w:rPr>
  </w:style>
  <w:style w:type="character" w:styleId="nfasis">
    <w:name w:val="Emphasis"/>
    <w:basedOn w:val="Fuentedeprrafopredeter"/>
    <w:uiPriority w:val="20"/>
    <w:qFormat/>
    <w:rsid w:val="0004399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0439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43991"/>
    <w:rPr>
      <w:i/>
      <w:iCs/>
      <w:color w:val="262626" w:themeColor="text1" w:themeTint="D9"/>
    </w:rPr>
  </w:style>
  <w:style w:type="character" w:styleId="nfasissutil">
    <w:name w:val="Subtle Emphasis"/>
    <w:basedOn w:val="Fuentedeprrafopredeter"/>
    <w:uiPriority w:val="19"/>
    <w:qFormat/>
    <w:rsid w:val="000439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439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439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439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439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439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ac.gob.c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rac.gob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ac.gob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4C26-5B43-43AE-A1E9-9046C86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427</Words>
  <Characters>18851</Characters>
  <Application>Microsoft Office Word</Application>
  <DocSecurity>8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Salazar Sanhueza</dc:creator>
  <cp:keywords/>
  <dc:description/>
  <cp:lastModifiedBy>Paola Martha Wachter Soza</cp:lastModifiedBy>
  <cp:revision>14</cp:revision>
  <cp:lastPrinted>2024-01-31T15:10:00Z</cp:lastPrinted>
  <dcterms:created xsi:type="dcterms:W3CDTF">2022-12-20T15:44:00Z</dcterms:created>
  <dcterms:modified xsi:type="dcterms:W3CDTF">2024-02-02T14:34:00Z</dcterms:modified>
</cp:coreProperties>
</file>